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48" w:rsidRDefault="00372948" w:rsidP="00372948">
      <w:pPr>
        <w:tabs>
          <w:tab w:val="center" w:pos="7285"/>
        </w:tabs>
        <w:jc w:val="center"/>
        <w:rPr>
          <w:b/>
          <w:lang w:val="uk-UA"/>
        </w:rPr>
      </w:pPr>
      <w:r>
        <w:rPr>
          <w:b/>
          <w:lang w:val="uk-UA"/>
        </w:rPr>
        <w:t>ДВНЗ  «Ужгородський національний університет»</w:t>
      </w:r>
    </w:p>
    <w:p w:rsidR="00372948" w:rsidRDefault="00372948" w:rsidP="00372948">
      <w:pPr>
        <w:tabs>
          <w:tab w:val="center" w:pos="7285"/>
        </w:tabs>
        <w:jc w:val="center"/>
        <w:rPr>
          <w:b/>
          <w:lang w:val="uk-UA"/>
        </w:rPr>
      </w:pPr>
      <w:r w:rsidRPr="00EE1B37">
        <w:rPr>
          <w:b/>
          <w:lang w:val="uk-UA"/>
        </w:rPr>
        <w:t xml:space="preserve">Факультет суспільних наук     </w:t>
      </w:r>
    </w:p>
    <w:p w:rsidR="00372948" w:rsidRDefault="00372948" w:rsidP="00372948">
      <w:pPr>
        <w:tabs>
          <w:tab w:val="center" w:pos="728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О З К Л А Д       З А Н Я Т Ь </w:t>
      </w:r>
    </w:p>
    <w:p w:rsidR="00372948" w:rsidRDefault="00372948" w:rsidP="00372948">
      <w:pPr>
        <w:tabs>
          <w:tab w:val="center" w:pos="728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ОЧНА ФОРМА НАВЧАННЯ</w:t>
      </w:r>
    </w:p>
    <w:p w:rsidR="00372948" w:rsidRDefault="00FE660D" w:rsidP="00372948">
      <w:pPr>
        <w:tabs>
          <w:tab w:val="center" w:pos="7285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ІІ семестр </w:t>
      </w:r>
      <w:r w:rsidR="00372948">
        <w:rPr>
          <w:b/>
          <w:lang w:val="uk-UA"/>
        </w:rPr>
        <w:t>2025-2026  навчальний рік</w:t>
      </w:r>
    </w:p>
    <w:p w:rsidR="00372948" w:rsidRPr="00CD4FD9" w:rsidRDefault="00372948" w:rsidP="00372948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«Дошкільна освіта» </w:t>
      </w:r>
    </w:p>
    <w:p w:rsidR="00372948" w:rsidRPr="00C2518A" w:rsidRDefault="00372948" w:rsidP="00372948">
      <w:pPr>
        <w:jc w:val="center"/>
        <w:rPr>
          <w:b/>
          <w:i/>
          <w:sz w:val="12"/>
          <w:szCs w:val="12"/>
          <w:lang w:val="uk-UA"/>
        </w:rPr>
      </w:pPr>
    </w:p>
    <w:tbl>
      <w:tblPr>
        <w:tblpPr w:leftFromText="180" w:rightFromText="180" w:vertAnchor="text" w:tblpX="77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5143"/>
        <w:gridCol w:w="2438"/>
        <w:gridCol w:w="3799"/>
      </w:tblGrid>
      <w:tr w:rsidR="00372948" w:rsidRPr="00134CBE" w:rsidTr="0095794E">
        <w:trPr>
          <w:trHeight w:val="682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b/>
                <w:sz w:val="28"/>
                <w:szCs w:val="28"/>
              </w:rPr>
            </w:pPr>
            <w:r w:rsidRPr="00EC7343">
              <w:rPr>
                <w:b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1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І </w:t>
            </w:r>
            <w:r w:rsidRPr="00EC7343">
              <w:rPr>
                <w:b/>
                <w:sz w:val="36"/>
                <w:szCs w:val="36"/>
                <w:lang w:val="uk-UA"/>
              </w:rPr>
              <w:t>курс</w:t>
            </w:r>
          </w:p>
        </w:tc>
      </w:tr>
      <w:tr w:rsidR="00372948" w:rsidRPr="00134CBE" w:rsidTr="0095794E">
        <w:trPr>
          <w:trHeight w:val="416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C7343">
              <w:rPr>
                <w:sz w:val="28"/>
                <w:szCs w:val="28"/>
                <w:lang w:val="uk-UA"/>
              </w:rPr>
              <w:t>Поч</w:t>
            </w:r>
            <w:proofErr w:type="spellEnd"/>
            <w:r w:rsidRPr="00EC73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sz w:val="28"/>
                <w:szCs w:val="28"/>
                <w:lang w:val="uk-UA"/>
              </w:rPr>
            </w:pPr>
            <w:r w:rsidRPr="00EC7343">
              <w:rPr>
                <w:sz w:val="28"/>
                <w:szCs w:val="28"/>
                <w:lang w:val="uk-UA"/>
              </w:rPr>
              <w:t>Кін.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37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силання</w:t>
            </w:r>
          </w:p>
        </w:tc>
      </w:tr>
      <w:tr w:rsidR="00472A36" w:rsidRPr="00372948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A86AA3" w:rsidRDefault="00472A36" w:rsidP="00472A36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Б</w:t>
            </w:r>
          </w:p>
          <w:p w:rsidR="00472A36" w:rsidRPr="00D60D52" w:rsidRDefault="00472A36" w:rsidP="00472A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BA2C49" w:rsidRDefault="00472A36" w:rsidP="00472A3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6B74A7" w:rsidRDefault="00472A36" w:rsidP="00472A3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contextualSpacing/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72A36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BA2C49" w:rsidRDefault="00472A36" w:rsidP="00472A3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6B74A7" w:rsidRDefault="00472A36" w:rsidP="00472A3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contextualSpacing/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D574F0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BA2C49" w:rsidRDefault="00472A36" w:rsidP="00472A3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6B74A7" w:rsidRDefault="00472A36" w:rsidP="00472A36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contextualSpacing/>
              <w:jc w:val="center"/>
              <w:rPr>
                <w:lang w:val="uk-UA"/>
              </w:rPr>
            </w:pPr>
            <w:r w:rsidRPr="00472A36">
              <w:rPr>
                <w:lang w:val="uk-UA"/>
              </w:rPr>
              <w:t>Полікультурна осві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lang w:val="uk-UA"/>
              </w:rPr>
            </w:pPr>
            <w:proofErr w:type="spellStart"/>
            <w:r w:rsidRPr="00472A36">
              <w:rPr>
                <w:lang w:val="uk-UA"/>
              </w:rPr>
              <w:t>Ключкович</w:t>
            </w:r>
            <w:proofErr w:type="spellEnd"/>
            <w:r w:rsidRPr="00472A36">
              <w:rPr>
                <w:lang w:val="uk-UA"/>
              </w:rPr>
              <w:t xml:space="preserve"> Т. В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830AD7" w:rsidRDefault="00D574F0" w:rsidP="00472A3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hyperlink r:id="rId6" w:history="1">
              <w:r w:rsidR="00472A36" w:rsidRPr="00F27EB4">
                <w:rPr>
                  <w:rStyle w:val="a5"/>
                  <w:sz w:val="20"/>
                  <w:szCs w:val="20"/>
                  <w:lang w:val="uk-UA"/>
                </w:rPr>
                <w:t>https://meet.google.com/hrw-jxvk-vyy</w:t>
              </w:r>
            </w:hyperlink>
            <w:r w:rsidR="00472A36" w:rsidRPr="00830AD7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472A36" w:rsidRPr="00E433EB" w:rsidTr="00472A36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contextualSpacing/>
              <w:jc w:val="center"/>
              <w:rPr>
                <w:lang w:val="uk-UA"/>
              </w:rPr>
            </w:pPr>
            <w:r w:rsidRPr="00472A36">
              <w:rPr>
                <w:lang w:val="uk-UA"/>
              </w:rPr>
              <w:t>Полікультурна осві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lang w:val="uk-UA"/>
              </w:rPr>
            </w:pPr>
            <w:proofErr w:type="spellStart"/>
            <w:r w:rsidRPr="00472A36">
              <w:rPr>
                <w:lang w:val="uk-UA"/>
              </w:rPr>
              <w:t>Ключкович</w:t>
            </w:r>
            <w:proofErr w:type="spellEnd"/>
            <w:r w:rsidRPr="00472A36">
              <w:rPr>
                <w:lang w:val="uk-UA"/>
              </w:rPr>
              <w:t xml:space="preserve"> Т. В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</w:tr>
      <w:tr w:rsidR="00472A36" w:rsidRPr="00372948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A86AA3" w:rsidRDefault="00472A36" w:rsidP="00472A36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НД</w:t>
            </w:r>
          </w:p>
          <w:p w:rsidR="00472A36" w:rsidRPr="00BC5334" w:rsidRDefault="00472A36" w:rsidP="00472A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BA2C49" w:rsidRDefault="00472A36" w:rsidP="00472A3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6B74A7" w:rsidRDefault="00472A36" w:rsidP="00472A3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contextualSpacing/>
              <w:jc w:val="center"/>
              <w:rPr>
                <w:lang w:val="uk-UA"/>
              </w:rPr>
            </w:pPr>
            <w:r w:rsidRPr="00472A36">
              <w:rPr>
                <w:lang w:val="uk-UA"/>
              </w:rPr>
              <w:t>Іноземна мова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lang w:val="uk-UA"/>
              </w:rPr>
            </w:pPr>
            <w:r w:rsidRPr="00472A36">
              <w:rPr>
                <w:lang w:val="uk-UA"/>
              </w:rPr>
              <w:t>Викладачі кафедри</w:t>
            </w:r>
          </w:p>
        </w:tc>
        <w:tc>
          <w:tcPr>
            <w:tcW w:w="3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372948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BA2C49" w:rsidRDefault="00472A36" w:rsidP="00472A3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6B74A7" w:rsidRDefault="00472A36" w:rsidP="00472A3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01038C" w:rsidRPr="00D574F0" w:rsidTr="008B2039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8C" w:rsidRPr="00FE3B16" w:rsidRDefault="0001038C" w:rsidP="000103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8C" w:rsidRPr="00D45AFC" w:rsidRDefault="0001038C" w:rsidP="0001038C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8C" w:rsidRPr="00BA2C49" w:rsidRDefault="0001038C" w:rsidP="0001038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038C" w:rsidRPr="006B74A7" w:rsidRDefault="0001038C" w:rsidP="0001038C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038C" w:rsidRPr="0001038C" w:rsidRDefault="0001038C" w:rsidP="0001038C">
            <w:pPr>
              <w:jc w:val="center"/>
              <w:rPr>
                <w:b/>
                <w:lang w:val="uk-UA"/>
              </w:rPr>
            </w:pPr>
            <w:r w:rsidRPr="0001038C">
              <w:rPr>
                <w:b/>
                <w:lang w:val="uk-UA"/>
              </w:rPr>
              <w:t>Література для дітей дошкільного віку</w:t>
            </w:r>
            <w:r>
              <w:rPr>
                <w:b/>
                <w:lang w:val="uk-UA"/>
              </w:rPr>
              <w:t xml:space="preserve"> (залік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8C" w:rsidRPr="0001038C" w:rsidRDefault="0001038C" w:rsidP="0001038C">
            <w:pPr>
              <w:tabs>
                <w:tab w:val="left" w:pos="419"/>
                <w:tab w:val="center" w:pos="1111"/>
              </w:tabs>
              <w:rPr>
                <w:lang w:val="uk-UA"/>
              </w:rPr>
            </w:pPr>
            <w:r w:rsidRPr="0001038C">
              <w:rPr>
                <w:lang w:val="uk-UA"/>
              </w:rPr>
              <w:tab/>
            </w:r>
            <w:r w:rsidRPr="0001038C">
              <w:rPr>
                <w:lang w:val="uk-UA"/>
              </w:rPr>
              <w:tab/>
              <w:t>Маляр Л. В.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1038C" w:rsidRPr="002C4242" w:rsidRDefault="00D574F0" w:rsidP="0001038C">
            <w:pPr>
              <w:jc w:val="center"/>
              <w:rPr>
                <w:lang w:val="uk-UA"/>
              </w:rPr>
            </w:pPr>
            <w:hyperlink r:id="rId7" w:tgtFrame="_blank" w:history="1">
              <w:r w:rsidR="0001038C" w:rsidRPr="00371612">
                <w:rPr>
                  <w:rStyle w:val="a5"/>
                  <w:color w:val="1155CC"/>
                  <w:shd w:val="clear" w:color="auto" w:fill="FFFFFF"/>
                </w:rPr>
                <w:t>https</w:t>
              </w:r>
              <w:r w:rsidR="0001038C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://</w:t>
              </w:r>
              <w:r w:rsidR="0001038C" w:rsidRPr="00371612">
                <w:rPr>
                  <w:rStyle w:val="a5"/>
                  <w:color w:val="1155CC"/>
                  <w:shd w:val="clear" w:color="auto" w:fill="FFFFFF"/>
                </w:rPr>
                <w:t>meet</w:t>
              </w:r>
              <w:r w:rsidR="0001038C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.</w:t>
              </w:r>
              <w:r w:rsidR="0001038C" w:rsidRPr="00371612">
                <w:rPr>
                  <w:rStyle w:val="a5"/>
                  <w:color w:val="1155CC"/>
                  <w:shd w:val="clear" w:color="auto" w:fill="FFFFFF"/>
                </w:rPr>
                <w:t>google</w:t>
              </w:r>
              <w:r w:rsidR="0001038C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.</w:t>
              </w:r>
              <w:r w:rsidR="0001038C" w:rsidRPr="00371612">
                <w:rPr>
                  <w:rStyle w:val="a5"/>
                  <w:color w:val="1155CC"/>
                  <w:shd w:val="clear" w:color="auto" w:fill="FFFFFF"/>
                </w:rPr>
                <w:t>com</w:t>
              </w:r>
              <w:r w:rsidR="0001038C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/</w:t>
              </w:r>
              <w:r w:rsidR="0001038C" w:rsidRPr="00371612">
                <w:rPr>
                  <w:rStyle w:val="a5"/>
                  <w:color w:val="1155CC"/>
                  <w:shd w:val="clear" w:color="auto" w:fill="FFFFFF"/>
                </w:rPr>
                <w:t>oit</w:t>
              </w:r>
              <w:r w:rsidR="0001038C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-</w:t>
              </w:r>
              <w:r w:rsidR="0001038C" w:rsidRPr="00371612">
                <w:rPr>
                  <w:rStyle w:val="a5"/>
                  <w:color w:val="1155CC"/>
                  <w:shd w:val="clear" w:color="auto" w:fill="FFFFFF"/>
                </w:rPr>
                <w:t>fpts</w:t>
              </w:r>
              <w:r w:rsidR="0001038C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-</w:t>
              </w:r>
              <w:r w:rsidR="0001038C" w:rsidRPr="00371612">
                <w:rPr>
                  <w:rStyle w:val="a5"/>
                  <w:color w:val="1155CC"/>
                  <w:shd w:val="clear" w:color="auto" w:fill="FFFFFF"/>
                </w:rPr>
                <w:t>vhq</w:t>
              </w:r>
              <w:r w:rsidR="0001038C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?</w:t>
              </w:r>
              <w:r w:rsidR="0001038C" w:rsidRPr="00371612">
                <w:rPr>
                  <w:rStyle w:val="a5"/>
                  <w:color w:val="1155CC"/>
                  <w:shd w:val="clear" w:color="auto" w:fill="FFFFFF"/>
                </w:rPr>
                <w:t>hs</w:t>
              </w:r>
              <w:r w:rsidR="0001038C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=122&amp;</w:t>
              </w:r>
              <w:r w:rsidR="0001038C" w:rsidRPr="00371612">
                <w:rPr>
                  <w:rStyle w:val="a5"/>
                  <w:color w:val="1155CC"/>
                  <w:shd w:val="clear" w:color="auto" w:fill="FFFFFF"/>
                </w:rPr>
                <w:t>authuser</w:t>
              </w:r>
              <w:r w:rsidR="0001038C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=0</w:t>
              </w:r>
            </w:hyperlink>
          </w:p>
        </w:tc>
      </w:tr>
      <w:tr w:rsidR="00472A36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372948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A86AA3" w:rsidRDefault="00472A36" w:rsidP="00472A36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ПН</w:t>
            </w:r>
          </w:p>
          <w:p w:rsidR="00472A36" w:rsidRPr="00BC5334" w:rsidRDefault="00472A36" w:rsidP="00472A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60D52" w:rsidRDefault="00472A36" w:rsidP="00472A36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D60D52" w:rsidRDefault="00472A36" w:rsidP="00472A36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BA2C49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6B74A7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5143" w:type="dxa"/>
            <w:tcBorders>
              <w:left w:val="single" w:sz="12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BA2C49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6B74A7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72A36" w:rsidRPr="006B12A1" w:rsidRDefault="00472A36" w:rsidP="00472A36">
            <w:pPr>
              <w:jc w:val="center"/>
            </w:pPr>
          </w:p>
        </w:tc>
      </w:tr>
      <w:tr w:rsidR="00472A36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2C4242" w:rsidTr="00472A36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A86AA3" w:rsidRDefault="00472A36" w:rsidP="00472A36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ВТ</w:t>
            </w:r>
          </w:p>
          <w:p w:rsidR="00472A36" w:rsidRPr="002C4242" w:rsidRDefault="00472A36" w:rsidP="00472A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60D52" w:rsidRDefault="00472A36" w:rsidP="00472A36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D60D52" w:rsidRDefault="00472A36" w:rsidP="00472A36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Pr="00542309" w:rsidRDefault="00472A36" w:rsidP="00472A36">
            <w:pPr>
              <w:jc w:val="center"/>
              <w:rPr>
                <w:b/>
                <w:lang w:val="uk-UA"/>
              </w:rPr>
            </w:pPr>
            <w:r w:rsidRPr="00542309">
              <w:rPr>
                <w:b/>
                <w:lang w:val="uk-UA"/>
              </w:rPr>
              <w:t>Основи педагогіки і психології в соціальній роботі</w:t>
            </w:r>
            <w:r>
              <w:rPr>
                <w:b/>
                <w:lang w:val="uk-UA"/>
              </w:rPr>
              <w:t xml:space="preserve"> (екзамен)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542309" w:rsidRDefault="00472A36" w:rsidP="00472A36">
            <w:pPr>
              <w:jc w:val="center"/>
              <w:rPr>
                <w:b/>
                <w:lang w:val="uk-UA"/>
              </w:rPr>
            </w:pPr>
            <w:proofErr w:type="spellStart"/>
            <w:r w:rsidRPr="00542309">
              <w:rPr>
                <w:b/>
                <w:lang w:val="uk-UA"/>
              </w:rPr>
              <w:t>Козубовська</w:t>
            </w:r>
            <w:proofErr w:type="spellEnd"/>
            <w:r w:rsidRPr="00542309">
              <w:rPr>
                <w:b/>
                <w:lang w:val="uk-UA"/>
              </w:rPr>
              <w:t xml:space="preserve"> І. В.</w:t>
            </w:r>
          </w:p>
        </w:tc>
        <w:tc>
          <w:tcPr>
            <w:tcW w:w="3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2A36" w:rsidRPr="00542309" w:rsidRDefault="00472A36" w:rsidP="00472A36">
            <w:pPr>
              <w:jc w:val="center"/>
              <w:rPr>
                <w:b/>
                <w:lang w:val="uk-UA"/>
              </w:rPr>
            </w:pPr>
            <w:r w:rsidRPr="00542309">
              <w:rPr>
                <w:b/>
                <w:lang w:val="uk-UA"/>
              </w:rPr>
              <w:t>Основи педагогіки і психології в соціальній роботі</w:t>
            </w:r>
            <w:r>
              <w:rPr>
                <w:b/>
                <w:lang w:val="uk-UA"/>
              </w:rPr>
              <w:t xml:space="preserve"> (екзамен)</w:t>
            </w:r>
          </w:p>
        </w:tc>
      </w:tr>
      <w:tr w:rsidR="00472A36" w:rsidRPr="00472A36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BA2C49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6B74A7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C8087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BA2C49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6B74A7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C8087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472A36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A86AA3" w:rsidRDefault="00472A36" w:rsidP="00472A36">
            <w:pPr>
              <w:jc w:val="center"/>
              <w:rPr>
                <w:b/>
                <w:lang w:val="uk-UA"/>
              </w:rPr>
            </w:pPr>
          </w:p>
          <w:p w:rsidR="00472A36" w:rsidRPr="00A86AA3" w:rsidRDefault="00472A36" w:rsidP="00472A36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Р</w:t>
            </w:r>
          </w:p>
          <w:p w:rsidR="00472A36" w:rsidRPr="00BC5334" w:rsidRDefault="00472A36" w:rsidP="00472A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60D52" w:rsidRDefault="00472A36" w:rsidP="00472A36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D60D52" w:rsidRDefault="00472A36" w:rsidP="00472A36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2A36" w:rsidRPr="00492913" w:rsidRDefault="00472A36" w:rsidP="00472A3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72A36" w:rsidRPr="00C8087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BA2C49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6B74A7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5143" w:type="dxa"/>
            <w:tcBorders>
              <w:left w:val="single" w:sz="12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left w:val="single" w:sz="4" w:space="0" w:color="auto"/>
              <w:right w:val="single" w:sz="12" w:space="0" w:color="auto"/>
            </w:tcBorders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C8087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BA2C49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6B74A7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51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C8087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D574F0" w:rsidTr="000A21F7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A86AA3" w:rsidRDefault="00472A36" w:rsidP="00472A36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ЧТ</w:t>
            </w:r>
          </w:p>
          <w:p w:rsidR="00472A36" w:rsidRPr="00EE510C" w:rsidRDefault="00472A36" w:rsidP="00472A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9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lastRenderedPageBreak/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60D52" w:rsidRDefault="00472A36" w:rsidP="00472A36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D60D52" w:rsidRDefault="00472A36" w:rsidP="00472A36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72A36" w:rsidRPr="0001038C" w:rsidRDefault="00472A36" w:rsidP="00472A36">
            <w:pPr>
              <w:jc w:val="center"/>
              <w:rPr>
                <w:b/>
                <w:szCs w:val="20"/>
                <w:lang w:val="uk-UA"/>
              </w:rPr>
            </w:pPr>
            <w:r w:rsidRPr="0001038C">
              <w:rPr>
                <w:b/>
                <w:szCs w:val="20"/>
                <w:lang w:val="uk-UA"/>
              </w:rPr>
              <w:t>Дошкільна педагогіка</w:t>
            </w:r>
            <w:r w:rsidR="0001038C">
              <w:rPr>
                <w:b/>
                <w:szCs w:val="20"/>
                <w:lang w:val="uk-UA"/>
              </w:rPr>
              <w:t xml:space="preserve"> (екзамен)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01038C" w:rsidRDefault="00472A36" w:rsidP="00472A36">
            <w:pPr>
              <w:contextualSpacing/>
              <w:jc w:val="center"/>
              <w:rPr>
                <w:lang w:val="uk-UA"/>
              </w:rPr>
            </w:pPr>
            <w:proofErr w:type="spellStart"/>
            <w:r w:rsidRPr="0001038C">
              <w:rPr>
                <w:lang w:val="uk-UA"/>
              </w:rPr>
              <w:t>Милян</w:t>
            </w:r>
            <w:proofErr w:type="spellEnd"/>
            <w:r w:rsidRPr="0001038C">
              <w:rPr>
                <w:lang w:val="uk-UA"/>
              </w:rPr>
              <w:t xml:space="preserve"> Ж. І.</w:t>
            </w:r>
          </w:p>
        </w:tc>
        <w:tc>
          <w:tcPr>
            <w:tcW w:w="37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2A36" w:rsidRPr="006B12A1" w:rsidRDefault="00D574F0" w:rsidP="00472A36">
            <w:pPr>
              <w:jc w:val="center"/>
              <w:rPr>
                <w:lang w:val="uk-UA"/>
              </w:rPr>
            </w:pPr>
            <w:hyperlink r:id="rId8" w:tgtFrame="_blank" w:history="1">
              <w:proofErr w:type="spellStart"/>
              <w:r w:rsidR="00472A36" w:rsidRPr="007401FA">
                <w:rPr>
                  <w:rStyle w:val="a5"/>
                  <w:color w:val="1155CC"/>
                  <w:shd w:val="clear" w:color="auto" w:fill="FFFFFF"/>
                </w:rPr>
                <w:t>meet</w:t>
              </w:r>
              <w:proofErr w:type="spellEnd"/>
              <w:r w:rsidR="00472A36" w:rsidRPr="007401FA">
                <w:rPr>
                  <w:rStyle w:val="a5"/>
                  <w:color w:val="1155CC"/>
                  <w:shd w:val="clear" w:color="auto" w:fill="FFFFFF"/>
                  <w:lang w:val="uk-UA"/>
                </w:rPr>
                <w:t>.</w:t>
              </w:r>
              <w:proofErr w:type="spellStart"/>
              <w:r w:rsidR="00472A36" w:rsidRPr="007401FA">
                <w:rPr>
                  <w:rStyle w:val="a5"/>
                  <w:color w:val="1155CC"/>
                  <w:shd w:val="clear" w:color="auto" w:fill="FFFFFF"/>
                </w:rPr>
                <w:t>google</w:t>
              </w:r>
              <w:proofErr w:type="spellEnd"/>
              <w:r w:rsidR="00472A36" w:rsidRPr="007401FA">
                <w:rPr>
                  <w:rStyle w:val="a5"/>
                  <w:color w:val="1155CC"/>
                  <w:shd w:val="clear" w:color="auto" w:fill="FFFFFF"/>
                  <w:lang w:val="uk-UA"/>
                </w:rPr>
                <w:t>.</w:t>
              </w:r>
              <w:proofErr w:type="spellStart"/>
              <w:r w:rsidR="00472A36" w:rsidRPr="007401FA">
                <w:rPr>
                  <w:rStyle w:val="a5"/>
                  <w:color w:val="1155CC"/>
                  <w:shd w:val="clear" w:color="auto" w:fill="FFFFFF"/>
                </w:rPr>
                <w:t>com</w:t>
              </w:r>
              <w:proofErr w:type="spellEnd"/>
              <w:r w:rsidR="00472A36" w:rsidRPr="007401FA">
                <w:rPr>
                  <w:rStyle w:val="a5"/>
                  <w:color w:val="1155CC"/>
                  <w:shd w:val="clear" w:color="auto" w:fill="FFFFFF"/>
                  <w:lang w:val="uk-UA"/>
                </w:rPr>
                <w:t>/</w:t>
              </w:r>
              <w:proofErr w:type="spellStart"/>
              <w:r w:rsidR="00472A36" w:rsidRPr="007401FA">
                <w:rPr>
                  <w:rStyle w:val="a5"/>
                  <w:color w:val="1155CC"/>
                  <w:shd w:val="clear" w:color="auto" w:fill="FFFFFF"/>
                </w:rPr>
                <w:t>vev</w:t>
              </w:r>
              <w:proofErr w:type="spellEnd"/>
              <w:r w:rsidR="00472A36" w:rsidRPr="007401FA">
                <w:rPr>
                  <w:rStyle w:val="a5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472A36" w:rsidRPr="007401FA">
                <w:rPr>
                  <w:rStyle w:val="a5"/>
                  <w:color w:val="1155CC"/>
                  <w:shd w:val="clear" w:color="auto" w:fill="FFFFFF"/>
                </w:rPr>
                <w:t>qcqq</w:t>
              </w:r>
              <w:proofErr w:type="spellEnd"/>
              <w:r w:rsidR="00472A36" w:rsidRPr="007401FA">
                <w:rPr>
                  <w:rStyle w:val="a5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472A36" w:rsidRPr="007401FA">
                <w:rPr>
                  <w:rStyle w:val="a5"/>
                  <w:color w:val="1155CC"/>
                  <w:shd w:val="clear" w:color="auto" w:fill="FFFFFF"/>
                </w:rPr>
                <w:t>bxz</w:t>
              </w:r>
              <w:proofErr w:type="spellEnd"/>
            </w:hyperlink>
          </w:p>
        </w:tc>
      </w:tr>
      <w:tr w:rsidR="00472A36" w:rsidRPr="00C8087C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BA2C49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6B74A7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472A36" w:rsidRDefault="00472A36" w:rsidP="00472A36">
            <w:pPr>
              <w:jc w:val="center"/>
              <w:rPr>
                <w:color w:val="FF0000"/>
                <w:szCs w:val="2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contextualSpacing/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</w:tr>
      <w:tr w:rsidR="00472A36" w:rsidRPr="00472A36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BA2C49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6B74A7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72A36" w:rsidRPr="00472A36" w:rsidRDefault="00472A36" w:rsidP="00472A36">
            <w:pPr>
              <w:jc w:val="center"/>
              <w:rPr>
                <w:color w:val="FF0000"/>
                <w:szCs w:val="2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contextualSpacing/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2A36" w:rsidRPr="007975AC" w:rsidRDefault="00472A36" w:rsidP="00472A36">
            <w:pPr>
              <w:jc w:val="center"/>
              <w:rPr>
                <w:lang w:val="en-US"/>
              </w:rPr>
            </w:pPr>
          </w:p>
        </w:tc>
      </w:tr>
      <w:tr w:rsidR="00472A36" w:rsidRPr="006B12A1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A36" w:rsidRPr="00472A36" w:rsidRDefault="00472A36" w:rsidP="00472A36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contextualSpacing/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C8087C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A86AA3" w:rsidRDefault="00472A36" w:rsidP="00472A36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ПТ</w:t>
            </w:r>
          </w:p>
          <w:p w:rsidR="00472A36" w:rsidRPr="006B12A1" w:rsidRDefault="00472A36" w:rsidP="00472A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60D52" w:rsidRDefault="00472A36" w:rsidP="00472A36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D60D52" w:rsidRDefault="00472A36" w:rsidP="00472A36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72A36" w:rsidRPr="00C8087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BA2C49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6B74A7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Pr="00AC3434" w:rsidRDefault="00472A36" w:rsidP="00472A36">
            <w:pPr>
              <w:contextualSpacing/>
              <w:jc w:val="center"/>
              <w:rPr>
                <w:b/>
                <w:lang w:val="uk-UA"/>
              </w:rPr>
            </w:pPr>
            <w:r w:rsidRPr="00AC3434">
              <w:rPr>
                <w:b/>
                <w:lang w:val="uk-UA"/>
              </w:rPr>
              <w:t>Іноземна мова</w:t>
            </w:r>
            <w:r>
              <w:rPr>
                <w:b/>
                <w:lang w:val="uk-UA"/>
              </w:rPr>
              <w:t xml:space="preserve"> (екзамен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48322D" w:rsidRDefault="00472A36" w:rsidP="00472A36">
            <w:pPr>
              <w:jc w:val="center"/>
              <w:rPr>
                <w:lang w:val="uk-UA"/>
              </w:rPr>
            </w:pPr>
            <w:r w:rsidRPr="0048322D">
              <w:rPr>
                <w:lang w:val="uk-UA"/>
              </w:rPr>
              <w:t>Викладачі кафедр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72A36" w:rsidRPr="00372948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BA2C49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6B74A7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72A36" w:rsidRPr="00C46C6D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C8087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2A36" w:rsidRPr="00C8087C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372948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A86AA3" w:rsidRDefault="00472A36" w:rsidP="00472A36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Б</w:t>
            </w:r>
          </w:p>
          <w:p w:rsidR="00472A36" w:rsidRPr="00BC5334" w:rsidRDefault="00472A36" w:rsidP="00472A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BA2C49" w:rsidRDefault="00472A36" w:rsidP="00472A3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6B74A7" w:rsidRDefault="00472A36" w:rsidP="00472A3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C8087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BA2C49" w:rsidRDefault="00472A36" w:rsidP="00472A3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6B74A7" w:rsidRDefault="00472A36" w:rsidP="00472A3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</w:tr>
      <w:tr w:rsidR="00472A36" w:rsidRPr="00372948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BA2C49" w:rsidRDefault="00472A36" w:rsidP="00472A3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6B74A7" w:rsidRDefault="00472A36" w:rsidP="00472A36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372948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A36" w:rsidRPr="00472A36" w:rsidRDefault="00472A36" w:rsidP="00472A36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472A36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A86AA3" w:rsidRDefault="00472A36" w:rsidP="00472A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Д</w:t>
            </w:r>
          </w:p>
          <w:p w:rsidR="00472A36" w:rsidRPr="00BC5334" w:rsidRDefault="00472A36" w:rsidP="00472A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BA2C49" w:rsidRDefault="00472A36" w:rsidP="00472A3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6B74A7" w:rsidRDefault="00472A36" w:rsidP="00472A3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472A36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2A36" w:rsidRPr="00830AD7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2C4242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BA2C49" w:rsidRDefault="00472A36" w:rsidP="00472A3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6B74A7" w:rsidRDefault="00472A36" w:rsidP="00472A3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contextualSpacing/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color w:val="FF0000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372948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BA2C49" w:rsidRDefault="00472A36" w:rsidP="00472A3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6B74A7" w:rsidRDefault="00472A36" w:rsidP="00472A36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contextualSpacing/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color w:val="FF0000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985C24" w:rsidTr="00472A36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contextualSpacing/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color w:val="FF0000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985C24" w:rsidTr="00472A36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Default="00472A36" w:rsidP="00472A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Н</w:t>
            </w:r>
          </w:p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60D52" w:rsidRDefault="00472A36" w:rsidP="00472A36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D60D52" w:rsidRDefault="00472A36" w:rsidP="00472A36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Default="00472A36" w:rsidP="00472A3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2420C1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985C24" w:rsidTr="00472A36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Default="00472A36" w:rsidP="00472A3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2420C1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985C24" w:rsidTr="00472A36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Default="00472A36" w:rsidP="00472A3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2420C1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985C24" w:rsidTr="00472A36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Default="00472A36" w:rsidP="00472A3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2420C1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985C24" w:rsidTr="00472A36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Default="00472A36" w:rsidP="00472A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Т</w:t>
            </w:r>
          </w:p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60D52" w:rsidRDefault="00472A36" w:rsidP="00472A36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D60D52" w:rsidRDefault="00472A36" w:rsidP="00472A36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Default="00472A36" w:rsidP="00472A3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2420C1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985C24" w:rsidTr="00472A36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Default="00472A36" w:rsidP="00472A3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2420C1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985C24" w:rsidTr="00472A36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Default="00472A36" w:rsidP="00472A3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2420C1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985C24" w:rsidTr="00472A36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Default="00472A36" w:rsidP="00472A3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2420C1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8E1118" w:rsidRPr="00D574F0" w:rsidTr="008B2039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Default="008E1118" w:rsidP="008E11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60D52" w:rsidRDefault="008E1118" w:rsidP="008E1118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D60D52" w:rsidRDefault="008E1118" w:rsidP="008E1118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E1118" w:rsidRDefault="008E1118" w:rsidP="008E1118">
            <w:pPr>
              <w:jc w:val="center"/>
              <w:rPr>
                <w:b/>
                <w:szCs w:val="20"/>
                <w:lang w:val="uk-UA"/>
              </w:rPr>
            </w:pPr>
            <w:r w:rsidRPr="008E1118">
              <w:rPr>
                <w:b/>
                <w:szCs w:val="20"/>
                <w:lang w:val="uk-UA"/>
              </w:rPr>
              <w:t xml:space="preserve">Сучасні заклади дошкільної освіти в Україні та за </w:t>
            </w:r>
            <w:proofErr w:type="spellStart"/>
            <w:r w:rsidRPr="008E1118">
              <w:rPr>
                <w:b/>
                <w:szCs w:val="20"/>
                <w:lang w:val="uk-UA"/>
              </w:rPr>
              <w:t>рубежем</w:t>
            </w:r>
            <w:proofErr w:type="spellEnd"/>
            <w:r>
              <w:rPr>
                <w:b/>
                <w:szCs w:val="20"/>
                <w:lang w:val="uk-UA"/>
              </w:rPr>
              <w:t xml:space="preserve"> (екзамен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tabs>
                <w:tab w:val="left" w:pos="352"/>
                <w:tab w:val="center" w:pos="1111"/>
              </w:tabs>
              <w:contextualSpacing/>
              <w:rPr>
                <w:lang w:val="uk-UA"/>
              </w:rPr>
            </w:pPr>
            <w:r w:rsidRPr="008E1118">
              <w:rPr>
                <w:lang w:val="uk-UA"/>
              </w:rPr>
              <w:tab/>
            </w:r>
            <w:r w:rsidRPr="008E1118">
              <w:rPr>
                <w:lang w:val="uk-UA"/>
              </w:rPr>
              <w:tab/>
            </w:r>
            <w:proofErr w:type="spellStart"/>
            <w:r w:rsidRPr="008E1118">
              <w:rPr>
                <w:lang w:val="uk-UA"/>
              </w:rPr>
              <w:t>Шикітка</w:t>
            </w:r>
            <w:proofErr w:type="spellEnd"/>
            <w:r w:rsidRPr="008E1118">
              <w:rPr>
                <w:lang w:val="uk-UA"/>
              </w:rPr>
              <w:t xml:space="preserve"> Г. М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7975AC" w:rsidRDefault="00D574F0" w:rsidP="008E1118">
            <w:pPr>
              <w:shd w:val="clear" w:color="auto" w:fill="FFFFFF"/>
              <w:spacing w:line="270" w:lineRule="atLeast"/>
              <w:rPr>
                <w:rFonts w:ascii="Arial" w:hAnsi="Arial" w:cs="Arial"/>
                <w:color w:val="444746"/>
                <w:sz w:val="18"/>
                <w:szCs w:val="18"/>
                <w:lang w:val="en-US"/>
              </w:rPr>
            </w:pPr>
            <w:r>
              <w:fldChar w:fldCharType="begin"/>
            </w:r>
            <w:r w:rsidRPr="00D574F0">
              <w:rPr>
                <w:lang w:val="en-US"/>
              </w:rPr>
              <w:instrText xml:space="preserve"> HYPERLINK "https://meet.google.com/mer-pbga-oez?hs=122&amp;authuser=0" \t "_blank" </w:instrText>
            </w:r>
            <w:r>
              <w:fldChar w:fldCharType="separate"/>
            </w:r>
            <w:r w:rsidR="008E1118" w:rsidRPr="007975AC">
              <w:rPr>
                <w:rStyle w:val="a5"/>
                <w:rFonts w:ascii="Arial" w:hAnsi="Arial" w:cs="Arial"/>
                <w:color w:val="0B57D0"/>
                <w:lang w:val="en-US"/>
              </w:rPr>
              <w:t>meet.google.com/</w:t>
            </w:r>
            <w:proofErr w:type="spellStart"/>
            <w:r w:rsidR="008E1118" w:rsidRPr="007975AC">
              <w:rPr>
                <w:rStyle w:val="a5"/>
                <w:rFonts w:ascii="Arial" w:hAnsi="Arial" w:cs="Arial"/>
                <w:color w:val="0B57D0"/>
                <w:lang w:val="en-US"/>
              </w:rPr>
              <w:t>mer-pbga-oez</w:t>
            </w:r>
            <w:proofErr w:type="spellEnd"/>
            <w:r>
              <w:rPr>
                <w:rStyle w:val="a5"/>
                <w:rFonts w:ascii="Arial" w:hAnsi="Arial" w:cs="Arial"/>
                <w:color w:val="0B57D0"/>
                <w:lang w:val="en-US"/>
              </w:rPr>
              <w:fldChar w:fldCharType="end"/>
            </w:r>
          </w:p>
          <w:p w:rsidR="008E1118" w:rsidRPr="007975AC" w:rsidRDefault="008E1118" w:rsidP="008E1118">
            <w:pPr>
              <w:jc w:val="center"/>
              <w:rPr>
                <w:lang w:val="en-US"/>
              </w:rPr>
            </w:pPr>
          </w:p>
        </w:tc>
      </w:tr>
      <w:tr w:rsidR="00472A36" w:rsidRPr="00985C24" w:rsidTr="00472A36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Default="00472A36" w:rsidP="00472A3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2420C1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985C24" w:rsidTr="00472A36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Default="00472A36" w:rsidP="00472A3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2420C1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985C24" w:rsidTr="00472A36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Default="00472A36" w:rsidP="00472A3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2420C1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985C24" w:rsidTr="00472A36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Default="00472A36" w:rsidP="00472A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Т</w:t>
            </w:r>
          </w:p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60D52" w:rsidRDefault="00472A36" w:rsidP="00472A36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D60D52" w:rsidRDefault="00472A36" w:rsidP="00472A36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Default="00472A36" w:rsidP="00472A3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2420C1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985C24" w:rsidTr="00472A36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Default="00472A36" w:rsidP="00472A3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2420C1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985C24" w:rsidTr="00472A36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Default="00472A36" w:rsidP="00472A3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2420C1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985C24" w:rsidTr="00472A36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Default="00472A36" w:rsidP="00472A3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2420C1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985C24" w:rsidTr="00472A36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Default="00472A36" w:rsidP="00472A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Т</w:t>
            </w:r>
          </w:p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60D52" w:rsidRDefault="00472A36" w:rsidP="00472A36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D60D52" w:rsidRDefault="00472A36" w:rsidP="00472A36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Default="00472A36" w:rsidP="00472A3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2420C1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985C24" w:rsidTr="00472A36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b/>
                <w:lang w:val="uk-UA"/>
              </w:rPr>
            </w:pPr>
            <w:r w:rsidRPr="00472A36">
              <w:rPr>
                <w:b/>
                <w:lang w:val="uk-UA"/>
              </w:rPr>
              <w:t>Історія дошкільної педагогіки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  <w:lang w:val="uk-UA"/>
              </w:rPr>
              <w:t>екзамен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472A36" w:rsidRDefault="00472A36" w:rsidP="00472A36">
            <w:pPr>
              <w:jc w:val="center"/>
              <w:rPr>
                <w:lang w:val="uk-UA"/>
              </w:rPr>
            </w:pPr>
            <w:proofErr w:type="spellStart"/>
            <w:r w:rsidRPr="00472A36">
              <w:rPr>
                <w:lang w:val="uk-UA"/>
              </w:rPr>
              <w:t>Атрощенко</w:t>
            </w:r>
            <w:proofErr w:type="spellEnd"/>
            <w:r w:rsidRPr="00472A36">
              <w:rPr>
                <w:lang w:val="uk-UA"/>
              </w:rPr>
              <w:t xml:space="preserve"> Т. О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985C24" w:rsidTr="00472A36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Default="00472A36" w:rsidP="00472A3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2420C1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985C24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sz w:val="22"/>
                <w:szCs w:val="22"/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2A36" w:rsidRDefault="00472A36" w:rsidP="00472A36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2A36" w:rsidRPr="002420C1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D574F0" w:rsidTr="00472A36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Default="00472A36" w:rsidP="00472A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Б</w:t>
            </w:r>
          </w:p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BA2C49" w:rsidRDefault="00472A36" w:rsidP="00472A3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6B74A7" w:rsidRDefault="00472A36" w:rsidP="00472A3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Pr="00AC3434" w:rsidRDefault="008E1118" w:rsidP="008E1118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лікультурна освіт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AC3434" w:rsidRDefault="00472A36" w:rsidP="00472A36">
            <w:pPr>
              <w:jc w:val="center"/>
              <w:rPr>
                <w:lang w:val="uk-UA"/>
              </w:rPr>
            </w:pPr>
            <w:proofErr w:type="spellStart"/>
            <w:r w:rsidRPr="00AC3434">
              <w:rPr>
                <w:lang w:val="uk-UA"/>
              </w:rPr>
              <w:t>Ключкович</w:t>
            </w:r>
            <w:proofErr w:type="spellEnd"/>
            <w:r w:rsidRPr="00AC3434">
              <w:rPr>
                <w:lang w:val="uk-UA"/>
              </w:rPr>
              <w:t xml:space="preserve"> Т. В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E36752" w:rsidRDefault="00D574F0" w:rsidP="00472A3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fldChar w:fldCharType="begin"/>
            </w:r>
            <w:r w:rsidRPr="00D574F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574F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574F0">
              <w:rPr>
                <w:lang w:val="uk-UA"/>
              </w:rPr>
              <w:instrText>://</w:instrText>
            </w:r>
            <w:r>
              <w:instrText>meet</w:instrText>
            </w:r>
            <w:r w:rsidRPr="00D574F0">
              <w:rPr>
                <w:lang w:val="uk-UA"/>
              </w:rPr>
              <w:instrText>.</w:instrText>
            </w:r>
            <w:r>
              <w:instrText>google</w:instrText>
            </w:r>
            <w:r w:rsidRPr="00D574F0">
              <w:rPr>
                <w:lang w:val="uk-UA"/>
              </w:rPr>
              <w:instrText>.</w:instrText>
            </w:r>
            <w:r>
              <w:instrText>com</w:instrText>
            </w:r>
            <w:r w:rsidRPr="00D574F0">
              <w:rPr>
                <w:lang w:val="uk-UA"/>
              </w:rPr>
              <w:instrText>/</w:instrText>
            </w:r>
            <w:r>
              <w:instrText>hrw</w:instrText>
            </w:r>
            <w:r w:rsidRPr="00D574F0">
              <w:rPr>
                <w:lang w:val="uk-UA"/>
              </w:rPr>
              <w:instrText>-</w:instrText>
            </w:r>
            <w:r>
              <w:instrText>jxvk</w:instrText>
            </w:r>
            <w:r w:rsidRPr="00D574F0">
              <w:rPr>
                <w:lang w:val="uk-UA"/>
              </w:rPr>
              <w:instrText>-</w:instrText>
            </w:r>
            <w:r>
              <w:instrText>vyy</w:instrText>
            </w:r>
            <w:r w:rsidRPr="00D574F0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72A36" w:rsidRPr="00F27EB4">
              <w:rPr>
                <w:rStyle w:val="a5"/>
                <w:sz w:val="20"/>
                <w:szCs w:val="20"/>
                <w:lang w:val="uk-UA"/>
              </w:rPr>
              <w:t>https://meet.google.com/hrw-jxvk-vyy</w:t>
            </w:r>
            <w:r>
              <w:rPr>
                <w:rStyle w:val="a5"/>
                <w:sz w:val="20"/>
                <w:szCs w:val="20"/>
                <w:lang w:val="uk-UA"/>
              </w:rPr>
              <w:fldChar w:fldCharType="end"/>
            </w:r>
            <w:r w:rsidR="00472A36" w:rsidRPr="00E36752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472A36" w:rsidRPr="00D574F0" w:rsidTr="00472A36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BA2C49" w:rsidRDefault="00472A36" w:rsidP="00472A3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6B74A7" w:rsidRDefault="00472A36" w:rsidP="00472A3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Pr="00AC3434" w:rsidRDefault="008E1118" w:rsidP="008E1118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олікультурна освіта </w:t>
            </w:r>
            <w:r w:rsidR="00472A36">
              <w:rPr>
                <w:b/>
                <w:lang w:val="uk-UA"/>
              </w:rPr>
              <w:t>(екзамен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Pr="00AC3434" w:rsidRDefault="00472A36" w:rsidP="00472A36">
            <w:pPr>
              <w:jc w:val="center"/>
              <w:rPr>
                <w:lang w:val="uk-UA"/>
              </w:rPr>
            </w:pPr>
            <w:proofErr w:type="spellStart"/>
            <w:r w:rsidRPr="00AC3434">
              <w:rPr>
                <w:lang w:val="uk-UA"/>
              </w:rPr>
              <w:t>Ключкович</w:t>
            </w:r>
            <w:proofErr w:type="spellEnd"/>
            <w:r w:rsidRPr="00AC3434">
              <w:rPr>
                <w:lang w:val="uk-UA"/>
              </w:rPr>
              <w:t xml:space="preserve"> Т. В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E36752" w:rsidRDefault="00D574F0" w:rsidP="00472A36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D574F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574F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574F0">
              <w:rPr>
                <w:lang w:val="uk-UA"/>
              </w:rPr>
              <w:instrText>://</w:instrText>
            </w:r>
            <w:r>
              <w:instrText>meet</w:instrText>
            </w:r>
            <w:r w:rsidRPr="00D574F0">
              <w:rPr>
                <w:lang w:val="uk-UA"/>
              </w:rPr>
              <w:instrText>.</w:instrText>
            </w:r>
            <w:r>
              <w:instrText>google</w:instrText>
            </w:r>
            <w:r w:rsidRPr="00D574F0">
              <w:rPr>
                <w:lang w:val="uk-UA"/>
              </w:rPr>
              <w:instrText>.</w:instrText>
            </w:r>
            <w:r>
              <w:instrText>com</w:instrText>
            </w:r>
            <w:r w:rsidRPr="00D574F0">
              <w:rPr>
                <w:lang w:val="uk-UA"/>
              </w:rPr>
              <w:instrText>/</w:instrText>
            </w:r>
            <w:r>
              <w:instrText>hrw</w:instrText>
            </w:r>
            <w:r w:rsidRPr="00D574F0">
              <w:rPr>
                <w:lang w:val="uk-UA"/>
              </w:rPr>
              <w:instrText>-</w:instrText>
            </w:r>
            <w:r>
              <w:instrText>jxvk</w:instrText>
            </w:r>
            <w:r w:rsidRPr="00D574F0">
              <w:rPr>
                <w:lang w:val="uk-UA"/>
              </w:rPr>
              <w:instrText>-</w:instrText>
            </w:r>
            <w:r>
              <w:instrText>vyy</w:instrText>
            </w:r>
            <w:r w:rsidRPr="00D574F0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72A36" w:rsidRPr="00F27EB4">
              <w:rPr>
                <w:rStyle w:val="a5"/>
                <w:lang w:val="uk-UA"/>
              </w:rPr>
              <w:t>https://meet.google.com/hrw-jxvk-vyy</w:t>
            </w:r>
            <w:r>
              <w:rPr>
                <w:rStyle w:val="a5"/>
                <w:lang w:val="uk-UA"/>
              </w:rPr>
              <w:fldChar w:fldCharType="end"/>
            </w:r>
            <w:r w:rsidR="00472A36" w:rsidRPr="00E36752">
              <w:rPr>
                <w:lang w:val="uk-UA"/>
              </w:rPr>
              <w:t xml:space="preserve"> </w:t>
            </w:r>
          </w:p>
        </w:tc>
      </w:tr>
      <w:tr w:rsidR="00472A36" w:rsidRPr="002C4242" w:rsidTr="00472A36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BA2C49" w:rsidRDefault="00472A36" w:rsidP="00472A3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6B74A7" w:rsidRDefault="00472A36" w:rsidP="00472A36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Pr="008710A8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2C4242" w:rsidTr="00472A36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Pr="008710A8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2C4242" w:rsidTr="00472A36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Default="00472A36" w:rsidP="00472A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Д</w:t>
            </w:r>
          </w:p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BA2C49" w:rsidRDefault="00472A36" w:rsidP="00472A3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6B74A7" w:rsidRDefault="00472A36" w:rsidP="00472A3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Pr="008710A8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8E1118" w:rsidRPr="00D574F0" w:rsidTr="008B2039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BA2C49" w:rsidRDefault="008E1118" w:rsidP="008E111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6B74A7" w:rsidRDefault="008E1118" w:rsidP="008E111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jc w:val="center"/>
              <w:rPr>
                <w:b/>
                <w:lang w:val="uk-UA"/>
              </w:rPr>
            </w:pPr>
            <w:r w:rsidRPr="008E1118">
              <w:rPr>
                <w:b/>
                <w:lang w:val="uk-UA"/>
              </w:rPr>
              <w:t>Дитяча психологія</w:t>
            </w:r>
            <w:r>
              <w:rPr>
                <w:b/>
                <w:lang w:val="uk-UA"/>
              </w:rPr>
              <w:t xml:space="preserve"> (екзамен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tabs>
                <w:tab w:val="left" w:pos="419"/>
                <w:tab w:val="center" w:pos="1111"/>
              </w:tabs>
              <w:rPr>
                <w:lang w:val="uk-UA"/>
              </w:rPr>
            </w:pPr>
            <w:r w:rsidRPr="008E1118">
              <w:rPr>
                <w:lang w:val="uk-UA"/>
              </w:rPr>
              <w:tab/>
            </w:r>
            <w:r w:rsidRPr="008E1118">
              <w:rPr>
                <w:lang w:val="uk-UA"/>
              </w:rPr>
              <w:tab/>
              <w:t>Маляр Л. В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492913" w:rsidRDefault="00D574F0" w:rsidP="008E1118">
            <w:pPr>
              <w:jc w:val="center"/>
              <w:rPr>
                <w:sz w:val="20"/>
                <w:szCs w:val="20"/>
                <w:lang w:val="uk-UA"/>
              </w:rPr>
            </w:pPr>
            <w:r>
              <w:fldChar w:fldCharType="begin"/>
            </w:r>
            <w:r w:rsidRPr="00D574F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574F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574F0">
              <w:rPr>
                <w:lang w:val="uk-UA"/>
              </w:rPr>
              <w:instrText>://</w:instrText>
            </w:r>
            <w:r>
              <w:instrText>meet</w:instrText>
            </w:r>
            <w:r w:rsidRPr="00D574F0">
              <w:rPr>
                <w:lang w:val="uk-UA"/>
              </w:rPr>
              <w:instrText>.</w:instrText>
            </w:r>
            <w:r>
              <w:instrText>google</w:instrText>
            </w:r>
            <w:r w:rsidRPr="00D574F0">
              <w:rPr>
                <w:lang w:val="uk-UA"/>
              </w:rPr>
              <w:instrText>.</w:instrText>
            </w:r>
            <w:r>
              <w:instrText>com</w:instrText>
            </w:r>
            <w:r w:rsidRPr="00D574F0">
              <w:rPr>
                <w:lang w:val="uk-UA"/>
              </w:rPr>
              <w:instrText>/</w:instrText>
            </w:r>
            <w:r>
              <w:instrText>oit</w:instrText>
            </w:r>
            <w:r w:rsidRPr="00D574F0">
              <w:rPr>
                <w:lang w:val="uk-UA"/>
              </w:rPr>
              <w:instrText>-</w:instrText>
            </w:r>
            <w:r>
              <w:instrText>fpts</w:instrText>
            </w:r>
            <w:r w:rsidRPr="00D574F0">
              <w:rPr>
                <w:lang w:val="uk-UA"/>
              </w:rPr>
              <w:instrText>-</w:instrText>
            </w:r>
            <w:r>
              <w:instrText>vhq</w:instrText>
            </w:r>
            <w:r w:rsidRPr="00D574F0">
              <w:rPr>
                <w:lang w:val="uk-UA"/>
              </w:rPr>
              <w:instrText>?</w:instrText>
            </w:r>
            <w:r>
              <w:instrText>hs</w:instrText>
            </w:r>
            <w:r w:rsidRPr="00D574F0">
              <w:rPr>
                <w:lang w:val="uk-UA"/>
              </w:rPr>
              <w:instrText>=122&amp;</w:instrText>
            </w:r>
            <w:r>
              <w:instrText>authuser</w:instrText>
            </w:r>
            <w:r w:rsidRPr="00D574F0">
              <w:rPr>
                <w:lang w:val="uk-UA"/>
              </w:rPr>
              <w:instrText>=0" \</w:instrText>
            </w:r>
            <w:r>
              <w:instrText>t</w:instrText>
            </w:r>
            <w:r w:rsidRPr="00D574F0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D574F0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E1118" w:rsidRPr="00371612">
              <w:rPr>
                <w:rStyle w:val="a5"/>
                <w:color w:val="1155CC"/>
                <w:shd w:val="clear" w:color="auto" w:fill="FFFFFF"/>
              </w:rPr>
              <w:t>https</w:t>
            </w:r>
            <w:r w:rsidR="008E1118" w:rsidRPr="00371612">
              <w:rPr>
                <w:rStyle w:val="a5"/>
                <w:color w:val="1155CC"/>
                <w:shd w:val="clear" w:color="auto" w:fill="FFFFFF"/>
                <w:lang w:val="uk-UA"/>
              </w:rPr>
              <w:t>://</w:t>
            </w:r>
            <w:r w:rsidR="008E1118" w:rsidRPr="00371612">
              <w:rPr>
                <w:rStyle w:val="a5"/>
                <w:color w:val="1155CC"/>
                <w:shd w:val="clear" w:color="auto" w:fill="FFFFFF"/>
              </w:rPr>
              <w:t>meet</w:t>
            </w:r>
            <w:r w:rsidR="008E1118" w:rsidRPr="00371612">
              <w:rPr>
                <w:rStyle w:val="a5"/>
                <w:color w:val="1155CC"/>
                <w:shd w:val="clear" w:color="auto" w:fill="FFFFFF"/>
                <w:lang w:val="uk-UA"/>
              </w:rPr>
              <w:t>.</w:t>
            </w:r>
            <w:r w:rsidR="008E1118" w:rsidRPr="00371612">
              <w:rPr>
                <w:rStyle w:val="a5"/>
                <w:color w:val="1155CC"/>
                <w:shd w:val="clear" w:color="auto" w:fill="FFFFFF"/>
              </w:rPr>
              <w:t>google</w:t>
            </w:r>
            <w:r w:rsidR="008E1118" w:rsidRPr="00371612">
              <w:rPr>
                <w:rStyle w:val="a5"/>
                <w:color w:val="1155CC"/>
                <w:shd w:val="clear" w:color="auto" w:fill="FFFFFF"/>
                <w:lang w:val="uk-UA"/>
              </w:rPr>
              <w:t>.</w:t>
            </w:r>
            <w:r w:rsidR="008E1118" w:rsidRPr="00371612">
              <w:rPr>
                <w:rStyle w:val="a5"/>
                <w:color w:val="1155CC"/>
                <w:shd w:val="clear" w:color="auto" w:fill="FFFFFF"/>
              </w:rPr>
              <w:t>com</w:t>
            </w:r>
            <w:r w:rsidR="008E1118" w:rsidRPr="00371612">
              <w:rPr>
                <w:rStyle w:val="a5"/>
                <w:color w:val="1155CC"/>
                <w:shd w:val="clear" w:color="auto" w:fill="FFFFFF"/>
                <w:lang w:val="uk-UA"/>
              </w:rPr>
              <w:t>/</w:t>
            </w:r>
            <w:r w:rsidR="008E1118" w:rsidRPr="00371612">
              <w:rPr>
                <w:rStyle w:val="a5"/>
                <w:color w:val="1155CC"/>
                <w:shd w:val="clear" w:color="auto" w:fill="FFFFFF"/>
              </w:rPr>
              <w:t>oit</w:t>
            </w:r>
            <w:r w:rsidR="008E1118" w:rsidRPr="00371612">
              <w:rPr>
                <w:rStyle w:val="a5"/>
                <w:color w:val="1155CC"/>
                <w:shd w:val="clear" w:color="auto" w:fill="FFFFFF"/>
                <w:lang w:val="uk-UA"/>
              </w:rPr>
              <w:t>-</w:t>
            </w:r>
            <w:r w:rsidR="008E1118" w:rsidRPr="00371612">
              <w:rPr>
                <w:rStyle w:val="a5"/>
                <w:color w:val="1155CC"/>
                <w:shd w:val="clear" w:color="auto" w:fill="FFFFFF"/>
              </w:rPr>
              <w:t>fpts</w:t>
            </w:r>
            <w:r w:rsidR="008E1118" w:rsidRPr="00371612">
              <w:rPr>
                <w:rStyle w:val="a5"/>
                <w:color w:val="1155CC"/>
                <w:shd w:val="clear" w:color="auto" w:fill="FFFFFF"/>
                <w:lang w:val="uk-UA"/>
              </w:rPr>
              <w:t>-</w:t>
            </w:r>
            <w:r w:rsidR="008E1118" w:rsidRPr="00371612">
              <w:rPr>
                <w:rStyle w:val="a5"/>
                <w:color w:val="1155CC"/>
                <w:shd w:val="clear" w:color="auto" w:fill="FFFFFF"/>
              </w:rPr>
              <w:t>vhq</w:t>
            </w:r>
            <w:r w:rsidR="008E1118" w:rsidRPr="00371612">
              <w:rPr>
                <w:rStyle w:val="a5"/>
                <w:color w:val="1155CC"/>
                <w:shd w:val="clear" w:color="auto" w:fill="FFFFFF"/>
                <w:lang w:val="uk-UA"/>
              </w:rPr>
              <w:t>?</w:t>
            </w:r>
            <w:r w:rsidR="008E1118" w:rsidRPr="00371612">
              <w:rPr>
                <w:rStyle w:val="a5"/>
                <w:color w:val="1155CC"/>
                <w:shd w:val="clear" w:color="auto" w:fill="FFFFFF"/>
              </w:rPr>
              <w:t>hs</w:t>
            </w:r>
            <w:r w:rsidR="008E1118" w:rsidRPr="00371612">
              <w:rPr>
                <w:rStyle w:val="a5"/>
                <w:color w:val="1155CC"/>
                <w:shd w:val="clear" w:color="auto" w:fill="FFFFFF"/>
                <w:lang w:val="uk-UA"/>
              </w:rPr>
              <w:t>=122&amp;</w:t>
            </w:r>
            <w:r w:rsidR="008E1118" w:rsidRPr="00371612">
              <w:rPr>
                <w:rStyle w:val="a5"/>
                <w:color w:val="1155CC"/>
                <w:shd w:val="clear" w:color="auto" w:fill="FFFFFF"/>
              </w:rPr>
              <w:t>authuser</w:t>
            </w:r>
            <w:r w:rsidR="008E1118" w:rsidRPr="00371612">
              <w:rPr>
                <w:rStyle w:val="a5"/>
                <w:color w:val="1155CC"/>
                <w:shd w:val="clear" w:color="auto" w:fill="FFFFFF"/>
                <w:lang w:val="uk-UA"/>
              </w:rPr>
              <w:t>=0</w:t>
            </w:r>
            <w:r>
              <w:rPr>
                <w:rStyle w:val="a5"/>
                <w:color w:val="1155CC"/>
                <w:shd w:val="clear" w:color="auto" w:fill="FFFFFF"/>
                <w:lang w:val="uk-UA"/>
              </w:rPr>
              <w:fldChar w:fldCharType="end"/>
            </w:r>
          </w:p>
        </w:tc>
      </w:tr>
      <w:tr w:rsidR="00472A36" w:rsidRPr="002C4242" w:rsidTr="00472A36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6" w:rsidRPr="00BA2C49" w:rsidRDefault="00472A36" w:rsidP="00472A3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6B74A7" w:rsidRDefault="00472A36" w:rsidP="00472A36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2A36" w:rsidRPr="008710A8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36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  <w:tr w:rsidR="00472A36" w:rsidRPr="002C4242" w:rsidTr="00472A36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A36" w:rsidRPr="00FE3B16" w:rsidRDefault="00472A36" w:rsidP="00472A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A36" w:rsidRPr="00D45AFC" w:rsidRDefault="00472A36" w:rsidP="00472A36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A36" w:rsidRPr="00AF5587" w:rsidRDefault="00472A36" w:rsidP="00472A36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2A36" w:rsidRPr="008710A8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2A36" w:rsidRDefault="00472A36" w:rsidP="00472A36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A36" w:rsidRPr="002C4242" w:rsidRDefault="00472A36" w:rsidP="00472A36">
            <w:pPr>
              <w:jc w:val="center"/>
              <w:rPr>
                <w:lang w:val="uk-UA"/>
              </w:rPr>
            </w:pPr>
          </w:p>
        </w:tc>
      </w:tr>
    </w:tbl>
    <w:p w:rsidR="00372948" w:rsidRDefault="00372948" w:rsidP="00372948">
      <w:pPr>
        <w:rPr>
          <w:sz w:val="28"/>
          <w:szCs w:val="28"/>
          <w:lang w:val="uk-UA"/>
        </w:rPr>
      </w:pPr>
    </w:p>
    <w:p w:rsidR="00372948" w:rsidRDefault="00372948" w:rsidP="00372948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X="77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5143"/>
        <w:gridCol w:w="2438"/>
        <w:gridCol w:w="3799"/>
      </w:tblGrid>
      <w:tr w:rsidR="00372948" w:rsidRPr="00134CBE" w:rsidTr="0095794E">
        <w:trPr>
          <w:trHeight w:val="682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b/>
                <w:sz w:val="28"/>
                <w:szCs w:val="28"/>
              </w:rPr>
            </w:pPr>
            <w:r w:rsidRPr="00EC7343">
              <w:rPr>
                <w:b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1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ІІ </w:t>
            </w:r>
            <w:r w:rsidRPr="00EC7343">
              <w:rPr>
                <w:b/>
                <w:sz w:val="36"/>
                <w:szCs w:val="36"/>
                <w:lang w:val="uk-UA"/>
              </w:rPr>
              <w:t>курс</w:t>
            </w:r>
          </w:p>
        </w:tc>
      </w:tr>
      <w:tr w:rsidR="00372948" w:rsidRPr="00134CBE" w:rsidTr="0095794E">
        <w:trPr>
          <w:trHeight w:val="416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C7343">
              <w:rPr>
                <w:sz w:val="28"/>
                <w:szCs w:val="28"/>
                <w:lang w:val="uk-UA"/>
              </w:rPr>
              <w:t>Поч</w:t>
            </w:r>
            <w:proofErr w:type="spellEnd"/>
            <w:r w:rsidRPr="00EC73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sz w:val="28"/>
                <w:szCs w:val="28"/>
                <w:lang w:val="uk-UA"/>
              </w:rPr>
            </w:pPr>
            <w:r w:rsidRPr="00EC7343">
              <w:rPr>
                <w:sz w:val="28"/>
                <w:szCs w:val="28"/>
                <w:lang w:val="uk-UA"/>
              </w:rPr>
              <w:t>Кін.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37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силання</w:t>
            </w:r>
          </w:p>
        </w:tc>
      </w:tr>
      <w:tr w:rsidR="00A173B5" w:rsidRPr="00D574F0" w:rsidTr="008B2039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3B5" w:rsidRPr="00A86AA3" w:rsidRDefault="00A173B5" w:rsidP="00A173B5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Б</w:t>
            </w:r>
          </w:p>
          <w:p w:rsidR="00A173B5" w:rsidRPr="00D60D52" w:rsidRDefault="00A173B5" w:rsidP="00A173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5" w:rsidRPr="00D45AFC" w:rsidRDefault="00A173B5" w:rsidP="00A173B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5" w:rsidRPr="00BA2C49" w:rsidRDefault="00A173B5" w:rsidP="00A173B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3B5" w:rsidRPr="006B74A7" w:rsidRDefault="00A173B5" w:rsidP="00A173B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5" w:rsidRPr="00A173B5" w:rsidRDefault="00A173B5" w:rsidP="00A173B5">
            <w:pPr>
              <w:jc w:val="center"/>
              <w:rPr>
                <w:lang w:val="uk-UA"/>
              </w:rPr>
            </w:pPr>
            <w:proofErr w:type="spellStart"/>
            <w:r w:rsidRPr="00A173B5">
              <w:rPr>
                <w:lang w:val="uk-UA"/>
              </w:rPr>
              <w:t>Антикорупція</w:t>
            </w:r>
            <w:proofErr w:type="spellEnd"/>
            <w:r w:rsidRPr="00A173B5">
              <w:rPr>
                <w:lang w:val="uk-UA"/>
              </w:rPr>
              <w:t xml:space="preserve"> і доброчесні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5" w:rsidRPr="00A173B5" w:rsidRDefault="00A173B5" w:rsidP="00A173B5">
            <w:pPr>
              <w:jc w:val="center"/>
              <w:rPr>
                <w:lang w:val="uk-UA"/>
              </w:rPr>
            </w:pPr>
            <w:proofErr w:type="spellStart"/>
            <w:r w:rsidRPr="00A173B5">
              <w:rPr>
                <w:lang w:val="uk-UA"/>
              </w:rPr>
              <w:t>Сідак</w:t>
            </w:r>
            <w:proofErr w:type="spellEnd"/>
            <w:r w:rsidRPr="00A173B5">
              <w:rPr>
                <w:lang w:val="uk-UA"/>
              </w:rPr>
              <w:t xml:space="preserve"> М. В.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173B5" w:rsidRPr="00A173B5" w:rsidRDefault="00D574F0" w:rsidP="00A173B5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D574F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574F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574F0">
              <w:rPr>
                <w:lang w:val="uk-UA"/>
              </w:rPr>
              <w:instrText>://</w:instrText>
            </w:r>
            <w:r>
              <w:instrText>meet</w:instrText>
            </w:r>
            <w:r w:rsidRPr="00D574F0">
              <w:rPr>
                <w:lang w:val="uk-UA"/>
              </w:rPr>
              <w:instrText>.</w:instrText>
            </w:r>
            <w:r>
              <w:instrText>google</w:instrText>
            </w:r>
            <w:r w:rsidRPr="00D574F0">
              <w:rPr>
                <w:lang w:val="uk-UA"/>
              </w:rPr>
              <w:instrText>.</w:instrText>
            </w:r>
            <w:r>
              <w:instrText>com</w:instrText>
            </w:r>
            <w:r w:rsidRPr="00D574F0">
              <w:rPr>
                <w:lang w:val="uk-UA"/>
              </w:rPr>
              <w:instrText>/</w:instrText>
            </w:r>
            <w:r>
              <w:instrText>wqf</w:instrText>
            </w:r>
            <w:r w:rsidRPr="00D574F0">
              <w:rPr>
                <w:lang w:val="uk-UA"/>
              </w:rPr>
              <w:instrText>-</w:instrText>
            </w:r>
            <w:r>
              <w:instrText>rhku</w:instrText>
            </w:r>
            <w:r w:rsidRPr="00D574F0">
              <w:rPr>
                <w:lang w:val="uk-UA"/>
              </w:rPr>
              <w:instrText>-</w:instrText>
            </w:r>
            <w:r>
              <w:instrText>dpe</w:instrText>
            </w:r>
            <w:r w:rsidRPr="00D574F0">
              <w:rPr>
                <w:lang w:val="uk-UA"/>
              </w:rPr>
              <w:instrText>" \</w:instrText>
            </w:r>
            <w:r>
              <w:instrText>t</w:instrText>
            </w:r>
            <w:r w:rsidRPr="00D574F0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D574F0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A173B5" w:rsidRPr="006B6BA3">
              <w:rPr>
                <w:rStyle w:val="a5"/>
                <w:bCs/>
                <w:color w:val="1155CC"/>
                <w:shd w:val="clear" w:color="auto" w:fill="FFFFFF"/>
              </w:rPr>
              <w:t>https</w:t>
            </w:r>
            <w:r w:rsidR="00A173B5" w:rsidRPr="006B6BA3">
              <w:rPr>
                <w:rStyle w:val="a5"/>
                <w:bCs/>
                <w:color w:val="1155CC"/>
                <w:shd w:val="clear" w:color="auto" w:fill="FFFFFF"/>
                <w:lang w:val="uk-UA"/>
              </w:rPr>
              <w:t>://</w:t>
            </w:r>
            <w:r w:rsidR="00A173B5" w:rsidRPr="006B6BA3">
              <w:rPr>
                <w:rStyle w:val="a5"/>
                <w:bCs/>
                <w:color w:val="1155CC"/>
                <w:shd w:val="clear" w:color="auto" w:fill="FFFFFF"/>
              </w:rPr>
              <w:t>meet</w:t>
            </w:r>
            <w:r w:rsidR="00A173B5" w:rsidRPr="006B6BA3">
              <w:rPr>
                <w:rStyle w:val="a5"/>
                <w:bCs/>
                <w:color w:val="1155CC"/>
                <w:shd w:val="clear" w:color="auto" w:fill="FFFFFF"/>
                <w:lang w:val="uk-UA"/>
              </w:rPr>
              <w:t>.</w:t>
            </w:r>
            <w:r w:rsidR="00A173B5" w:rsidRPr="006B6BA3">
              <w:rPr>
                <w:rStyle w:val="a5"/>
                <w:bCs/>
                <w:color w:val="1155CC"/>
                <w:shd w:val="clear" w:color="auto" w:fill="FFFFFF"/>
              </w:rPr>
              <w:t>google</w:t>
            </w:r>
            <w:r w:rsidR="00A173B5" w:rsidRPr="006B6BA3">
              <w:rPr>
                <w:rStyle w:val="a5"/>
                <w:bCs/>
                <w:color w:val="1155CC"/>
                <w:shd w:val="clear" w:color="auto" w:fill="FFFFFF"/>
                <w:lang w:val="uk-UA"/>
              </w:rPr>
              <w:t>.</w:t>
            </w:r>
            <w:r w:rsidR="00A173B5" w:rsidRPr="006B6BA3">
              <w:rPr>
                <w:rStyle w:val="a5"/>
                <w:bCs/>
                <w:color w:val="1155CC"/>
                <w:shd w:val="clear" w:color="auto" w:fill="FFFFFF"/>
              </w:rPr>
              <w:t>com</w:t>
            </w:r>
            <w:r w:rsidR="00A173B5" w:rsidRPr="006B6BA3">
              <w:rPr>
                <w:rStyle w:val="a5"/>
                <w:bCs/>
                <w:color w:val="1155CC"/>
                <w:shd w:val="clear" w:color="auto" w:fill="FFFFFF"/>
                <w:lang w:val="uk-UA"/>
              </w:rPr>
              <w:t>/</w:t>
            </w:r>
            <w:r w:rsidR="00A173B5" w:rsidRPr="006B6BA3">
              <w:rPr>
                <w:rStyle w:val="a5"/>
                <w:bCs/>
                <w:color w:val="1155CC"/>
                <w:shd w:val="clear" w:color="auto" w:fill="FFFFFF"/>
              </w:rPr>
              <w:t>wqf</w:t>
            </w:r>
            <w:r w:rsidR="00A173B5" w:rsidRPr="006B6BA3">
              <w:rPr>
                <w:rStyle w:val="a5"/>
                <w:bCs/>
                <w:color w:val="1155CC"/>
                <w:shd w:val="clear" w:color="auto" w:fill="FFFFFF"/>
                <w:lang w:val="uk-UA"/>
              </w:rPr>
              <w:t>-</w:t>
            </w:r>
            <w:r w:rsidR="00A173B5" w:rsidRPr="006B6BA3">
              <w:rPr>
                <w:rStyle w:val="a5"/>
                <w:bCs/>
                <w:color w:val="1155CC"/>
                <w:shd w:val="clear" w:color="auto" w:fill="FFFFFF"/>
              </w:rPr>
              <w:t>rhku</w:t>
            </w:r>
            <w:r w:rsidR="00A173B5" w:rsidRPr="006B6BA3">
              <w:rPr>
                <w:rStyle w:val="a5"/>
                <w:bCs/>
                <w:color w:val="1155CC"/>
                <w:shd w:val="clear" w:color="auto" w:fill="FFFFFF"/>
                <w:lang w:val="uk-UA"/>
              </w:rPr>
              <w:t>-</w:t>
            </w:r>
            <w:proofErr w:type="spellStart"/>
            <w:r w:rsidR="00A173B5" w:rsidRPr="006B6BA3">
              <w:rPr>
                <w:rStyle w:val="a5"/>
                <w:bCs/>
                <w:color w:val="1155CC"/>
                <w:shd w:val="clear" w:color="auto" w:fill="FFFFFF"/>
              </w:rPr>
              <w:t>dpe</w:t>
            </w:r>
            <w:proofErr w:type="spellEnd"/>
            <w:r>
              <w:rPr>
                <w:rStyle w:val="a5"/>
                <w:bCs/>
                <w:color w:val="1155CC"/>
                <w:shd w:val="clear" w:color="auto" w:fill="FFFFFF"/>
              </w:rPr>
              <w:fldChar w:fldCharType="end"/>
            </w:r>
          </w:p>
        </w:tc>
      </w:tr>
      <w:tr w:rsidR="00A173B5" w:rsidRPr="00191D7B" w:rsidTr="008B2039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3B5" w:rsidRPr="00FE3B16" w:rsidRDefault="00A173B5" w:rsidP="00A173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5" w:rsidRPr="00D45AFC" w:rsidRDefault="00A173B5" w:rsidP="00A173B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5" w:rsidRPr="00BA2C49" w:rsidRDefault="00A173B5" w:rsidP="00A173B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3B5" w:rsidRPr="006B74A7" w:rsidRDefault="00A173B5" w:rsidP="00A173B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5" w:rsidRPr="00A173B5" w:rsidRDefault="00A173B5" w:rsidP="00A173B5">
            <w:pPr>
              <w:contextualSpacing/>
              <w:jc w:val="center"/>
              <w:rPr>
                <w:rFonts w:ascii="AngsanaUPC" w:hAnsi="AngsanaUPC" w:cs="AngsanaUPC"/>
              </w:rPr>
            </w:pPr>
            <w:proofErr w:type="spellStart"/>
            <w:r w:rsidRPr="00A173B5">
              <w:rPr>
                <w:lang w:val="uk-UA"/>
              </w:rPr>
              <w:t>Антикорупція</w:t>
            </w:r>
            <w:proofErr w:type="spellEnd"/>
            <w:r w:rsidRPr="00A173B5">
              <w:rPr>
                <w:lang w:val="uk-UA"/>
              </w:rPr>
              <w:t xml:space="preserve"> і доброчесні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5" w:rsidRPr="00A173B5" w:rsidRDefault="00A173B5" w:rsidP="00A173B5">
            <w:pPr>
              <w:contextualSpacing/>
              <w:jc w:val="center"/>
            </w:pPr>
            <w:proofErr w:type="spellStart"/>
            <w:r w:rsidRPr="00A173B5">
              <w:rPr>
                <w:lang w:val="uk-UA"/>
              </w:rPr>
              <w:t>Сідак</w:t>
            </w:r>
            <w:proofErr w:type="spellEnd"/>
            <w:r w:rsidRPr="00A173B5">
              <w:rPr>
                <w:lang w:val="uk-UA"/>
              </w:rPr>
              <w:t xml:space="preserve"> М. В.</w:t>
            </w: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3B5" w:rsidRPr="00D45AFC" w:rsidRDefault="00A173B5" w:rsidP="00A173B5">
            <w:pPr>
              <w:rPr>
                <w:lang w:val="uk-UA"/>
              </w:rPr>
            </w:pPr>
          </w:p>
        </w:tc>
      </w:tr>
      <w:tr w:rsidR="008E1118" w:rsidRPr="00472A36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BA2C49" w:rsidRDefault="008E1118" w:rsidP="008E111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6B74A7" w:rsidRDefault="008E1118" w:rsidP="008E1118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contextualSpacing/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E301C5" w:rsidRDefault="008E1118" w:rsidP="008E1118">
            <w:pPr>
              <w:rPr>
                <w:lang w:val="uk-UA"/>
              </w:rPr>
            </w:pPr>
          </w:p>
        </w:tc>
      </w:tr>
      <w:tr w:rsidR="00A173B5" w:rsidRPr="00D574F0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3B5" w:rsidRPr="00FE3B16" w:rsidRDefault="00A173B5" w:rsidP="00A173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3B5" w:rsidRPr="00D45AFC" w:rsidRDefault="00A173B5" w:rsidP="00A173B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3B5" w:rsidRPr="00AF5587" w:rsidRDefault="00A173B5" w:rsidP="00A173B5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3B5" w:rsidRPr="00AF5587" w:rsidRDefault="00A173B5" w:rsidP="00A173B5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73B5" w:rsidRPr="002B75F5" w:rsidRDefault="00A173B5" w:rsidP="00A173B5">
            <w:pPr>
              <w:contextualSpacing/>
              <w:jc w:val="center"/>
              <w:rPr>
                <w:lang w:val="uk-UA"/>
              </w:rPr>
            </w:pPr>
            <w:r w:rsidRPr="002B75F5">
              <w:rPr>
                <w:lang w:val="uk-UA"/>
              </w:rPr>
              <w:t>Логі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73B5" w:rsidRPr="002B75F5" w:rsidRDefault="00A173B5" w:rsidP="00A173B5">
            <w:pPr>
              <w:tabs>
                <w:tab w:val="left" w:pos="419"/>
                <w:tab w:val="center" w:pos="1111"/>
              </w:tabs>
              <w:rPr>
                <w:lang w:val="uk-UA"/>
              </w:rPr>
            </w:pPr>
            <w:r w:rsidRPr="002B75F5">
              <w:rPr>
                <w:lang w:val="uk-UA"/>
              </w:rPr>
              <w:tab/>
            </w:r>
            <w:r w:rsidRPr="002B75F5">
              <w:rPr>
                <w:lang w:val="uk-UA"/>
              </w:rPr>
              <w:tab/>
            </w:r>
            <w:proofErr w:type="spellStart"/>
            <w:r w:rsidRPr="002B75F5">
              <w:rPr>
                <w:lang w:val="uk-UA"/>
              </w:rPr>
              <w:t>Дербак</w:t>
            </w:r>
            <w:proofErr w:type="spellEnd"/>
            <w:r w:rsidRPr="002B75F5">
              <w:rPr>
                <w:lang w:val="uk-UA"/>
              </w:rPr>
              <w:t xml:space="preserve"> А. П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73B5" w:rsidRPr="00E301C5" w:rsidRDefault="00D574F0" w:rsidP="00A173B5">
            <w:pPr>
              <w:rPr>
                <w:lang w:val="uk-UA"/>
              </w:rPr>
            </w:pPr>
            <w:r>
              <w:fldChar w:fldCharType="begin"/>
            </w:r>
            <w:r w:rsidRPr="00D574F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574F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574F0">
              <w:rPr>
                <w:lang w:val="uk-UA"/>
              </w:rPr>
              <w:instrText>://</w:instrText>
            </w:r>
            <w:r>
              <w:instrText>meet</w:instrText>
            </w:r>
            <w:r w:rsidRPr="00D574F0">
              <w:rPr>
                <w:lang w:val="uk-UA"/>
              </w:rPr>
              <w:instrText>.</w:instrText>
            </w:r>
            <w:r>
              <w:instrText>google</w:instrText>
            </w:r>
            <w:r w:rsidRPr="00D574F0">
              <w:rPr>
                <w:lang w:val="uk-UA"/>
              </w:rPr>
              <w:instrText>.</w:instrText>
            </w:r>
            <w:r>
              <w:instrText>com</w:instrText>
            </w:r>
            <w:r w:rsidRPr="00D574F0">
              <w:rPr>
                <w:lang w:val="uk-UA"/>
              </w:rPr>
              <w:instrText>/</w:instrText>
            </w:r>
            <w:r>
              <w:instrText>emi</w:instrText>
            </w:r>
            <w:r w:rsidRPr="00D574F0">
              <w:rPr>
                <w:lang w:val="uk-UA"/>
              </w:rPr>
              <w:instrText>-</w:instrText>
            </w:r>
            <w:r>
              <w:instrText>bwze</w:instrText>
            </w:r>
            <w:r w:rsidRPr="00D574F0">
              <w:rPr>
                <w:lang w:val="uk-UA"/>
              </w:rPr>
              <w:instrText>-</w:instrText>
            </w:r>
            <w:r>
              <w:instrText>jny</w:instrText>
            </w:r>
            <w:r w:rsidRPr="00D574F0">
              <w:rPr>
                <w:lang w:val="uk-UA"/>
              </w:rPr>
              <w:instrText>" \</w:instrText>
            </w:r>
            <w:r>
              <w:instrText>t</w:instrText>
            </w:r>
            <w:r w:rsidRPr="00D574F0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D574F0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A173B5" w:rsidRPr="00E860C5">
              <w:rPr>
                <w:rStyle w:val="a5"/>
                <w:color w:val="1155CC"/>
                <w:sz w:val="22"/>
                <w:shd w:val="clear" w:color="auto" w:fill="FFFFFF"/>
              </w:rPr>
              <w:t>https</w:t>
            </w:r>
            <w:r w:rsidR="00A173B5" w:rsidRPr="00E860C5">
              <w:rPr>
                <w:rStyle w:val="a5"/>
                <w:color w:val="1155CC"/>
                <w:sz w:val="22"/>
                <w:shd w:val="clear" w:color="auto" w:fill="FFFFFF"/>
                <w:lang w:val="uk-UA"/>
              </w:rPr>
              <w:t>://</w:t>
            </w:r>
            <w:r w:rsidR="00A173B5" w:rsidRPr="00E860C5">
              <w:rPr>
                <w:rStyle w:val="a5"/>
                <w:color w:val="1155CC"/>
                <w:sz w:val="22"/>
                <w:shd w:val="clear" w:color="auto" w:fill="FFFFFF"/>
              </w:rPr>
              <w:t>meet</w:t>
            </w:r>
            <w:r w:rsidR="00A173B5" w:rsidRPr="00E860C5">
              <w:rPr>
                <w:rStyle w:val="a5"/>
                <w:color w:val="1155CC"/>
                <w:sz w:val="22"/>
                <w:shd w:val="clear" w:color="auto" w:fill="FFFFFF"/>
                <w:lang w:val="uk-UA"/>
              </w:rPr>
              <w:t>.</w:t>
            </w:r>
            <w:r w:rsidR="00A173B5" w:rsidRPr="00E860C5">
              <w:rPr>
                <w:rStyle w:val="a5"/>
                <w:color w:val="1155CC"/>
                <w:sz w:val="22"/>
                <w:shd w:val="clear" w:color="auto" w:fill="FFFFFF"/>
              </w:rPr>
              <w:t>google</w:t>
            </w:r>
            <w:r w:rsidR="00A173B5" w:rsidRPr="00E860C5">
              <w:rPr>
                <w:rStyle w:val="a5"/>
                <w:color w:val="1155CC"/>
                <w:sz w:val="22"/>
                <w:shd w:val="clear" w:color="auto" w:fill="FFFFFF"/>
                <w:lang w:val="uk-UA"/>
              </w:rPr>
              <w:t>.</w:t>
            </w:r>
            <w:r w:rsidR="00A173B5" w:rsidRPr="00E860C5">
              <w:rPr>
                <w:rStyle w:val="a5"/>
                <w:color w:val="1155CC"/>
                <w:sz w:val="22"/>
                <w:shd w:val="clear" w:color="auto" w:fill="FFFFFF"/>
              </w:rPr>
              <w:t>com</w:t>
            </w:r>
            <w:r w:rsidR="00A173B5" w:rsidRPr="00E860C5">
              <w:rPr>
                <w:rStyle w:val="a5"/>
                <w:color w:val="1155CC"/>
                <w:sz w:val="22"/>
                <w:shd w:val="clear" w:color="auto" w:fill="FFFFFF"/>
                <w:lang w:val="uk-UA"/>
              </w:rPr>
              <w:t>/</w:t>
            </w:r>
            <w:r w:rsidR="00A173B5" w:rsidRPr="00E860C5">
              <w:rPr>
                <w:rStyle w:val="a5"/>
                <w:color w:val="1155CC"/>
                <w:sz w:val="22"/>
                <w:shd w:val="clear" w:color="auto" w:fill="FFFFFF"/>
              </w:rPr>
              <w:t>emi</w:t>
            </w:r>
            <w:r w:rsidR="00A173B5" w:rsidRPr="00E860C5">
              <w:rPr>
                <w:rStyle w:val="a5"/>
                <w:color w:val="1155CC"/>
                <w:sz w:val="22"/>
                <w:shd w:val="clear" w:color="auto" w:fill="FFFFFF"/>
                <w:lang w:val="uk-UA"/>
              </w:rPr>
              <w:t>-</w:t>
            </w:r>
            <w:r w:rsidR="00A173B5" w:rsidRPr="00E860C5">
              <w:rPr>
                <w:rStyle w:val="a5"/>
                <w:color w:val="1155CC"/>
                <w:sz w:val="22"/>
                <w:shd w:val="clear" w:color="auto" w:fill="FFFFFF"/>
              </w:rPr>
              <w:t>bwze</w:t>
            </w:r>
            <w:r w:rsidR="00A173B5" w:rsidRPr="00E860C5">
              <w:rPr>
                <w:rStyle w:val="a5"/>
                <w:color w:val="1155CC"/>
                <w:sz w:val="22"/>
                <w:shd w:val="clear" w:color="auto" w:fill="FFFFFF"/>
                <w:lang w:val="uk-UA"/>
              </w:rPr>
              <w:t>-</w:t>
            </w:r>
            <w:proofErr w:type="spellStart"/>
            <w:r w:rsidR="00A173B5" w:rsidRPr="00E860C5">
              <w:rPr>
                <w:rStyle w:val="a5"/>
                <w:color w:val="1155CC"/>
                <w:sz w:val="22"/>
                <w:shd w:val="clear" w:color="auto" w:fill="FFFFFF"/>
              </w:rPr>
              <w:t>jny</w:t>
            </w:r>
            <w:proofErr w:type="spellEnd"/>
            <w:r>
              <w:rPr>
                <w:rStyle w:val="a5"/>
                <w:color w:val="1155CC"/>
                <w:sz w:val="22"/>
                <w:shd w:val="clear" w:color="auto" w:fill="FFFFFF"/>
              </w:rPr>
              <w:fldChar w:fldCharType="end"/>
            </w:r>
          </w:p>
        </w:tc>
      </w:tr>
      <w:tr w:rsidR="008E1118" w:rsidRPr="00472A36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A86AA3" w:rsidRDefault="008E1118" w:rsidP="008E1118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НД</w:t>
            </w:r>
          </w:p>
          <w:p w:rsidR="008E1118" w:rsidRPr="00BC5334" w:rsidRDefault="008E1118" w:rsidP="008E11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BA2C49" w:rsidRDefault="008E1118" w:rsidP="008E111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6B74A7" w:rsidRDefault="008E1118" w:rsidP="008E111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6B6BA3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95794E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BA2C49" w:rsidRDefault="008E1118" w:rsidP="008E111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6B74A7" w:rsidRDefault="008E1118" w:rsidP="008E111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rPr>
                <w:lang w:val="uk-UA"/>
              </w:rPr>
            </w:pPr>
          </w:p>
        </w:tc>
      </w:tr>
      <w:tr w:rsidR="008E1118" w:rsidRPr="0095794E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BA2C49" w:rsidRDefault="008E1118" w:rsidP="008E111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6B74A7" w:rsidRDefault="008E1118" w:rsidP="008E1118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4F066B" w:rsidRDefault="008E1118" w:rsidP="008E1118">
            <w:pPr>
              <w:rPr>
                <w:lang w:val="uk-UA"/>
              </w:rPr>
            </w:pPr>
          </w:p>
        </w:tc>
      </w:tr>
      <w:tr w:rsidR="008E1118" w:rsidRPr="0095794E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AF5587" w:rsidRDefault="008E1118" w:rsidP="008E1118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AF5587" w:rsidRDefault="008E1118" w:rsidP="008E1118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4F066B" w:rsidRDefault="008E1118" w:rsidP="008E1118">
            <w:pPr>
              <w:rPr>
                <w:lang w:val="uk-UA"/>
              </w:rPr>
            </w:pPr>
          </w:p>
        </w:tc>
      </w:tr>
      <w:tr w:rsidR="008E1118" w:rsidRPr="0095794E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A86AA3" w:rsidRDefault="008E1118" w:rsidP="008E1118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ПН</w:t>
            </w:r>
          </w:p>
          <w:p w:rsidR="008E1118" w:rsidRPr="00BC5334" w:rsidRDefault="008E1118" w:rsidP="008E11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60D52" w:rsidRDefault="008E1118" w:rsidP="008E1118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D60D52" w:rsidRDefault="008E1118" w:rsidP="008E1118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E1118" w:rsidRPr="008B2039" w:rsidRDefault="008E1118" w:rsidP="008E1118">
            <w:pPr>
              <w:jc w:val="center"/>
              <w:rPr>
                <w:b/>
                <w:lang w:val="uk-UA"/>
              </w:rPr>
            </w:pPr>
            <w:r w:rsidRPr="008B2039">
              <w:rPr>
                <w:b/>
                <w:lang w:val="uk-UA"/>
              </w:rPr>
              <w:t>Педагогічна ергономіка</w:t>
            </w:r>
            <w:r w:rsidR="008B2039">
              <w:rPr>
                <w:b/>
                <w:lang w:val="uk-UA"/>
              </w:rPr>
              <w:t xml:space="preserve"> (залік)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18" w:rsidRPr="008B2039" w:rsidRDefault="008E1118" w:rsidP="008E1118">
            <w:pPr>
              <w:jc w:val="center"/>
              <w:rPr>
                <w:lang w:val="uk-UA"/>
              </w:rPr>
            </w:pPr>
            <w:proofErr w:type="spellStart"/>
            <w:r w:rsidRPr="008B2039">
              <w:rPr>
                <w:lang w:val="uk-UA"/>
              </w:rPr>
              <w:t>Палкуш</w:t>
            </w:r>
            <w:proofErr w:type="spellEnd"/>
            <w:r w:rsidRPr="008B2039">
              <w:rPr>
                <w:lang w:val="uk-UA"/>
              </w:rPr>
              <w:t xml:space="preserve"> В. П.</w:t>
            </w:r>
          </w:p>
        </w:tc>
        <w:tc>
          <w:tcPr>
            <w:tcW w:w="37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E1118" w:rsidRPr="00CD7B1F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95794E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BA2C49" w:rsidRDefault="008E1118" w:rsidP="008E1118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6B74A7" w:rsidRDefault="008E1118" w:rsidP="008E1118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5143" w:type="dxa"/>
            <w:tcBorders>
              <w:left w:val="single" w:sz="12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left w:val="single" w:sz="4" w:space="0" w:color="auto"/>
              <w:right w:val="single" w:sz="12" w:space="0" w:color="auto"/>
            </w:tcBorders>
          </w:tcPr>
          <w:p w:rsidR="008E1118" w:rsidRPr="00D45AFC" w:rsidRDefault="008E1118" w:rsidP="008E1118">
            <w:pPr>
              <w:rPr>
                <w:lang w:val="uk-UA"/>
              </w:rPr>
            </w:pPr>
          </w:p>
        </w:tc>
      </w:tr>
      <w:tr w:rsidR="008E1118" w:rsidRPr="00372948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BA2C49" w:rsidRDefault="008E1118" w:rsidP="008E1118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6B74A7" w:rsidRDefault="008E1118" w:rsidP="008E1118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B93860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AF5587" w:rsidRDefault="008E1118" w:rsidP="008E1118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AF5587" w:rsidRDefault="008E1118" w:rsidP="008E1118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rPr>
                <w:lang w:val="uk-UA"/>
              </w:rPr>
            </w:pPr>
          </w:p>
        </w:tc>
      </w:tr>
      <w:tr w:rsidR="008E1118" w:rsidRPr="00472A36" w:rsidTr="000A21F7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A86AA3" w:rsidRDefault="008E1118" w:rsidP="008E1118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ВТ</w:t>
            </w:r>
          </w:p>
          <w:p w:rsidR="008E1118" w:rsidRPr="002C4242" w:rsidRDefault="008E1118" w:rsidP="008E11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60D52" w:rsidRDefault="008E1118" w:rsidP="008E1118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D60D52" w:rsidRDefault="008E1118" w:rsidP="008E1118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E1118" w:rsidRDefault="008E1118" w:rsidP="008E1118">
            <w:pPr>
              <w:jc w:val="center"/>
              <w:rPr>
                <w:color w:val="FF0000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E1118" w:rsidRPr="00CD7B1F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CD7B1F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BA2C49" w:rsidRDefault="008E1118" w:rsidP="008E1118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6B74A7" w:rsidRDefault="008E1118" w:rsidP="008E1118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E1118" w:rsidRPr="008E1118" w:rsidRDefault="008E1118" w:rsidP="008E1118">
            <w:pPr>
              <w:jc w:val="center"/>
              <w:rPr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jc w:val="center"/>
              <w:rPr>
                <w:color w:val="FF0000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52616F" w:rsidRDefault="008E1118" w:rsidP="008E1118">
            <w:pPr>
              <w:rPr>
                <w:lang w:val="uk-UA"/>
              </w:rPr>
            </w:pPr>
          </w:p>
        </w:tc>
      </w:tr>
      <w:tr w:rsidR="008E1118" w:rsidRPr="00372948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BA2C49" w:rsidRDefault="008E1118" w:rsidP="008E1118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6B74A7" w:rsidRDefault="008E1118" w:rsidP="008E1118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E1118" w:rsidRDefault="008E1118" w:rsidP="008E1118">
            <w:pPr>
              <w:jc w:val="center"/>
              <w:rPr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jc w:val="center"/>
              <w:rPr>
                <w:color w:val="FF0000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52616F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AF5587" w:rsidRDefault="008E1118" w:rsidP="008E1118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AF5587" w:rsidRDefault="008E1118" w:rsidP="008E1118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rPr>
                <w:lang w:val="uk-UA"/>
              </w:rPr>
            </w:pPr>
          </w:p>
        </w:tc>
      </w:tr>
      <w:tr w:rsidR="008E1118" w:rsidRPr="00472A36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A86AA3" w:rsidRDefault="008E1118" w:rsidP="008E1118">
            <w:pPr>
              <w:jc w:val="center"/>
              <w:rPr>
                <w:b/>
                <w:lang w:val="uk-UA"/>
              </w:rPr>
            </w:pPr>
          </w:p>
          <w:p w:rsidR="008E1118" w:rsidRPr="00A86AA3" w:rsidRDefault="008E1118" w:rsidP="008E1118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Р</w:t>
            </w:r>
          </w:p>
          <w:p w:rsidR="008E1118" w:rsidRPr="00BC5334" w:rsidRDefault="008E1118" w:rsidP="008E11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60D52" w:rsidRDefault="008E1118" w:rsidP="008E1118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D60D52" w:rsidRDefault="008E1118" w:rsidP="008E1118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contextualSpacing/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E1118" w:rsidRPr="00E301C5" w:rsidRDefault="008E1118" w:rsidP="008E1118">
            <w:pPr>
              <w:rPr>
                <w:lang w:val="uk-UA"/>
              </w:rPr>
            </w:pPr>
          </w:p>
        </w:tc>
      </w:tr>
      <w:tr w:rsidR="008E111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BA2C49" w:rsidRDefault="008E1118" w:rsidP="008E1118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6B74A7" w:rsidRDefault="008E1118" w:rsidP="008E1118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5143" w:type="dxa"/>
            <w:tcBorders>
              <w:left w:val="single" w:sz="12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contextualSpacing/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1118" w:rsidRPr="0052616F" w:rsidRDefault="008E1118" w:rsidP="008E1118">
            <w:pPr>
              <w:rPr>
                <w:lang w:val="uk-UA"/>
              </w:rPr>
            </w:pPr>
          </w:p>
        </w:tc>
      </w:tr>
      <w:tr w:rsidR="008E111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BA2C49" w:rsidRDefault="008E1118" w:rsidP="008E1118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6B74A7" w:rsidRDefault="008E1118" w:rsidP="008E1118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5143" w:type="dxa"/>
            <w:tcBorders>
              <w:left w:val="single" w:sz="12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contextualSpacing/>
              <w:jc w:val="center"/>
              <w:rPr>
                <w:rFonts w:ascii="AngsanaUPC" w:hAnsi="AngsanaUPC" w:cs="AngsanaUPC"/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3799" w:type="dxa"/>
            <w:tcBorders>
              <w:left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rPr>
                <w:lang w:val="uk-UA"/>
              </w:rPr>
            </w:pPr>
          </w:p>
        </w:tc>
      </w:tr>
      <w:tr w:rsidR="008E111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118" w:rsidRPr="00BA2C49" w:rsidRDefault="008E1118" w:rsidP="008E1118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118" w:rsidRPr="006B74A7" w:rsidRDefault="008E1118" w:rsidP="008E1118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contextualSpacing/>
              <w:jc w:val="center"/>
              <w:rPr>
                <w:rFonts w:ascii="AngsanaUPC" w:hAnsi="AngsanaUPC" w:cs="AngsanaUPC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rPr>
                <w:lang w:val="uk-UA"/>
              </w:rPr>
            </w:pPr>
          </w:p>
        </w:tc>
      </w:tr>
      <w:tr w:rsidR="00A173B5" w:rsidRPr="00D574F0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3B5" w:rsidRPr="00A86AA3" w:rsidRDefault="00A173B5" w:rsidP="00A173B5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ЧТ</w:t>
            </w:r>
          </w:p>
          <w:p w:rsidR="00A173B5" w:rsidRPr="00EE510C" w:rsidRDefault="00A173B5" w:rsidP="00A173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5" w:rsidRPr="00D45AFC" w:rsidRDefault="00A173B5" w:rsidP="00A173B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5" w:rsidRPr="00D60D52" w:rsidRDefault="00A173B5" w:rsidP="00A173B5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3B5" w:rsidRPr="00D60D52" w:rsidRDefault="00A173B5" w:rsidP="00A173B5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73B5" w:rsidRPr="00A173B5" w:rsidRDefault="00A173B5" w:rsidP="00A173B5">
            <w:pPr>
              <w:jc w:val="center"/>
              <w:rPr>
                <w:lang w:val="uk-UA"/>
              </w:rPr>
            </w:pPr>
            <w:r w:rsidRPr="00A173B5">
              <w:rPr>
                <w:lang w:val="uk-UA"/>
              </w:rPr>
              <w:t>Методика виховної роботи у закладах дошкільної освіти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5" w:rsidRPr="00A173B5" w:rsidRDefault="00A173B5" w:rsidP="00A173B5">
            <w:pPr>
              <w:jc w:val="center"/>
              <w:rPr>
                <w:lang w:val="uk-UA"/>
              </w:rPr>
            </w:pPr>
            <w:proofErr w:type="spellStart"/>
            <w:r w:rsidRPr="00A173B5">
              <w:rPr>
                <w:lang w:val="uk-UA"/>
              </w:rPr>
              <w:t>Боротканич</w:t>
            </w:r>
            <w:proofErr w:type="spellEnd"/>
            <w:r w:rsidRPr="00A173B5">
              <w:rPr>
                <w:lang w:val="uk-UA"/>
              </w:rPr>
              <w:t xml:space="preserve"> З. М.</w:t>
            </w:r>
          </w:p>
        </w:tc>
        <w:tc>
          <w:tcPr>
            <w:tcW w:w="37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173B5" w:rsidRPr="00830AD7" w:rsidRDefault="00D574F0" w:rsidP="00A173B5">
            <w:pPr>
              <w:jc w:val="center"/>
              <w:rPr>
                <w:lang w:val="uk-UA"/>
              </w:rPr>
            </w:pPr>
            <w:hyperlink r:id="rId9" w:history="1">
              <w:r w:rsidR="00A173B5" w:rsidRPr="00F27EB4">
                <w:rPr>
                  <w:rStyle w:val="a5"/>
                </w:rPr>
                <w:t>https</w:t>
              </w:r>
              <w:r w:rsidR="00A173B5" w:rsidRPr="00F27EB4">
                <w:rPr>
                  <w:rStyle w:val="a5"/>
                  <w:lang w:val="uk-UA"/>
                </w:rPr>
                <w:t>://</w:t>
              </w:r>
              <w:r w:rsidR="00A173B5" w:rsidRPr="00F27EB4">
                <w:rPr>
                  <w:rStyle w:val="a5"/>
                </w:rPr>
                <w:t>meet</w:t>
              </w:r>
              <w:r w:rsidR="00A173B5" w:rsidRPr="00F27EB4">
                <w:rPr>
                  <w:rStyle w:val="a5"/>
                  <w:lang w:val="uk-UA"/>
                </w:rPr>
                <w:t>.</w:t>
              </w:r>
              <w:r w:rsidR="00A173B5" w:rsidRPr="00F27EB4">
                <w:rPr>
                  <w:rStyle w:val="a5"/>
                </w:rPr>
                <w:t>google</w:t>
              </w:r>
              <w:r w:rsidR="00A173B5" w:rsidRPr="00F27EB4">
                <w:rPr>
                  <w:rStyle w:val="a5"/>
                  <w:lang w:val="uk-UA"/>
                </w:rPr>
                <w:t>.</w:t>
              </w:r>
              <w:r w:rsidR="00A173B5" w:rsidRPr="00F27EB4">
                <w:rPr>
                  <w:rStyle w:val="a5"/>
                </w:rPr>
                <w:t>com</w:t>
              </w:r>
              <w:r w:rsidR="00A173B5" w:rsidRPr="00F27EB4">
                <w:rPr>
                  <w:rStyle w:val="a5"/>
                  <w:lang w:val="uk-UA"/>
                </w:rPr>
                <w:t>/</w:t>
              </w:r>
              <w:r w:rsidR="00A173B5" w:rsidRPr="00F27EB4">
                <w:rPr>
                  <w:rStyle w:val="a5"/>
                </w:rPr>
                <w:t>xyo</w:t>
              </w:r>
              <w:r w:rsidR="00A173B5" w:rsidRPr="00F27EB4">
                <w:rPr>
                  <w:rStyle w:val="a5"/>
                  <w:lang w:val="uk-UA"/>
                </w:rPr>
                <w:t>-</w:t>
              </w:r>
              <w:r w:rsidR="00A173B5" w:rsidRPr="00F27EB4">
                <w:rPr>
                  <w:rStyle w:val="a5"/>
                </w:rPr>
                <w:t>acnb</w:t>
              </w:r>
              <w:r w:rsidR="00A173B5" w:rsidRPr="00F27EB4">
                <w:rPr>
                  <w:rStyle w:val="a5"/>
                  <w:lang w:val="uk-UA"/>
                </w:rPr>
                <w:t>-</w:t>
              </w:r>
              <w:proofErr w:type="spellStart"/>
              <w:r w:rsidR="00A173B5" w:rsidRPr="00F27EB4">
                <w:rPr>
                  <w:rStyle w:val="a5"/>
                </w:rPr>
                <w:t>mhx</w:t>
              </w:r>
              <w:proofErr w:type="spellEnd"/>
            </w:hyperlink>
            <w:r w:rsidR="00A173B5" w:rsidRPr="00830AD7">
              <w:rPr>
                <w:lang w:val="uk-UA"/>
              </w:rPr>
              <w:t xml:space="preserve"> </w:t>
            </w:r>
          </w:p>
        </w:tc>
      </w:tr>
      <w:tr w:rsidR="00A173B5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3B5" w:rsidRPr="00FE3B16" w:rsidRDefault="00A173B5" w:rsidP="00A173B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5" w:rsidRPr="00D45AFC" w:rsidRDefault="00A173B5" w:rsidP="00A173B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5" w:rsidRPr="00BA2C49" w:rsidRDefault="00A173B5" w:rsidP="00A173B5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3B5" w:rsidRPr="006B74A7" w:rsidRDefault="00A173B5" w:rsidP="00A173B5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5" w:rsidRPr="00A173B5" w:rsidRDefault="00A173B5" w:rsidP="00A173B5">
            <w:pPr>
              <w:jc w:val="center"/>
              <w:rPr>
                <w:lang w:val="uk-UA"/>
              </w:rPr>
            </w:pPr>
            <w:r w:rsidRPr="00A173B5">
              <w:rPr>
                <w:lang w:val="uk-UA"/>
              </w:rPr>
              <w:t>Розвиток навичок здорового способу житт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5" w:rsidRPr="00A173B5" w:rsidRDefault="00A173B5" w:rsidP="00A173B5">
            <w:pPr>
              <w:jc w:val="center"/>
              <w:rPr>
                <w:lang w:val="uk-UA"/>
              </w:rPr>
            </w:pPr>
            <w:proofErr w:type="spellStart"/>
            <w:r w:rsidRPr="00A173B5">
              <w:rPr>
                <w:lang w:val="uk-UA"/>
              </w:rPr>
              <w:t>Боротканич</w:t>
            </w:r>
            <w:proofErr w:type="spellEnd"/>
            <w:r w:rsidRPr="00A173B5">
              <w:rPr>
                <w:lang w:val="uk-UA"/>
              </w:rPr>
              <w:t xml:space="preserve"> З. М.</w:t>
            </w: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3B5" w:rsidRPr="00235E54" w:rsidRDefault="00A173B5" w:rsidP="00A173B5">
            <w:pPr>
              <w:jc w:val="center"/>
              <w:rPr>
                <w:lang w:val="uk-UA"/>
              </w:rPr>
            </w:pPr>
          </w:p>
        </w:tc>
      </w:tr>
      <w:tr w:rsidR="00A173B5" w:rsidRPr="00D574F0" w:rsidTr="008B2039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3B5" w:rsidRPr="00FE3B16" w:rsidRDefault="00A173B5" w:rsidP="00A173B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5" w:rsidRPr="00D45AFC" w:rsidRDefault="00A173B5" w:rsidP="00A173B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5" w:rsidRPr="00BA2C49" w:rsidRDefault="00A173B5" w:rsidP="00A173B5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3B5" w:rsidRPr="006B74A7" w:rsidRDefault="00A173B5" w:rsidP="00A173B5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73B5" w:rsidRPr="00A173B5" w:rsidRDefault="00A173B5" w:rsidP="00A173B5">
            <w:pPr>
              <w:jc w:val="center"/>
              <w:rPr>
                <w:b/>
                <w:lang w:val="uk-UA"/>
              </w:rPr>
            </w:pPr>
            <w:r w:rsidRPr="00A173B5">
              <w:rPr>
                <w:b/>
                <w:lang w:val="uk-UA"/>
              </w:rPr>
              <w:t>Розвиток навичок здорового способу життя</w:t>
            </w:r>
            <w:r>
              <w:rPr>
                <w:b/>
                <w:lang w:val="uk-UA"/>
              </w:rPr>
              <w:t xml:space="preserve"> (залік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5" w:rsidRPr="00A173B5" w:rsidRDefault="00A173B5" w:rsidP="00A173B5">
            <w:pPr>
              <w:jc w:val="center"/>
              <w:rPr>
                <w:lang w:val="uk-UA"/>
              </w:rPr>
            </w:pPr>
            <w:proofErr w:type="spellStart"/>
            <w:r w:rsidRPr="00A173B5">
              <w:rPr>
                <w:lang w:val="uk-UA"/>
              </w:rPr>
              <w:t>Боротканич</w:t>
            </w:r>
            <w:proofErr w:type="spellEnd"/>
            <w:r w:rsidRPr="00A173B5">
              <w:rPr>
                <w:lang w:val="uk-UA"/>
              </w:rPr>
              <w:t xml:space="preserve"> З. М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3B5" w:rsidRPr="00830AD7" w:rsidRDefault="00D574F0" w:rsidP="00A173B5">
            <w:pPr>
              <w:jc w:val="center"/>
              <w:rPr>
                <w:lang w:val="uk-UA"/>
              </w:rPr>
            </w:pPr>
            <w:hyperlink r:id="rId10" w:history="1">
              <w:r w:rsidR="00A173B5" w:rsidRPr="00F27EB4">
                <w:rPr>
                  <w:rStyle w:val="a5"/>
                </w:rPr>
                <w:t>https</w:t>
              </w:r>
              <w:r w:rsidR="00A173B5" w:rsidRPr="00F27EB4">
                <w:rPr>
                  <w:rStyle w:val="a5"/>
                  <w:lang w:val="uk-UA"/>
                </w:rPr>
                <w:t>://</w:t>
              </w:r>
              <w:r w:rsidR="00A173B5" w:rsidRPr="00F27EB4">
                <w:rPr>
                  <w:rStyle w:val="a5"/>
                </w:rPr>
                <w:t>meet</w:t>
              </w:r>
              <w:r w:rsidR="00A173B5" w:rsidRPr="00F27EB4">
                <w:rPr>
                  <w:rStyle w:val="a5"/>
                  <w:lang w:val="uk-UA"/>
                </w:rPr>
                <w:t>.</w:t>
              </w:r>
              <w:r w:rsidR="00A173B5" w:rsidRPr="00F27EB4">
                <w:rPr>
                  <w:rStyle w:val="a5"/>
                </w:rPr>
                <w:t>google</w:t>
              </w:r>
              <w:r w:rsidR="00A173B5" w:rsidRPr="00F27EB4">
                <w:rPr>
                  <w:rStyle w:val="a5"/>
                  <w:lang w:val="uk-UA"/>
                </w:rPr>
                <w:t>.</w:t>
              </w:r>
              <w:r w:rsidR="00A173B5" w:rsidRPr="00F27EB4">
                <w:rPr>
                  <w:rStyle w:val="a5"/>
                </w:rPr>
                <w:t>com</w:t>
              </w:r>
              <w:r w:rsidR="00A173B5" w:rsidRPr="00F27EB4">
                <w:rPr>
                  <w:rStyle w:val="a5"/>
                  <w:lang w:val="uk-UA"/>
                </w:rPr>
                <w:t>/</w:t>
              </w:r>
              <w:r w:rsidR="00A173B5" w:rsidRPr="00F27EB4">
                <w:rPr>
                  <w:rStyle w:val="a5"/>
                </w:rPr>
                <w:t>xyo</w:t>
              </w:r>
              <w:r w:rsidR="00A173B5" w:rsidRPr="00F27EB4">
                <w:rPr>
                  <w:rStyle w:val="a5"/>
                  <w:lang w:val="uk-UA"/>
                </w:rPr>
                <w:t>-</w:t>
              </w:r>
              <w:r w:rsidR="00A173B5" w:rsidRPr="00F27EB4">
                <w:rPr>
                  <w:rStyle w:val="a5"/>
                </w:rPr>
                <w:t>acnb</w:t>
              </w:r>
              <w:r w:rsidR="00A173B5" w:rsidRPr="00F27EB4">
                <w:rPr>
                  <w:rStyle w:val="a5"/>
                  <w:lang w:val="uk-UA"/>
                </w:rPr>
                <w:t>-</w:t>
              </w:r>
              <w:proofErr w:type="spellStart"/>
              <w:r w:rsidR="00A173B5" w:rsidRPr="00F27EB4">
                <w:rPr>
                  <w:rStyle w:val="a5"/>
                </w:rPr>
                <w:t>mhx</w:t>
              </w:r>
              <w:proofErr w:type="spellEnd"/>
            </w:hyperlink>
            <w:r w:rsidR="00A173B5" w:rsidRPr="00830AD7">
              <w:rPr>
                <w:lang w:val="uk-UA"/>
              </w:rPr>
              <w:t xml:space="preserve"> </w:t>
            </w:r>
          </w:p>
        </w:tc>
      </w:tr>
      <w:tr w:rsidR="00A173B5" w:rsidRPr="00191D7B" w:rsidTr="008B2039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3B5" w:rsidRPr="00FE3B16" w:rsidRDefault="00A173B5" w:rsidP="00A173B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3B5" w:rsidRPr="00D45AFC" w:rsidRDefault="00A173B5" w:rsidP="00A173B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3B5" w:rsidRPr="00BA2C49" w:rsidRDefault="00A173B5" w:rsidP="00A173B5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3B5" w:rsidRPr="006B74A7" w:rsidRDefault="00A173B5" w:rsidP="00A173B5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51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3B5" w:rsidRPr="00A173B5" w:rsidRDefault="00A173B5" w:rsidP="00A173B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3B5" w:rsidRPr="00A173B5" w:rsidRDefault="00A173B5" w:rsidP="00A173B5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73B5" w:rsidRPr="00235E54" w:rsidRDefault="00A173B5" w:rsidP="00A173B5">
            <w:pPr>
              <w:jc w:val="center"/>
              <w:rPr>
                <w:lang w:val="uk-UA"/>
              </w:rPr>
            </w:pPr>
          </w:p>
        </w:tc>
      </w:tr>
      <w:tr w:rsidR="00A173B5" w:rsidRPr="00D574F0" w:rsidTr="008B2039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3B5" w:rsidRPr="00A86AA3" w:rsidRDefault="00A173B5" w:rsidP="00A173B5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ПТ</w:t>
            </w:r>
          </w:p>
          <w:p w:rsidR="00A173B5" w:rsidRPr="006B12A1" w:rsidRDefault="00A173B5" w:rsidP="00A173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5" w:rsidRPr="00D45AFC" w:rsidRDefault="00A173B5" w:rsidP="00A173B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5" w:rsidRPr="00A173B5" w:rsidRDefault="00A173B5" w:rsidP="00A173B5">
            <w:pPr>
              <w:jc w:val="center"/>
              <w:rPr>
                <w:b/>
                <w:sz w:val="22"/>
                <w:lang w:val="en-US"/>
              </w:rPr>
            </w:pPr>
            <w:r w:rsidRPr="00A173B5">
              <w:rPr>
                <w:b/>
                <w:sz w:val="22"/>
                <w:lang w:val="en-US"/>
              </w:rPr>
              <w:t>1</w:t>
            </w:r>
            <w:r w:rsidRPr="00A173B5">
              <w:rPr>
                <w:b/>
                <w:sz w:val="22"/>
                <w:lang w:val="uk-UA"/>
              </w:rPr>
              <w:t>1</w:t>
            </w:r>
            <w:r w:rsidRPr="00A173B5">
              <w:rPr>
                <w:b/>
                <w:sz w:val="22"/>
                <w:lang w:val="en-US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3B5" w:rsidRPr="00D60D52" w:rsidRDefault="00A173B5" w:rsidP="00A173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1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73B5" w:rsidRPr="0059608F" w:rsidRDefault="00A173B5" w:rsidP="00A173B5">
            <w:pPr>
              <w:jc w:val="center"/>
              <w:rPr>
                <w:b/>
                <w:lang w:val="uk-UA"/>
              </w:rPr>
            </w:pPr>
            <w:proofErr w:type="spellStart"/>
            <w:r w:rsidRPr="0059608F">
              <w:rPr>
                <w:b/>
                <w:lang w:val="uk-UA"/>
              </w:rPr>
              <w:t>Антикорупція</w:t>
            </w:r>
            <w:proofErr w:type="spellEnd"/>
            <w:r w:rsidRPr="0059608F">
              <w:rPr>
                <w:b/>
                <w:lang w:val="uk-UA"/>
              </w:rPr>
              <w:t xml:space="preserve"> і доброчесність</w:t>
            </w:r>
            <w:r>
              <w:rPr>
                <w:b/>
                <w:lang w:val="uk-UA"/>
              </w:rPr>
              <w:t xml:space="preserve"> (залік)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5" w:rsidRPr="002B75F5" w:rsidRDefault="00A173B5" w:rsidP="00A173B5">
            <w:pPr>
              <w:jc w:val="center"/>
              <w:rPr>
                <w:lang w:val="uk-UA"/>
              </w:rPr>
            </w:pPr>
            <w:proofErr w:type="spellStart"/>
            <w:r w:rsidRPr="002B75F5">
              <w:rPr>
                <w:lang w:val="uk-UA"/>
              </w:rPr>
              <w:t>Сідак</w:t>
            </w:r>
            <w:proofErr w:type="spellEnd"/>
            <w:r w:rsidRPr="002B75F5">
              <w:rPr>
                <w:lang w:val="uk-UA"/>
              </w:rPr>
              <w:t xml:space="preserve"> М. В.</w:t>
            </w:r>
          </w:p>
        </w:tc>
        <w:tc>
          <w:tcPr>
            <w:tcW w:w="37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173B5" w:rsidRPr="006B6BA3" w:rsidRDefault="00D574F0" w:rsidP="00A173B5">
            <w:pPr>
              <w:jc w:val="center"/>
              <w:rPr>
                <w:lang w:val="uk-UA"/>
              </w:rPr>
            </w:pPr>
            <w:hyperlink r:id="rId11" w:tgtFrame="_blank" w:history="1">
              <w:r w:rsidR="00A173B5" w:rsidRPr="006B6BA3">
                <w:rPr>
                  <w:rStyle w:val="a5"/>
                  <w:bCs/>
                  <w:color w:val="1155CC"/>
                  <w:shd w:val="clear" w:color="auto" w:fill="FFFFFF"/>
                </w:rPr>
                <w:t>https</w:t>
              </w:r>
              <w:r w:rsidR="00A173B5" w:rsidRPr="006B6BA3">
                <w:rPr>
                  <w:rStyle w:val="a5"/>
                  <w:bCs/>
                  <w:color w:val="1155CC"/>
                  <w:shd w:val="clear" w:color="auto" w:fill="FFFFFF"/>
                  <w:lang w:val="uk-UA"/>
                </w:rPr>
                <w:t>://</w:t>
              </w:r>
              <w:r w:rsidR="00A173B5" w:rsidRPr="006B6BA3">
                <w:rPr>
                  <w:rStyle w:val="a5"/>
                  <w:bCs/>
                  <w:color w:val="1155CC"/>
                  <w:shd w:val="clear" w:color="auto" w:fill="FFFFFF"/>
                </w:rPr>
                <w:t>meet</w:t>
              </w:r>
              <w:r w:rsidR="00A173B5" w:rsidRPr="006B6BA3">
                <w:rPr>
                  <w:rStyle w:val="a5"/>
                  <w:bCs/>
                  <w:color w:val="1155CC"/>
                  <w:shd w:val="clear" w:color="auto" w:fill="FFFFFF"/>
                  <w:lang w:val="uk-UA"/>
                </w:rPr>
                <w:t>.</w:t>
              </w:r>
              <w:r w:rsidR="00A173B5" w:rsidRPr="006B6BA3">
                <w:rPr>
                  <w:rStyle w:val="a5"/>
                  <w:bCs/>
                  <w:color w:val="1155CC"/>
                  <w:shd w:val="clear" w:color="auto" w:fill="FFFFFF"/>
                </w:rPr>
                <w:t>google</w:t>
              </w:r>
              <w:r w:rsidR="00A173B5" w:rsidRPr="006B6BA3">
                <w:rPr>
                  <w:rStyle w:val="a5"/>
                  <w:bCs/>
                  <w:color w:val="1155CC"/>
                  <w:shd w:val="clear" w:color="auto" w:fill="FFFFFF"/>
                  <w:lang w:val="uk-UA"/>
                </w:rPr>
                <w:t>.</w:t>
              </w:r>
              <w:r w:rsidR="00A173B5" w:rsidRPr="006B6BA3">
                <w:rPr>
                  <w:rStyle w:val="a5"/>
                  <w:bCs/>
                  <w:color w:val="1155CC"/>
                  <w:shd w:val="clear" w:color="auto" w:fill="FFFFFF"/>
                </w:rPr>
                <w:t>com</w:t>
              </w:r>
              <w:r w:rsidR="00A173B5" w:rsidRPr="006B6BA3">
                <w:rPr>
                  <w:rStyle w:val="a5"/>
                  <w:bCs/>
                  <w:color w:val="1155CC"/>
                  <w:shd w:val="clear" w:color="auto" w:fill="FFFFFF"/>
                  <w:lang w:val="uk-UA"/>
                </w:rPr>
                <w:t>/</w:t>
              </w:r>
              <w:r w:rsidR="00A173B5" w:rsidRPr="006B6BA3">
                <w:rPr>
                  <w:rStyle w:val="a5"/>
                  <w:bCs/>
                  <w:color w:val="1155CC"/>
                  <w:shd w:val="clear" w:color="auto" w:fill="FFFFFF"/>
                </w:rPr>
                <w:t>wqf</w:t>
              </w:r>
              <w:r w:rsidR="00A173B5" w:rsidRPr="006B6BA3">
                <w:rPr>
                  <w:rStyle w:val="a5"/>
                  <w:bCs/>
                  <w:color w:val="1155CC"/>
                  <w:shd w:val="clear" w:color="auto" w:fill="FFFFFF"/>
                  <w:lang w:val="uk-UA"/>
                </w:rPr>
                <w:t>-</w:t>
              </w:r>
              <w:r w:rsidR="00A173B5" w:rsidRPr="006B6BA3">
                <w:rPr>
                  <w:rStyle w:val="a5"/>
                  <w:bCs/>
                  <w:color w:val="1155CC"/>
                  <w:shd w:val="clear" w:color="auto" w:fill="FFFFFF"/>
                </w:rPr>
                <w:t>rhku</w:t>
              </w:r>
              <w:r w:rsidR="00A173B5" w:rsidRPr="006B6BA3">
                <w:rPr>
                  <w:rStyle w:val="a5"/>
                  <w:bCs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A173B5" w:rsidRPr="006B6BA3">
                <w:rPr>
                  <w:rStyle w:val="a5"/>
                  <w:bCs/>
                  <w:color w:val="1155CC"/>
                  <w:shd w:val="clear" w:color="auto" w:fill="FFFFFF"/>
                </w:rPr>
                <w:t>dpe</w:t>
              </w:r>
              <w:proofErr w:type="spellEnd"/>
            </w:hyperlink>
          </w:p>
        </w:tc>
      </w:tr>
      <w:tr w:rsidR="008E111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BA2C49" w:rsidRDefault="008E1118" w:rsidP="008E1118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6B74A7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51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left w:val="single" w:sz="4" w:space="0" w:color="auto"/>
              <w:right w:val="single" w:sz="12" w:space="0" w:color="auto"/>
            </w:tcBorders>
          </w:tcPr>
          <w:p w:rsidR="008E1118" w:rsidRPr="00D45AFC" w:rsidRDefault="008E1118" w:rsidP="008E1118">
            <w:pPr>
              <w:rPr>
                <w:lang w:val="uk-UA"/>
              </w:rPr>
            </w:pPr>
          </w:p>
        </w:tc>
      </w:tr>
      <w:tr w:rsidR="008E1118" w:rsidRPr="00372948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BA2C49" w:rsidRDefault="008E1118" w:rsidP="008E1118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6B74A7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1118" w:rsidRPr="002C4242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FE660D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118" w:rsidRPr="00AF5587" w:rsidRDefault="008E1118" w:rsidP="008E1118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118" w:rsidRPr="00AF5587" w:rsidRDefault="008E1118" w:rsidP="008E1118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1118" w:rsidRPr="0052616F" w:rsidRDefault="008E1118" w:rsidP="008E1118">
            <w:pPr>
              <w:rPr>
                <w:lang w:val="uk-UA"/>
              </w:rPr>
            </w:pPr>
          </w:p>
        </w:tc>
      </w:tr>
      <w:tr w:rsidR="008E1118" w:rsidRPr="00FE660D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A86AA3" w:rsidRDefault="008E1118" w:rsidP="008E1118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Б</w:t>
            </w:r>
          </w:p>
          <w:p w:rsidR="008E1118" w:rsidRPr="00BC5334" w:rsidRDefault="008E1118" w:rsidP="008E11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BA2C49" w:rsidRDefault="008E1118" w:rsidP="008E111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6B74A7" w:rsidRDefault="008E1118" w:rsidP="008E111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1118" w:rsidRPr="002C4242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A173B5" w:rsidRPr="00D574F0" w:rsidTr="008B2039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3B5" w:rsidRPr="00FE3B16" w:rsidRDefault="00A173B5" w:rsidP="00A173B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5" w:rsidRPr="00D45AFC" w:rsidRDefault="00A173B5" w:rsidP="00A173B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5" w:rsidRPr="008A17F2" w:rsidRDefault="00A173B5" w:rsidP="00A173B5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3B5" w:rsidRPr="008A17F2" w:rsidRDefault="00A173B5" w:rsidP="00A173B5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73B5" w:rsidRPr="002B75F5" w:rsidRDefault="00A173B5" w:rsidP="00A173B5">
            <w:pPr>
              <w:contextualSpacing/>
              <w:jc w:val="center"/>
              <w:rPr>
                <w:b/>
                <w:lang w:val="uk-UA"/>
              </w:rPr>
            </w:pPr>
            <w:r w:rsidRPr="002B75F5">
              <w:rPr>
                <w:b/>
                <w:lang w:val="uk-UA"/>
              </w:rPr>
              <w:t>Логіка</w:t>
            </w:r>
            <w:r>
              <w:rPr>
                <w:b/>
                <w:lang w:val="uk-UA"/>
              </w:rPr>
              <w:t xml:space="preserve"> (залік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5" w:rsidRPr="002B75F5" w:rsidRDefault="00A173B5" w:rsidP="00A173B5">
            <w:pPr>
              <w:tabs>
                <w:tab w:val="left" w:pos="419"/>
                <w:tab w:val="center" w:pos="1111"/>
              </w:tabs>
              <w:rPr>
                <w:lang w:val="uk-UA"/>
              </w:rPr>
            </w:pPr>
            <w:r w:rsidRPr="002B75F5">
              <w:rPr>
                <w:lang w:val="uk-UA"/>
              </w:rPr>
              <w:tab/>
            </w:r>
            <w:r w:rsidRPr="002B75F5">
              <w:rPr>
                <w:lang w:val="uk-UA"/>
              </w:rPr>
              <w:tab/>
            </w:r>
            <w:proofErr w:type="spellStart"/>
            <w:r w:rsidRPr="002B75F5">
              <w:rPr>
                <w:lang w:val="uk-UA"/>
              </w:rPr>
              <w:t>Дербак</w:t>
            </w:r>
            <w:proofErr w:type="spellEnd"/>
            <w:r w:rsidRPr="002B75F5">
              <w:rPr>
                <w:lang w:val="uk-UA"/>
              </w:rPr>
              <w:t xml:space="preserve"> А. П.</w:t>
            </w: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3B5" w:rsidRPr="00E301C5" w:rsidRDefault="00D574F0" w:rsidP="00A173B5">
            <w:pPr>
              <w:rPr>
                <w:lang w:val="uk-UA"/>
              </w:rPr>
            </w:pPr>
            <w:hyperlink r:id="rId12" w:tgtFrame="_blank" w:history="1">
              <w:r w:rsidR="00A173B5" w:rsidRPr="00E860C5">
                <w:rPr>
                  <w:rStyle w:val="a5"/>
                  <w:color w:val="1155CC"/>
                  <w:sz w:val="22"/>
                  <w:shd w:val="clear" w:color="auto" w:fill="FFFFFF"/>
                </w:rPr>
                <w:t>https</w:t>
              </w:r>
              <w:r w:rsidR="00A173B5" w:rsidRPr="00E860C5">
                <w:rPr>
                  <w:rStyle w:val="a5"/>
                  <w:color w:val="1155CC"/>
                  <w:sz w:val="22"/>
                  <w:shd w:val="clear" w:color="auto" w:fill="FFFFFF"/>
                  <w:lang w:val="uk-UA"/>
                </w:rPr>
                <w:t>://</w:t>
              </w:r>
              <w:r w:rsidR="00A173B5" w:rsidRPr="00E860C5">
                <w:rPr>
                  <w:rStyle w:val="a5"/>
                  <w:color w:val="1155CC"/>
                  <w:sz w:val="22"/>
                  <w:shd w:val="clear" w:color="auto" w:fill="FFFFFF"/>
                </w:rPr>
                <w:t>meet</w:t>
              </w:r>
              <w:r w:rsidR="00A173B5" w:rsidRPr="00E860C5">
                <w:rPr>
                  <w:rStyle w:val="a5"/>
                  <w:color w:val="1155CC"/>
                  <w:sz w:val="22"/>
                  <w:shd w:val="clear" w:color="auto" w:fill="FFFFFF"/>
                  <w:lang w:val="uk-UA"/>
                </w:rPr>
                <w:t>.</w:t>
              </w:r>
              <w:r w:rsidR="00A173B5" w:rsidRPr="00E860C5">
                <w:rPr>
                  <w:rStyle w:val="a5"/>
                  <w:color w:val="1155CC"/>
                  <w:sz w:val="22"/>
                  <w:shd w:val="clear" w:color="auto" w:fill="FFFFFF"/>
                </w:rPr>
                <w:t>google</w:t>
              </w:r>
              <w:r w:rsidR="00A173B5" w:rsidRPr="00E860C5">
                <w:rPr>
                  <w:rStyle w:val="a5"/>
                  <w:color w:val="1155CC"/>
                  <w:sz w:val="22"/>
                  <w:shd w:val="clear" w:color="auto" w:fill="FFFFFF"/>
                  <w:lang w:val="uk-UA"/>
                </w:rPr>
                <w:t>.</w:t>
              </w:r>
              <w:r w:rsidR="00A173B5" w:rsidRPr="00E860C5">
                <w:rPr>
                  <w:rStyle w:val="a5"/>
                  <w:color w:val="1155CC"/>
                  <w:sz w:val="22"/>
                  <w:shd w:val="clear" w:color="auto" w:fill="FFFFFF"/>
                </w:rPr>
                <w:t>com</w:t>
              </w:r>
              <w:r w:rsidR="00A173B5" w:rsidRPr="00E860C5">
                <w:rPr>
                  <w:rStyle w:val="a5"/>
                  <w:color w:val="1155CC"/>
                  <w:sz w:val="22"/>
                  <w:shd w:val="clear" w:color="auto" w:fill="FFFFFF"/>
                  <w:lang w:val="uk-UA"/>
                </w:rPr>
                <w:t>/</w:t>
              </w:r>
              <w:r w:rsidR="00A173B5" w:rsidRPr="00E860C5">
                <w:rPr>
                  <w:rStyle w:val="a5"/>
                  <w:color w:val="1155CC"/>
                  <w:sz w:val="22"/>
                  <w:shd w:val="clear" w:color="auto" w:fill="FFFFFF"/>
                </w:rPr>
                <w:t>emi</w:t>
              </w:r>
              <w:r w:rsidR="00A173B5" w:rsidRPr="00E860C5">
                <w:rPr>
                  <w:rStyle w:val="a5"/>
                  <w:color w:val="1155CC"/>
                  <w:sz w:val="22"/>
                  <w:shd w:val="clear" w:color="auto" w:fill="FFFFFF"/>
                  <w:lang w:val="uk-UA"/>
                </w:rPr>
                <w:t>-</w:t>
              </w:r>
              <w:r w:rsidR="00A173B5" w:rsidRPr="00E860C5">
                <w:rPr>
                  <w:rStyle w:val="a5"/>
                  <w:color w:val="1155CC"/>
                  <w:sz w:val="22"/>
                  <w:shd w:val="clear" w:color="auto" w:fill="FFFFFF"/>
                </w:rPr>
                <w:t>bwze</w:t>
              </w:r>
              <w:r w:rsidR="00A173B5" w:rsidRPr="00E860C5">
                <w:rPr>
                  <w:rStyle w:val="a5"/>
                  <w:color w:val="1155CC"/>
                  <w:sz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A173B5" w:rsidRPr="00E860C5">
                <w:rPr>
                  <w:rStyle w:val="a5"/>
                  <w:color w:val="1155CC"/>
                  <w:sz w:val="22"/>
                  <w:shd w:val="clear" w:color="auto" w:fill="FFFFFF"/>
                </w:rPr>
                <w:t>jny</w:t>
              </w:r>
              <w:proofErr w:type="spellEnd"/>
            </w:hyperlink>
          </w:p>
        </w:tc>
      </w:tr>
      <w:tr w:rsidR="008E1118" w:rsidRPr="00FE660D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A17F2" w:rsidRDefault="008E1118" w:rsidP="008E111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8A17F2" w:rsidRDefault="008E1118" w:rsidP="008E1118">
            <w:pPr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52616F" w:rsidRDefault="008E1118" w:rsidP="008E1118">
            <w:pPr>
              <w:rPr>
                <w:lang w:val="uk-UA"/>
              </w:rPr>
            </w:pPr>
          </w:p>
        </w:tc>
      </w:tr>
      <w:tr w:rsidR="008E1118" w:rsidRPr="00191D7B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118" w:rsidRPr="005E7616" w:rsidRDefault="008E1118" w:rsidP="008E1118">
            <w:pPr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118" w:rsidRPr="005E7616" w:rsidRDefault="008E1118" w:rsidP="008E1118">
            <w:pPr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1118" w:rsidRPr="0052616F" w:rsidRDefault="008E1118" w:rsidP="008E1118">
            <w:pPr>
              <w:rPr>
                <w:lang w:val="uk-UA"/>
              </w:rPr>
            </w:pPr>
          </w:p>
        </w:tc>
      </w:tr>
      <w:tr w:rsidR="008E1118" w:rsidRPr="00472A36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A86AA3" w:rsidRDefault="008E1118" w:rsidP="008E11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Д</w:t>
            </w:r>
          </w:p>
          <w:p w:rsidR="008E1118" w:rsidRPr="00BC5334" w:rsidRDefault="008E1118" w:rsidP="008E11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BA2C49" w:rsidRDefault="008E1118" w:rsidP="008E111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6B74A7" w:rsidRDefault="008E1118" w:rsidP="008E111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E301C5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A17F2" w:rsidRDefault="008E1118" w:rsidP="008E111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8A17F2" w:rsidRDefault="008E1118" w:rsidP="008E111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E301C5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A17F2" w:rsidRDefault="008E1118" w:rsidP="008E111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8A17F2" w:rsidRDefault="008E1118" w:rsidP="008E1118">
            <w:pPr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191D7B" w:rsidTr="000D4D83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A17F2" w:rsidRDefault="008E1118" w:rsidP="008E1118">
            <w:pPr>
              <w:rPr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8A17F2" w:rsidRDefault="008E1118" w:rsidP="008E1118">
            <w:pPr>
              <w:rPr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472A36" w:rsidTr="000D4D83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Default="008E1118" w:rsidP="008E11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Н</w:t>
            </w:r>
          </w:p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60D52" w:rsidRDefault="008E1118" w:rsidP="008E1118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D60D52" w:rsidRDefault="008E1118" w:rsidP="008E1118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830AD7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191D7B" w:rsidTr="000D4D83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A17F2" w:rsidRDefault="008E1118" w:rsidP="008E1118">
            <w:pPr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8A17F2" w:rsidRDefault="008E1118" w:rsidP="008E1118">
            <w:pPr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E1118" w:rsidRDefault="008E1118" w:rsidP="008E1118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191D7B" w:rsidTr="000D4D83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A17F2" w:rsidRDefault="008E1118" w:rsidP="008E1118">
            <w:pPr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8A17F2" w:rsidRDefault="008E1118" w:rsidP="008E1118">
            <w:pPr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191D7B" w:rsidTr="008E1118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8A17F2" w:rsidRDefault="008E1118" w:rsidP="008E1118">
            <w:pPr>
              <w:rPr>
                <w:lang w:val="en-US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8A17F2" w:rsidRDefault="008E1118" w:rsidP="008E1118">
            <w:pPr>
              <w:rPr>
                <w:lang w:val="en-US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191D7B" w:rsidTr="008E1118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Default="008E1118" w:rsidP="008E11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ВТ</w:t>
            </w:r>
          </w:p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60D52" w:rsidRDefault="008E1118" w:rsidP="008E1118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D60D52" w:rsidRDefault="008E1118" w:rsidP="008E1118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B2039" w:rsidRPr="00D574F0" w:rsidTr="008B2039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60D52" w:rsidRDefault="008B2039" w:rsidP="008B2039">
            <w:pPr>
              <w:rPr>
                <w:sz w:val="22"/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D60D52" w:rsidRDefault="008B2039" w:rsidP="008B2039">
            <w:pPr>
              <w:rPr>
                <w:sz w:val="22"/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b/>
                <w:lang w:val="uk-UA"/>
              </w:rPr>
            </w:pPr>
            <w:r w:rsidRPr="008B2039">
              <w:rPr>
                <w:b/>
                <w:lang w:val="uk-UA"/>
              </w:rPr>
              <w:t>Методика ознайомленням з довкіллям дітей раннього і д</w:t>
            </w:r>
            <w:proofErr w:type="spellStart"/>
            <w:r w:rsidRPr="008B2039">
              <w:rPr>
                <w:b/>
              </w:rPr>
              <w:t>ошкільного</w:t>
            </w:r>
            <w:proofErr w:type="spellEnd"/>
            <w:r w:rsidRPr="008B2039">
              <w:rPr>
                <w:b/>
              </w:rPr>
              <w:t xml:space="preserve"> </w:t>
            </w:r>
            <w:proofErr w:type="spellStart"/>
            <w:r w:rsidRPr="008B2039">
              <w:rPr>
                <w:b/>
              </w:rPr>
              <w:t>віку</w:t>
            </w:r>
            <w:proofErr w:type="spellEnd"/>
            <w:r>
              <w:rPr>
                <w:b/>
                <w:lang w:val="uk-UA"/>
              </w:rPr>
              <w:t xml:space="preserve"> (екзамен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9" w:rsidRPr="008B2039" w:rsidRDefault="008B2039" w:rsidP="008B2039">
            <w:pPr>
              <w:jc w:val="center"/>
              <w:rPr>
                <w:lang w:val="uk-UA"/>
              </w:rPr>
            </w:pPr>
            <w:proofErr w:type="spellStart"/>
            <w:r w:rsidRPr="008B2039">
              <w:rPr>
                <w:lang w:val="uk-UA"/>
              </w:rPr>
              <w:t>Милян</w:t>
            </w:r>
            <w:proofErr w:type="spellEnd"/>
            <w:r w:rsidRPr="008B2039">
              <w:rPr>
                <w:lang w:val="uk-UA"/>
              </w:rPr>
              <w:t xml:space="preserve"> Ж. І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039" w:rsidRPr="00CD7B1F" w:rsidRDefault="00D574F0" w:rsidP="008B2039">
            <w:pPr>
              <w:jc w:val="center"/>
              <w:rPr>
                <w:lang w:val="uk-UA"/>
              </w:rPr>
            </w:pPr>
            <w:hyperlink r:id="rId13" w:tgtFrame="_blank" w:history="1">
              <w:proofErr w:type="spellStart"/>
              <w:r w:rsidR="008B2039" w:rsidRPr="007401FA">
                <w:rPr>
                  <w:rStyle w:val="a5"/>
                  <w:color w:val="1155CC"/>
                  <w:shd w:val="clear" w:color="auto" w:fill="FFFFFF"/>
                </w:rPr>
                <w:t>meet</w:t>
              </w:r>
              <w:proofErr w:type="spellEnd"/>
              <w:r w:rsidR="008B2039" w:rsidRPr="007401FA">
                <w:rPr>
                  <w:rStyle w:val="a5"/>
                  <w:color w:val="1155CC"/>
                  <w:shd w:val="clear" w:color="auto" w:fill="FFFFFF"/>
                  <w:lang w:val="uk-UA"/>
                </w:rPr>
                <w:t>.</w:t>
              </w:r>
              <w:proofErr w:type="spellStart"/>
              <w:r w:rsidR="008B2039" w:rsidRPr="007401FA">
                <w:rPr>
                  <w:rStyle w:val="a5"/>
                  <w:color w:val="1155CC"/>
                  <w:shd w:val="clear" w:color="auto" w:fill="FFFFFF"/>
                </w:rPr>
                <w:t>google</w:t>
              </w:r>
              <w:proofErr w:type="spellEnd"/>
              <w:r w:rsidR="008B2039" w:rsidRPr="007401FA">
                <w:rPr>
                  <w:rStyle w:val="a5"/>
                  <w:color w:val="1155CC"/>
                  <w:shd w:val="clear" w:color="auto" w:fill="FFFFFF"/>
                  <w:lang w:val="uk-UA"/>
                </w:rPr>
                <w:t>.</w:t>
              </w:r>
              <w:proofErr w:type="spellStart"/>
              <w:r w:rsidR="008B2039" w:rsidRPr="007401FA">
                <w:rPr>
                  <w:rStyle w:val="a5"/>
                  <w:color w:val="1155CC"/>
                  <w:shd w:val="clear" w:color="auto" w:fill="FFFFFF"/>
                </w:rPr>
                <w:t>com</w:t>
              </w:r>
              <w:proofErr w:type="spellEnd"/>
              <w:r w:rsidR="008B2039" w:rsidRPr="007401FA">
                <w:rPr>
                  <w:rStyle w:val="a5"/>
                  <w:color w:val="1155CC"/>
                  <w:shd w:val="clear" w:color="auto" w:fill="FFFFFF"/>
                  <w:lang w:val="uk-UA"/>
                </w:rPr>
                <w:t>/</w:t>
              </w:r>
              <w:proofErr w:type="spellStart"/>
              <w:r w:rsidR="008B2039" w:rsidRPr="007401FA">
                <w:rPr>
                  <w:rStyle w:val="a5"/>
                  <w:color w:val="1155CC"/>
                  <w:shd w:val="clear" w:color="auto" w:fill="FFFFFF"/>
                </w:rPr>
                <w:t>vev</w:t>
              </w:r>
              <w:proofErr w:type="spellEnd"/>
              <w:r w:rsidR="008B2039" w:rsidRPr="007401FA">
                <w:rPr>
                  <w:rStyle w:val="a5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8B2039" w:rsidRPr="007401FA">
                <w:rPr>
                  <w:rStyle w:val="a5"/>
                  <w:color w:val="1155CC"/>
                  <w:shd w:val="clear" w:color="auto" w:fill="FFFFFF"/>
                </w:rPr>
                <w:t>qcqq</w:t>
              </w:r>
              <w:proofErr w:type="spellEnd"/>
              <w:r w:rsidR="008B2039" w:rsidRPr="007401FA">
                <w:rPr>
                  <w:rStyle w:val="a5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8B2039" w:rsidRPr="007401FA">
                <w:rPr>
                  <w:rStyle w:val="a5"/>
                  <w:color w:val="1155CC"/>
                  <w:shd w:val="clear" w:color="auto" w:fill="FFFFFF"/>
                </w:rPr>
                <w:t>bxz</w:t>
              </w:r>
              <w:proofErr w:type="spellEnd"/>
            </w:hyperlink>
          </w:p>
        </w:tc>
      </w:tr>
      <w:tr w:rsidR="008E1118" w:rsidRPr="00191D7B" w:rsidTr="008E1118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191D7B" w:rsidTr="008E1118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191D7B" w:rsidTr="008E1118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Default="008E1118" w:rsidP="008E11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60D52" w:rsidRDefault="008E1118" w:rsidP="008E1118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D60D52" w:rsidRDefault="008E1118" w:rsidP="008E1118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191D7B" w:rsidTr="008E1118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191D7B" w:rsidTr="008E1118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191D7B" w:rsidTr="008E1118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A173B5" w:rsidRPr="00D574F0" w:rsidTr="008E1118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3B5" w:rsidRDefault="00A173B5" w:rsidP="00A173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Т</w:t>
            </w:r>
          </w:p>
          <w:p w:rsidR="00A173B5" w:rsidRPr="00FE3B16" w:rsidRDefault="00A173B5" w:rsidP="00A173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5" w:rsidRPr="00D45AFC" w:rsidRDefault="00A173B5" w:rsidP="00A173B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5" w:rsidRPr="00D60D52" w:rsidRDefault="00A173B5" w:rsidP="00A173B5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3B5" w:rsidRPr="00D60D52" w:rsidRDefault="00A173B5" w:rsidP="00A173B5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5" w:rsidRPr="00A173B5" w:rsidRDefault="00A173B5" w:rsidP="00A173B5">
            <w:pPr>
              <w:jc w:val="center"/>
              <w:rPr>
                <w:b/>
                <w:lang w:val="uk-UA"/>
              </w:rPr>
            </w:pPr>
            <w:r w:rsidRPr="00A173B5">
              <w:rPr>
                <w:b/>
                <w:lang w:val="uk-UA"/>
              </w:rPr>
              <w:t>Методика виховної роботи у закладах дошкільної освіти</w:t>
            </w:r>
            <w:r>
              <w:rPr>
                <w:b/>
                <w:lang w:val="uk-UA"/>
              </w:rPr>
              <w:t xml:space="preserve"> (екзамен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B5" w:rsidRPr="00A173B5" w:rsidRDefault="00A173B5" w:rsidP="00A173B5">
            <w:pPr>
              <w:jc w:val="center"/>
              <w:rPr>
                <w:lang w:val="uk-UA"/>
              </w:rPr>
            </w:pPr>
            <w:proofErr w:type="spellStart"/>
            <w:r w:rsidRPr="00A173B5">
              <w:rPr>
                <w:lang w:val="uk-UA"/>
              </w:rPr>
              <w:t>Боротканич</w:t>
            </w:r>
            <w:proofErr w:type="spellEnd"/>
            <w:r w:rsidRPr="00A173B5">
              <w:rPr>
                <w:lang w:val="uk-UA"/>
              </w:rPr>
              <w:t xml:space="preserve"> З. М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3B5" w:rsidRPr="00830AD7" w:rsidRDefault="00D574F0" w:rsidP="00A173B5">
            <w:pPr>
              <w:jc w:val="center"/>
              <w:rPr>
                <w:lang w:val="uk-UA"/>
              </w:rPr>
            </w:pPr>
            <w:hyperlink r:id="rId14" w:history="1">
              <w:r w:rsidR="00A173B5" w:rsidRPr="00F27EB4">
                <w:rPr>
                  <w:rStyle w:val="a5"/>
                </w:rPr>
                <w:t>https</w:t>
              </w:r>
              <w:r w:rsidR="00A173B5" w:rsidRPr="00F27EB4">
                <w:rPr>
                  <w:rStyle w:val="a5"/>
                  <w:lang w:val="uk-UA"/>
                </w:rPr>
                <w:t>://</w:t>
              </w:r>
              <w:r w:rsidR="00A173B5" w:rsidRPr="00F27EB4">
                <w:rPr>
                  <w:rStyle w:val="a5"/>
                </w:rPr>
                <w:t>meet</w:t>
              </w:r>
              <w:r w:rsidR="00A173B5" w:rsidRPr="00F27EB4">
                <w:rPr>
                  <w:rStyle w:val="a5"/>
                  <w:lang w:val="uk-UA"/>
                </w:rPr>
                <w:t>.</w:t>
              </w:r>
              <w:r w:rsidR="00A173B5" w:rsidRPr="00F27EB4">
                <w:rPr>
                  <w:rStyle w:val="a5"/>
                </w:rPr>
                <w:t>google</w:t>
              </w:r>
              <w:r w:rsidR="00A173B5" w:rsidRPr="00F27EB4">
                <w:rPr>
                  <w:rStyle w:val="a5"/>
                  <w:lang w:val="uk-UA"/>
                </w:rPr>
                <w:t>.</w:t>
              </w:r>
              <w:r w:rsidR="00A173B5" w:rsidRPr="00F27EB4">
                <w:rPr>
                  <w:rStyle w:val="a5"/>
                </w:rPr>
                <w:t>com</w:t>
              </w:r>
              <w:r w:rsidR="00A173B5" w:rsidRPr="00F27EB4">
                <w:rPr>
                  <w:rStyle w:val="a5"/>
                  <w:lang w:val="uk-UA"/>
                </w:rPr>
                <w:t>/</w:t>
              </w:r>
              <w:r w:rsidR="00A173B5" w:rsidRPr="00F27EB4">
                <w:rPr>
                  <w:rStyle w:val="a5"/>
                </w:rPr>
                <w:t>xyo</w:t>
              </w:r>
              <w:r w:rsidR="00A173B5" w:rsidRPr="00F27EB4">
                <w:rPr>
                  <w:rStyle w:val="a5"/>
                  <w:lang w:val="uk-UA"/>
                </w:rPr>
                <w:t>-</w:t>
              </w:r>
              <w:r w:rsidR="00A173B5" w:rsidRPr="00F27EB4">
                <w:rPr>
                  <w:rStyle w:val="a5"/>
                </w:rPr>
                <w:t>acnb</w:t>
              </w:r>
              <w:r w:rsidR="00A173B5" w:rsidRPr="00F27EB4">
                <w:rPr>
                  <w:rStyle w:val="a5"/>
                  <w:lang w:val="uk-UA"/>
                </w:rPr>
                <w:t>-</w:t>
              </w:r>
              <w:proofErr w:type="spellStart"/>
              <w:r w:rsidR="00A173B5" w:rsidRPr="00F27EB4">
                <w:rPr>
                  <w:rStyle w:val="a5"/>
                </w:rPr>
                <w:t>mhx</w:t>
              </w:r>
              <w:proofErr w:type="spellEnd"/>
            </w:hyperlink>
            <w:r w:rsidR="00A173B5" w:rsidRPr="00830AD7">
              <w:rPr>
                <w:lang w:val="uk-UA"/>
              </w:rPr>
              <w:t xml:space="preserve"> </w:t>
            </w:r>
          </w:p>
        </w:tc>
      </w:tr>
      <w:tr w:rsidR="008E1118" w:rsidRPr="00191D7B" w:rsidTr="008E1118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191D7B" w:rsidTr="008E1118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191D7B" w:rsidTr="008E1118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191D7B" w:rsidTr="008E1118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Default="008E1118" w:rsidP="008E11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Т</w:t>
            </w:r>
          </w:p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60D52" w:rsidRDefault="008E1118" w:rsidP="008E1118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D60D52" w:rsidRDefault="008E1118" w:rsidP="008E1118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191D7B" w:rsidTr="008E1118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B2039" w:rsidRPr="00191D7B" w:rsidTr="008E1118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60D52" w:rsidRDefault="008B2039" w:rsidP="008B2039">
            <w:pPr>
              <w:rPr>
                <w:sz w:val="22"/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D60D52" w:rsidRDefault="008B2039" w:rsidP="008B2039">
            <w:pPr>
              <w:rPr>
                <w:sz w:val="22"/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b/>
                <w:lang w:val="uk-UA"/>
              </w:rPr>
            </w:pPr>
            <w:r w:rsidRPr="008B2039">
              <w:rPr>
                <w:b/>
                <w:lang w:val="uk-UA"/>
              </w:rPr>
              <w:t xml:space="preserve">Дошкільна </w:t>
            </w:r>
            <w:proofErr w:type="spellStart"/>
            <w:r w:rsidRPr="008B2039">
              <w:rPr>
                <w:b/>
                <w:lang w:val="uk-UA"/>
              </w:rPr>
              <w:t>лінгводидактика</w:t>
            </w:r>
            <w:proofErr w:type="spellEnd"/>
            <w:r>
              <w:rPr>
                <w:b/>
                <w:lang w:val="uk-UA"/>
              </w:rPr>
              <w:t xml:space="preserve"> (екзамен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lang w:val="uk-UA"/>
              </w:rPr>
            </w:pPr>
            <w:proofErr w:type="spellStart"/>
            <w:r w:rsidRPr="008B2039">
              <w:rPr>
                <w:lang w:val="uk-UA"/>
              </w:rPr>
              <w:t>Атрощенко</w:t>
            </w:r>
            <w:proofErr w:type="spellEnd"/>
            <w:r w:rsidRPr="008B2039">
              <w:rPr>
                <w:lang w:val="uk-UA"/>
              </w:rPr>
              <w:t xml:space="preserve"> Т. О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039" w:rsidRPr="00235E54" w:rsidRDefault="008B2039" w:rsidP="008B2039">
            <w:pPr>
              <w:jc w:val="center"/>
              <w:rPr>
                <w:lang w:val="uk-UA"/>
              </w:rPr>
            </w:pPr>
          </w:p>
        </w:tc>
      </w:tr>
      <w:tr w:rsidR="008E1118" w:rsidRPr="00191D7B" w:rsidTr="008E1118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191D7B" w:rsidTr="008E1118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Default="008E1118" w:rsidP="008E11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Б</w:t>
            </w:r>
          </w:p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BA2C49" w:rsidRDefault="008E1118" w:rsidP="008E111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6B74A7" w:rsidRDefault="008E1118" w:rsidP="008E111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191D7B" w:rsidTr="008E1118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191D7B" w:rsidTr="008E1118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191D7B" w:rsidTr="008E1118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191D7B" w:rsidTr="008E1118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Default="008E1118" w:rsidP="008E11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Д</w:t>
            </w:r>
          </w:p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BA2C49" w:rsidRDefault="008E1118" w:rsidP="008E111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6B74A7" w:rsidRDefault="008E1118" w:rsidP="008E111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191D7B" w:rsidTr="008E1118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191D7B" w:rsidTr="008E1118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jc w:val="center"/>
              <w:rPr>
                <w:lang w:val="uk-UA"/>
              </w:rPr>
            </w:pPr>
          </w:p>
        </w:tc>
      </w:tr>
      <w:tr w:rsidR="008E1118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118" w:rsidRPr="00FE3B16" w:rsidRDefault="008E1118" w:rsidP="008E111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118" w:rsidRPr="00D60D52" w:rsidRDefault="008E1118" w:rsidP="008E1118">
            <w:pPr>
              <w:rPr>
                <w:sz w:val="22"/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118" w:rsidRPr="00D45AFC" w:rsidRDefault="008E1118" w:rsidP="008E1118">
            <w:pPr>
              <w:jc w:val="center"/>
              <w:rPr>
                <w:lang w:val="uk-UA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1118" w:rsidRPr="00235E54" w:rsidRDefault="008E1118" w:rsidP="008E1118">
            <w:pPr>
              <w:jc w:val="center"/>
              <w:rPr>
                <w:lang w:val="uk-UA"/>
              </w:rPr>
            </w:pPr>
          </w:p>
        </w:tc>
      </w:tr>
    </w:tbl>
    <w:p w:rsidR="00372948" w:rsidRDefault="00372948" w:rsidP="00372948">
      <w:pPr>
        <w:rPr>
          <w:lang w:val="uk-UA"/>
        </w:rPr>
      </w:pPr>
    </w:p>
    <w:tbl>
      <w:tblPr>
        <w:tblpPr w:leftFromText="180" w:rightFromText="180" w:vertAnchor="text" w:tblpX="77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4859"/>
        <w:gridCol w:w="2438"/>
        <w:gridCol w:w="4083"/>
      </w:tblGrid>
      <w:tr w:rsidR="00372948" w:rsidRPr="00134CBE" w:rsidTr="0095794E">
        <w:trPr>
          <w:trHeight w:val="682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7D1003" w:rsidRDefault="00372948" w:rsidP="0095794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b/>
                <w:sz w:val="28"/>
                <w:szCs w:val="28"/>
              </w:rPr>
            </w:pPr>
            <w:r w:rsidRPr="00EC7343">
              <w:rPr>
                <w:b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1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ІІІ </w:t>
            </w:r>
            <w:r w:rsidRPr="00EC7343">
              <w:rPr>
                <w:b/>
                <w:sz w:val="36"/>
                <w:szCs w:val="36"/>
                <w:lang w:val="uk-UA"/>
              </w:rPr>
              <w:t>курс</w:t>
            </w:r>
          </w:p>
        </w:tc>
      </w:tr>
      <w:tr w:rsidR="00372948" w:rsidRPr="00134CBE" w:rsidTr="0095794E">
        <w:trPr>
          <w:trHeight w:val="531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C7343">
              <w:rPr>
                <w:sz w:val="28"/>
                <w:szCs w:val="28"/>
                <w:lang w:val="uk-UA"/>
              </w:rPr>
              <w:t>Поч</w:t>
            </w:r>
            <w:proofErr w:type="spellEnd"/>
            <w:r w:rsidRPr="00EC73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sz w:val="28"/>
                <w:szCs w:val="28"/>
                <w:lang w:val="uk-UA"/>
              </w:rPr>
            </w:pPr>
            <w:r w:rsidRPr="00EC7343">
              <w:rPr>
                <w:sz w:val="28"/>
                <w:szCs w:val="28"/>
                <w:lang w:val="uk-UA"/>
              </w:rPr>
              <w:t>Кін.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силання</w:t>
            </w:r>
          </w:p>
        </w:tc>
      </w:tr>
      <w:tr w:rsidR="008B2039" w:rsidRPr="00191D7B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A86AA3" w:rsidRDefault="008B2039" w:rsidP="008B2039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Б</w:t>
            </w:r>
          </w:p>
          <w:p w:rsidR="008B2039" w:rsidRPr="00D60D52" w:rsidRDefault="008B2039" w:rsidP="008B20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lastRenderedPageBreak/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BA2C49" w:rsidRDefault="008B2039" w:rsidP="008B203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6B74A7" w:rsidRDefault="008B2039" w:rsidP="008B203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960CA4" w:rsidRDefault="008B2039" w:rsidP="008B2039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950A5F" w:rsidRDefault="008B2039" w:rsidP="008B2039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2039" w:rsidRPr="00005683" w:rsidRDefault="008B2039" w:rsidP="008B2039">
            <w:pPr>
              <w:jc w:val="center"/>
              <w:rPr>
                <w:lang w:val="uk-UA"/>
              </w:rPr>
            </w:pPr>
          </w:p>
        </w:tc>
      </w:tr>
      <w:tr w:rsidR="008B2039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BA2C49" w:rsidRDefault="008B2039" w:rsidP="008B203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6B74A7" w:rsidRDefault="008B2039" w:rsidP="008B203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960CA4" w:rsidRDefault="008B2039" w:rsidP="008B2039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950A5F" w:rsidRDefault="008B2039" w:rsidP="008B2039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039" w:rsidRPr="00005683" w:rsidRDefault="008B2039" w:rsidP="008B2039">
            <w:pPr>
              <w:jc w:val="center"/>
              <w:rPr>
                <w:lang w:val="uk-UA"/>
              </w:rPr>
            </w:pPr>
          </w:p>
        </w:tc>
      </w:tr>
      <w:tr w:rsidR="00412A8D" w:rsidRPr="00D574F0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A8D" w:rsidRPr="00FE3B16" w:rsidRDefault="00412A8D" w:rsidP="00412A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D45AFC" w:rsidRDefault="00412A8D" w:rsidP="00412A8D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BA2C49" w:rsidRDefault="00412A8D" w:rsidP="00412A8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2A8D" w:rsidRPr="006B74A7" w:rsidRDefault="00412A8D" w:rsidP="00412A8D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12A8D" w:rsidRPr="00412A8D" w:rsidRDefault="00412A8D" w:rsidP="00412A8D">
            <w:pPr>
              <w:jc w:val="center"/>
              <w:rPr>
                <w:b/>
                <w:lang w:val="uk-UA"/>
              </w:rPr>
            </w:pPr>
            <w:r w:rsidRPr="00412A8D">
              <w:rPr>
                <w:b/>
                <w:lang w:val="uk-UA"/>
              </w:rPr>
              <w:t>Педагогіка сімейного виховання</w:t>
            </w:r>
            <w:r>
              <w:rPr>
                <w:b/>
                <w:lang w:val="uk-UA"/>
              </w:rPr>
              <w:t xml:space="preserve"> (залік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412A8D" w:rsidRDefault="00412A8D" w:rsidP="00412A8D">
            <w:pPr>
              <w:jc w:val="center"/>
              <w:rPr>
                <w:lang w:val="uk-UA"/>
              </w:rPr>
            </w:pPr>
            <w:proofErr w:type="spellStart"/>
            <w:r w:rsidRPr="00412A8D">
              <w:rPr>
                <w:lang w:val="uk-UA"/>
              </w:rPr>
              <w:t>Боротканич</w:t>
            </w:r>
            <w:proofErr w:type="spellEnd"/>
            <w:r w:rsidRPr="00412A8D">
              <w:rPr>
                <w:lang w:val="uk-UA"/>
              </w:rPr>
              <w:t xml:space="preserve"> З. М.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12A8D" w:rsidRPr="00830AD7" w:rsidRDefault="00D574F0" w:rsidP="00412A8D">
            <w:pPr>
              <w:jc w:val="center"/>
              <w:rPr>
                <w:lang w:val="uk-UA"/>
              </w:rPr>
            </w:pPr>
            <w:hyperlink r:id="rId15" w:history="1">
              <w:r w:rsidR="00412A8D" w:rsidRPr="00F27EB4">
                <w:rPr>
                  <w:rStyle w:val="a5"/>
                </w:rPr>
                <w:t>https</w:t>
              </w:r>
              <w:r w:rsidR="00412A8D" w:rsidRPr="00F27EB4">
                <w:rPr>
                  <w:rStyle w:val="a5"/>
                  <w:lang w:val="uk-UA"/>
                </w:rPr>
                <w:t>://</w:t>
              </w:r>
              <w:r w:rsidR="00412A8D" w:rsidRPr="00F27EB4">
                <w:rPr>
                  <w:rStyle w:val="a5"/>
                </w:rPr>
                <w:t>meet</w:t>
              </w:r>
              <w:r w:rsidR="00412A8D" w:rsidRPr="00F27EB4">
                <w:rPr>
                  <w:rStyle w:val="a5"/>
                  <w:lang w:val="uk-UA"/>
                </w:rPr>
                <w:t>.</w:t>
              </w:r>
              <w:r w:rsidR="00412A8D" w:rsidRPr="00F27EB4">
                <w:rPr>
                  <w:rStyle w:val="a5"/>
                </w:rPr>
                <w:t>google</w:t>
              </w:r>
              <w:r w:rsidR="00412A8D" w:rsidRPr="00F27EB4">
                <w:rPr>
                  <w:rStyle w:val="a5"/>
                  <w:lang w:val="uk-UA"/>
                </w:rPr>
                <w:t>.</w:t>
              </w:r>
              <w:r w:rsidR="00412A8D" w:rsidRPr="00F27EB4">
                <w:rPr>
                  <w:rStyle w:val="a5"/>
                </w:rPr>
                <w:t>com</w:t>
              </w:r>
              <w:r w:rsidR="00412A8D" w:rsidRPr="00F27EB4">
                <w:rPr>
                  <w:rStyle w:val="a5"/>
                  <w:lang w:val="uk-UA"/>
                </w:rPr>
                <w:t>/</w:t>
              </w:r>
              <w:r w:rsidR="00412A8D" w:rsidRPr="00F27EB4">
                <w:rPr>
                  <w:rStyle w:val="a5"/>
                </w:rPr>
                <w:t>xyo</w:t>
              </w:r>
              <w:r w:rsidR="00412A8D" w:rsidRPr="00F27EB4">
                <w:rPr>
                  <w:rStyle w:val="a5"/>
                  <w:lang w:val="uk-UA"/>
                </w:rPr>
                <w:t>-</w:t>
              </w:r>
              <w:r w:rsidR="00412A8D" w:rsidRPr="00F27EB4">
                <w:rPr>
                  <w:rStyle w:val="a5"/>
                </w:rPr>
                <w:t>acnb</w:t>
              </w:r>
              <w:r w:rsidR="00412A8D" w:rsidRPr="00F27EB4">
                <w:rPr>
                  <w:rStyle w:val="a5"/>
                  <w:lang w:val="uk-UA"/>
                </w:rPr>
                <w:t>-</w:t>
              </w:r>
              <w:proofErr w:type="spellStart"/>
              <w:r w:rsidR="00412A8D" w:rsidRPr="00F27EB4">
                <w:rPr>
                  <w:rStyle w:val="a5"/>
                </w:rPr>
                <w:t>mhx</w:t>
              </w:r>
              <w:proofErr w:type="spellEnd"/>
            </w:hyperlink>
            <w:r w:rsidR="00412A8D" w:rsidRPr="00830AD7">
              <w:rPr>
                <w:lang w:val="uk-UA"/>
              </w:rPr>
              <w:t xml:space="preserve"> </w:t>
            </w:r>
          </w:p>
        </w:tc>
      </w:tr>
      <w:tr w:rsidR="008B2039" w:rsidRPr="00600DA8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039" w:rsidRPr="00AF5587" w:rsidRDefault="008B2039" w:rsidP="008B2039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039" w:rsidRPr="00AF5587" w:rsidRDefault="008B2039" w:rsidP="008B2039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039" w:rsidRPr="00960CA4" w:rsidRDefault="008B2039" w:rsidP="008B2039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039" w:rsidRPr="00950A5F" w:rsidRDefault="008B2039" w:rsidP="008B2039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2039" w:rsidRPr="00196CD6" w:rsidRDefault="008B2039" w:rsidP="008B2039">
            <w:pPr>
              <w:jc w:val="center"/>
              <w:rPr>
                <w:lang w:val="uk-UA"/>
              </w:rPr>
            </w:pPr>
          </w:p>
        </w:tc>
      </w:tr>
      <w:tr w:rsidR="00412A8D" w:rsidRPr="00D574F0" w:rsidTr="00082295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A8D" w:rsidRPr="00A86AA3" w:rsidRDefault="00412A8D" w:rsidP="00412A8D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НД</w:t>
            </w:r>
          </w:p>
          <w:p w:rsidR="00412A8D" w:rsidRPr="00BC5334" w:rsidRDefault="00412A8D" w:rsidP="00412A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D45AFC" w:rsidRDefault="00412A8D" w:rsidP="00412A8D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BA2C49" w:rsidRDefault="00412A8D" w:rsidP="00412A8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2A8D" w:rsidRPr="006B74A7" w:rsidRDefault="00412A8D" w:rsidP="00412A8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2A8D" w:rsidRPr="00412A8D" w:rsidRDefault="00412A8D" w:rsidP="00412A8D">
            <w:pPr>
              <w:jc w:val="center"/>
              <w:rPr>
                <w:lang w:val="uk-UA"/>
              </w:rPr>
            </w:pPr>
            <w:r w:rsidRPr="00412A8D">
              <w:rPr>
                <w:lang w:val="uk-UA"/>
              </w:rPr>
              <w:t>Дитяча література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412A8D" w:rsidRDefault="00412A8D" w:rsidP="00412A8D">
            <w:pPr>
              <w:jc w:val="center"/>
              <w:rPr>
                <w:lang w:val="uk-UA"/>
              </w:rPr>
            </w:pPr>
            <w:r w:rsidRPr="00412A8D">
              <w:rPr>
                <w:lang w:val="uk-UA"/>
              </w:rPr>
              <w:t>Маляр Л. В.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2A8D" w:rsidRPr="00B57D4A" w:rsidRDefault="00D574F0" w:rsidP="00412A8D">
            <w:pPr>
              <w:jc w:val="center"/>
              <w:rPr>
                <w:b/>
                <w:color w:val="000000" w:themeColor="text1"/>
                <w:lang w:val="uk-UA"/>
              </w:rPr>
            </w:pPr>
            <w:hyperlink r:id="rId16" w:tgtFrame="_blank" w:history="1">
              <w:r w:rsidR="00412A8D" w:rsidRPr="00371612">
                <w:rPr>
                  <w:rStyle w:val="a5"/>
                  <w:color w:val="1155CC"/>
                  <w:shd w:val="clear" w:color="auto" w:fill="FFFFFF"/>
                </w:rPr>
                <w:t>https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://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</w:rPr>
                <w:t>meet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.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</w:rPr>
                <w:t>google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.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</w:rPr>
                <w:t>com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/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</w:rPr>
                <w:t>oit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-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</w:rPr>
                <w:t>fpts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-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</w:rPr>
                <w:t>vhq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?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</w:rPr>
                <w:t>hs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=122&amp;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</w:rPr>
                <w:t>authuser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=0</w:t>
              </w:r>
            </w:hyperlink>
          </w:p>
        </w:tc>
      </w:tr>
      <w:tr w:rsidR="008B2039" w:rsidRPr="00D574F0" w:rsidTr="008B2039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BA2C49" w:rsidRDefault="008B2039" w:rsidP="008B203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6B74A7" w:rsidRDefault="008B2039" w:rsidP="008B203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039" w:rsidRPr="008B2039" w:rsidRDefault="008B2039" w:rsidP="008B2039">
            <w:pPr>
              <w:contextualSpacing/>
              <w:jc w:val="center"/>
              <w:rPr>
                <w:lang w:val="uk-UA"/>
              </w:rPr>
            </w:pPr>
            <w:r w:rsidRPr="008B2039">
              <w:rPr>
                <w:lang w:val="uk-UA"/>
              </w:rPr>
              <w:t>Основи інклюзії в закладах дошкільної осві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9" w:rsidRPr="008B2039" w:rsidRDefault="008B2039" w:rsidP="008B2039">
            <w:pPr>
              <w:jc w:val="center"/>
              <w:rPr>
                <w:lang w:val="uk-UA"/>
              </w:rPr>
            </w:pPr>
            <w:proofErr w:type="spellStart"/>
            <w:r w:rsidRPr="008B2039">
              <w:rPr>
                <w:lang w:val="uk-UA"/>
              </w:rPr>
              <w:t>Ключкович</w:t>
            </w:r>
            <w:proofErr w:type="spellEnd"/>
            <w:r w:rsidRPr="008B2039">
              <w:rPr>
                <w:lang w:val="uk-UA"/>
              </w:rPr>
              <w:t xml:space="preserve"> Т. В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830AD7" w:rsidRDefault="00D574F0" w:rsidP="008B2039">
            <w:pPr>
              <w:spacing w:line="276" w:lineRule="auto"/>
              <w:contextualSpacing/>
              <w:jc w:val="center"/>
              <w:rPr>
                <w:lang w:val="uk-UA"/>
              </w:rPr>
            </w:pPr>
            <w:hyperlink r:id="rId17" w:history="1">
              <w:r w:rsidR="008B2039" w:rsidRPr="00F27EB4">
                <w:rPr>
                  <w:rStyle w:val="a5"/>
                  <w:lang w:val="uk-UA"/>
                </w:rPr>
                <w:t>https://meet.google.com/hrw-jxvk-vyy</w:t>
              </w:r>
            </w:hyperlink>
            <w:r w:rsidR="008B2039" w:rsidRPr="00830AD7">
              <w:rPr>
                <w:lang w:val="uk-UA"/>
              </w:rPr>
              <w:t xml:space="preserve"> </w:t>
            </w:r>
          </w:p>
        </w:tc>
      </w:tr>
      <w:tr w:rsidR="008B2039" w:rsidRPr="00D574F0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BA2C49" w:rsidRDefault="008B2039" w:rsidP="008B203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6B74A7" w:rsidRDefault="008B2039" w:rsidP="008B2039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2039" w:rsidRPr="008B2039" w:rsidRDefault="008B2039" w:rsidP="008B2039">
            <w:pPr>
              <w:contextualSpacing/>
              <w:jc w:val="center"/>
              <w:rPr>
                <w:lang w:val="uk-UA"/>
              </w:rPr>
            </w:pPr>
            <w:r w:rsidRPr="008B2039">
              <w:rPr>
                <w:lang w:val="uk-UA"/>
              </w:rPr>
              <w:t>Основи інклюзії в закладах дошкільної осві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9" w:rsidRPr="008B2039" w:rsidRDefault="008B2039" w:rsidP="008B2039">
            <w:pPr>
              <w:jc w:val="center"/>
              <w:rPr>
                <w:lang w:val="uk-UA"/>
              </w:rPr>
            </w:pPr>
            <w:proofErr w:type="spellStart"/>
            <w:r w:rsidRPr="008B2039">
              <w:rPr>
                <w:lang w:val="uk-UA"/>
              </w:rPr>
              <w:t>Ключкович</w:t>
            </w:r>
            <w:proofErr w:type="spellEnd"/>
            <w:r w:rsidRPr="008B2039">
              <w:rPr>
                <w:lang w:val="uk-UA"/>
              </w:rPr>
              <w:t xml:space="preserve"> Т. В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830AD7" w:rsidRDefault="00D574F0" w:rsidP="008B2039">
            <w:pPr>
              <w:spacing w:line="276" w:lineRule="auto"/>
              <w:contextualSpacing/>
              <w:jc w:val="center"/>
              <w:rPr>
                <w:lang w:val="uk-UA"/>
              </w:rPr>
            </w:pPr>
            <w:hyperlink r:id="rId18" w:history="1">
              <w:r w:rsidR="008B2039" w:rsidRPr="00F27EB4">
                <w:rPr>
                  <w:rStyle w:val="a5"/>
                  <w:lang w:val="uk-UA"/>
                </w:rPr>
                <w:t>https://meet.google.com/hrw-jxvk-vyy</w:t>
              </w:r>
            </w:hyperlink>
            <w:r w:rsidR="008B2039" w:rsidRPr="00830AD7">
              <w:rPr>
                <w:lang w:val="uk-UA"/>
              </w:rPr>
              <w:t xml:space="preserve"> </w:t>
            </w:r>
          </w:p>
        </w:tc>
      </w:tr>
      <w:tr w:rsidR="008B2039" w:rsidRPr="00D45AFC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AF5587" w:rsidRDefault="008B2039" w:rsidP="008B2039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AF5587" w:rsidRDefault="008B2039" w:rsidP="008B2039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039" w:rsidRPr="008B2039" w:rsidRDefault="008B2039" w:rsidP="008B2039">
            <w:pPr>
              <w:contextualSpacing/>
              <w:jc w:val="center"/>
              <w:rPr>
                <w:lang w:val="uk-UA"/>
              </w:rPr>
            </w:pPr>
            <w:r w:rsidRPr="008B2039">
              <w:rPr>
                <w:lang w:val="uk-UA"/>
              </w:rPr>
              <w:t>Основи інклюзії в закладах дошкільної осві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9" w:rsidRPr="008B2039" w:rsidRDefault="008B2039" w:rsidP="008B2039">
            <w:pPr>
              <w:jc w:val="center"/>
              <w:rPr>
                <w:lang w:val="uk-UA"/>
              </w:rPr>
            </w:pPr>
            <w:proofErr w:type="spellStart"/>
            <w:r w:rsidRPr="008B2039">
              <w:rPr>
                <w:lang w:val="uk-UA"/>
              </w:rPr>
              <w:t>Ключкович</w:t>
            </w:r>
            <w:proofErr w:type="spellEnd"/>
            <w:r w:rsidRPr="008B2039">
              <w:rPr>
                <w:lang w:val="uk-UA"/>
              </w:rPr>
              <w:t xml:space="preserve"> Т. В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039" w:rsidRPr="009C319B" w:rsidRDefault="008B2039" w:rsidP="008B2039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8B2039" w:rsidRPr="00191D7B" w:rsidTr="000A21F7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A86AA3" w:rsidRDefault="008B2039" w:rsidP="008B2039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ПН</w:t>
            </w:r>
          </w:p>
          <w:p w:rsidR="008B2039" w:rsidRPr="00BC5334" w:rsidRDefault="008B2039" w:rsidP="008B20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60D52" w:rsidRDefault="008B2039" w:rsidP="008B2039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D60D52" w:rsidRDefault="008B2039" w:rsidP="008B2039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039" w:rsidRPr="00B57D4A" w:rsidRDefault="008B2039" w:rsidP="008B2039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8B2039" w:rsidRPr="00191D7B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BA2C49" w:rsidRDefault="008B2039" w:rsidP="008B2039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6B74A7" w:rsidRDefault="008B2039" w:rsidP="008B2039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2039" w:rsidRPr="00196CD6" w:rsidRDefault="008B2039" w:rsidP="008B2039">
            <w:pPr>
              <w:jc w:val="center"/>
              <w:rPr>
                <w:lang w:val="uk-UA"/>
              </w:rPr>
            </w:pPr>
          </w:p>
        </w:tc>
      </w:tr>
      <w:tr w:rsidR="008B2039" w:rsidRPr="00372948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BA2C49" w:rsidRDefault="008B2039" w:rsidP="008B2039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6B74A7" w:rsidRDefault="008B2039" w:rsidP="008B2039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08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8B2039" w:rsidRPr="00B57D4A" w:rsidRDefault="008B2039" w:rsidP="008B2039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8B2039" w:rsidRPr="00191D7B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AF5587" w:rsidRDefault="008B2039" w:rsidP="008B2039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AF5587" w:rsidRDefault="008B2039" w:rsidP="008B2039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039" w:rsidRPr="00196CD6" w:rsidRDefault="008B2039" w:rsidP="008B2039">
            <w:pPr>
              <w:jc w:val="center"/>
              <w:rPr>
                <w:lang w:val="uk-UA"/>
              </w:rPr>
            </w:pPr>
          </w:p>
        </w:tc>
      </w:tr>
      <w:tr w:rsidR="008B2039" w:rsidRPr="00372948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A86AA3" w:rsidRDefault="008B2039" w:rsidP="008B2039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ВТ</w:t>
            </w:r>
          </w:p>
          <w:p w:rsidR="008B2039" w:rsidRPr="002C4242" w:rsidRDefault="008B2039" w:rsidP="008B20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60D52" w:rsidRDefault="008B2039" w:rsidP="008B2039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D60D52" w:rsidRDefault="008B2039" w:rsidP="008B2039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0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2039" w:rsidRPr="00E9091D" w:rsidRDefault="008B2039" w:rsidP="008B2039">
            <w:pPr>
              <w:jc w:val="center"/>
              <w:rPr>
                <w:lang w:val="uk-UA"/>
              </w:rPr>
            </w:pPr>
          </w:p>
        </w:tc>
      </w:tr>
      <w:tr w:rsidR="008B2039" w:rsidRPr="00191D7B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BA2C49" w:rsidRDefault="008B2039" w:rsidP="008B2039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6B74A7" w:rsidRDefault="008B2039" w:rsidP="008B2039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9" w:rsidRPr="008B2039" w:rsidRDefault="008B2039" w:rsidP="008B2039">
            <w:pPr>
              <w:jc w:val="center"/>
              <w:rPr>
                <w:color w:val="FF0000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039" w:rsidRPr="005C1B20" w:rsidRDefault="008B2039" w:rsidP="008B2039">
            <w:pPr>
              <w:jc w:val="center"/>
            </w:pPr>
          </w:p>
        </w:tc>
      </w:tr>
      <w:tr w:rsidR="008B2039" w:rsidRPr="00ED28CC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BA2C49" w:rsidRDefault="008B2039" w:rsidP="008B2039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6B74A7" w:rsidRDefault="008B2039" w:rsidP="008B2039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9" w:rsidRPr="008B2039" w:rsidRDefault="008B2039" w:rsidP="008B2039">
            <w:pPr>
              <w:jc w:val="center"/>
              <w:rPr>
                <w:color w:val="FF0000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039" w:rsidRPr="00636164" w:rsidRDefault="008B2039" w:rsidP="008B2039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8B2039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AF5587" w:rsidRDefault="008B2039" w:rsidP="008B2039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AF5587" w:rsidRDefault="008B2039" w:rsidP="008B2039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039" w:rsidRPr="008B2039" w:rsidRDefault="008B2039" w:rsidP="008B2039">
            <w:pPr>
              <w:tabs>
                <w:tab w:val="left" w:pos="2771"/>
                <w:tab w:val="center" w:pos="3359"/>
              </w:tabs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039" w:rsidRPr="00074245" w:rsidRDefault="008B2039" w:rsidP="008B2039">
            <w:pPr>
              <w:jc w:val="center"/>
              <w:rPr>
                <w:lang w:val="en-US"/>
              </w:rPr>
            </w:pPr>
          </w:p>
        </w:tc>
      </w:tr>
      <w:tr w:rsidR="008B2039" w:rsidRPr="00472A36" w:rsidTr="000A21F7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A86AA3" w:rsidRDefault="008B2039" w:rsidP="008B2039">
            <w:pPr>
              <w:jc w:val="center"/>
              <w:rPr>
                <w:b/>
                <w:lang w:val="uk-UA"/>
              </w:rPr>
            </w:pPr>
          </w:p>
          <w:p w:rsidR="008B2039" w:rsidRPr="00A86AA3" w:rsidRDefault="008B2039" w:rsidP="008B2039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Р</w:t>
            </w:r>
          </w:p>
          <w:p w:rsidR="008B2039" w:rsidRPr="00BC5334" w:rsidRDefault="008B2039" w:rsidP="008B20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60D52" w:rsidRDefault="008B2039" w:rsidP="008B2039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D60D52" w:rsidRDefault="008B2039" w:rsidP="008B2039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2039" w:rsidRPr="00830AD7" w:rsidRDefault="008B2039" w:rsidP="008B2039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8B2039" w:rsidRPr="00191D7B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BA2C49" w:rsidRDefault="008B2039" w:rsidP="008B2039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6B74A7" w:rsidRDefault="008B2039" w:rsidP="008B2039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left w:val="single" w:sz="12" w:space="0" w:color="auto"/>
              <w:right w:val="single" w:sz="4" w:space="0" w:color="auto"/>
            </w:tcBorders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2039" w:rsidRPr="009C319B" w:rsidRDefault="008B2039" w:rsidP="008B2039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8B2039" w:rsidRPr="00372948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BA2C49" w:rsidRDefault="008B2039" w:rsidP="008B2039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6B74A7" w:rsidRDefault="008B2039" w:rsidP="008B2039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left w:val="single" w:sz="12" w:space="0" w:color="auto"/>
              <w:right w:val="single" w:sz="4" w:space="0" w:color="auto"/>
            </w:tcBorders>
          </w:tcPr>
          <w:p w:rsidR="008B2039" w:rsidRPr="008B2039" w:rsidRDefault="008B2039" w:rsidP="008B2039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039" w:rsidRPr="00B57D4A" w:rsidRDefault="008B2039" w:rsidP="008B2039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8B2039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039" w:rsidRPr="00AF5587" w:rsidRDefault="008B2039" w:rsidP="008B2039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039" w:rsidRPr="00AF5587" w:rsidRDefault="008B2039" w:rsidP="008B2039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2039" w:rsidRPr="008B2039" w:rsidRDefault="008B2039" w:rsidP="008B2039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2039" w:rsidRPr="00196CD6" w:rsidRDefault="008B2039" w:rsidP="008B2039">
            <w:pPr>
              <w:jc w:val="center"/>
              <w:rPr>
                <w:lang w:val="uk-UA"/>
              </w:rPr>
            </w:pPr>
          </w:p>
        </w:tc>
      </w:tr>
      <w:tr w:rsidR="008B2039" w:rsidRPr="00E9091D" w:rsidTr="000A21F7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A86AA3" w:rsidRDefault="008B2039" w:rsidP="008B2039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ЧТ</w:t>
            </w:r>
          </w:p>
          <w:p w:rsidR="008B2039" w:rsidRPr="00EE510C" w:rsidRDefault="008B2039" w:rsidP="008B20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60D52" w:rsidRDefault="008B2039" w:rsidP="008B2039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D60D52" w:rsidRDefault="008B2039" w:rsidP="008B2039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039" w:rsidRPr="00B57D4A" w:rsidRDefault="008B2039" w:rsidP="008B2039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8B2039" w:rsidRPr="00191D7B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BA2C49" w:rsidRDefault="008B2039" w:rsidP="008B2039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6B74A7" w:rsidRDefault="008B2039" w:rsidP="008B2039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9" w:rsidRPr="008B2039" w:rsidRDefault="008B2039" w:rsidP="008B2039">
            <w:pPr>
              <w:jc w:val="center"/>
              <w:rPr>
                <w:color w:val="FF0000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196CD6" w:rsidRDefault="008B2039" w:rsidP="008B2039">
            <w:pPr>
              <w:jc w:val="center"/>
              <w:rPr>
                <w:lang w:val="uk-UA"/>
              </w:rPr>
            </w:pPr>
          </w:p>
        </w:tc>
      </w:tr>
      <w:tr w:rsidR="008B2039" w:rsidRPr="00472A36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BA2C49" w:rsidRDefault="008B2039" w:rsidP="008B2039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6B74A7" w:rsidRDefault="008B2039" w:rsidP="008B2039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039" w:rsidRPr="00B57D4A" w:rsidRDefault="008B2039" w:rsidP="008B2039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4942EB" w:rsidRPr="00D574F0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2EB" w:rsidRPr="00FE3B16" w:rsidRDefault="004942EB" w:rsidP="004942E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2EB" w:rsidRPr="00D45AFC" w:rsidRDefault="004942EB" w:rsidP="004942E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2EB" w:rsidRPr="00AF5587" w:rsidRDefault="004942EB" w:rsidP="004942E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2EB" w:rsidRPr="00AF5587" w:rsidRDefault="004942EB" w:rsidP="004942E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42EB" w:rsidRPr="004942EB" w:rsidRDefault="004942EB" w:rsidP="004942EB">
            <w:pPr>
              <w:jc w:val="center"/>
              <w:rPr>
                <w:b/>
                <w:lang w:val="uk-UA"/>
              </w:rPr>
            </w:pPr>
            <w:bookmarkStart w:id="0" w:name="_GoBack"/>
            <w:bookmarkEnd w:id="0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2EB" w:rsidRPr="004942EB" w:rsidRDefault="004942EB" w:rsidP="004942E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42EB" w:rsidRPr="00830AD7" w:rsidRDefault="004942EB" w:rsidP="004942EB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412A8D" w:rsidRPr="00D574F0" w:rsidTr="00082295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A8D" w:rsidRPr="00A86AA3" w:rsidRDefault="00412A8D" w:rsidP="00412A8D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ПТ</w:t>
            </w:r>
          </w:p>
          <w:p w:rsidR="00412A8D" w:rsidRPr="006B12A1" w:rsidRDefault="00412A8D" w:rsidP="00412A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D45AFC" w:rsidRDefault="00412A8D" w:rsidP="00412A8D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A173B5" w:rsidRDefault="00412A8D" w:rsidP="00412A8D">
            <w:pPr>
              <w:jc w:val="center"/>
              <w:rPr>
                <w:b/>
                <w:sz w:val="22"/>
                <w:lang w:val="en-US"/>
              </w:rPr>
            </w:pPr>
            <w:r w:rsidRPr="00A173B5">
              <w:rPr>
                <w:b/>
                <w:sz w:val="22"/>
                <w:lang w:val="en-US"/>
              </w:rPr>
              <w:t>1</w:t>
            </w:r>
            <w:r w:rsidRPr="00A173B5">
              <w:rPr>
                <w:b/>
                <w:sz w:val="22"/>
                <w:lang w:val="uk-UA"/>
              </w:rPr>
              <w:t>1</w:t>
            </w:r>
            <w:r>
              <w:rPr>
                <w:b/>
                <w:sz w:val="22"/>
                <w:lang w:val="en-US"/>
              </w:rPr>
              <w:t>.</w:t>
            </w:r>
            <w:r>
              <w:rPr>
                <w:b/>
                <w:sz w:val="22"/>
                <w:lang w:val="uk-UA"/>
              </w:rPr>
              <w:t>2</w:t>
            </w:r>
            <w:r w:rsidRPr="00A173B5">
              <w:rPr>
                <w:b/>
                <w:sz w:val="22"/>
                <w:lang w:val="en-US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2A8D" w:rsidRPr="00412A8D" w:rsidRDefault="00412A8D" w:rsidP="00412A8D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.4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2A8D" w:rsidRPr="00412A8D" w:rsidRDefault="00412A8D" w:rsidP="00412A8D">
            <w:pPr>
              <w:jc w:val="center"/>
              <w:rPr>
                <w:lang w:val="uk-UA"/>
              </w:rPr>
            </w:pPr>
            <w:r w:rsidRPr="00412A8D">
              <w:rPr>
                <w:lang w:val="uk-UA"/>
              </w:rPr>
              <w:t>Педагогічна майстерність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412A8D" w:rsidRDefault="00412A8D" w:rsidP="00412A8D">
            <w:pPr>
              <w:jc w:val="center"/>
              <w:rPr>
                <w:lang w:val="uk-UA"/>
              </w:rPr>
            </w:pPr>
            <w:proofErr w:type="spellStart"/>
            <w:r w:rsidRPr="00412A8D">
              <w:rPr>
                <w:lang w:val="uk-UA"/>
              </w:rPr>
              <w:t>Кухта</w:t>
            </w:r>
            <w:proofErr w:type="spellEnd"/>
            <w:r w:rsidRPr="00412A8D">
              <w:rPr>
                <w:lang w:val="uk-UA"/>
              </w:rPr>
              <w:t xml:space="preserve"> М. І.</w:t>
            </w:r>
          </w:p>
        </w:tc>
        <w:tc>
          <w:tcPr>
            <w:tcW w:w="40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2A8D" w:rsidRPr="008B2039" w:rsidRDefault="00934C0F" w:rsidP="00412A8D">
            <w:pPr>
              <w:jc w:val="center"/>
              <w:rPr>
                <w:color w:val="FF0000"/>
                <w:lang w:val="uk-UA"/>
              </w:rPr>
            </w:pPr>
            <w:r w:rsidRPr="003515A3">
              <w:rPr>
                <w:color w:val="365F91" w:themeColor="accent1" w:themeShade="BF"/>
                <w:u w:val="single"/>
                <w:lang w:val="uk-UA"/>
              </w:rPr>
              <w:t>meet.google.com/</w:t>
            </w:r>
            <w:proofErr w:type="spellStart"/>
            <w:r w:rsidRPr="003515A3">
              <w:rPr>
                <w:color w:val="365F91" w:themeColor="accent1" w:themeShade="BF"/>
                <w:u w:val="single"/>
                <w:lang w:val="uk-UA"/>
              </w:rPr>
              <w:t>hus-qvvm-inm</w:t>
            </w:r>
            <w:proofErr w:type="spellEnd"/>
            <w:r>
              <w:rPr>
                <w:color w:val="365F91" w:themeColor="accent1" w:themeShade="BF"/>
                <w:u w:val="single"/>
                <w:lang w:val="uk-UA"/>
              </w:rPr>
              <w:t xml:space="preserve"> </w:t>
            </w:r>
          </w:p>
        </w:tc>
      </w:tr>
      <w:tr w:rsidR="00412A8D" w:rsidRPr="005313D5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A8D" w:rsidRPr="00FE3B16" w:rsidRDefault="00412A8D" w:rsidP="00412A8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D45AFC" w:rsidRDefault="00412A8D" w:rsidP="00412A8D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412A8D" w:rsidRDefault="00412A8D" w:rsidP="00412A8D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2A8D" w:rsidRPr="006B74A7" w:rsidRDefault="00412A8D" w:rsidP="00412A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2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412A8D" w:rsidRDefault="00412A8D" w:rsidP="00412A8D">
            <w:pPr>
              <w:jc w:val="center"/>
              <w:rPr>
                <w:lang w:val="uk-UA"/>
              </w:rPr>
            </w:pPr>
            <w:r w:rsidRPr="00412A8D">
              <w:rPr>
                <w:lang w:val="uk-UA"/>
              </w:rPr>
              <w:t>Педагогічна майстерні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412A8D" w:rsidRDefault="00412A8D" w:rsidP="00412A8D">
            <w:pPr>
              <w:jc w:val="center"/>
              <w:rPr>
                <w:lang w:val="uk-UA"/>
              </w:rPr>
            </w:pPr>
            <w:proofErr w:type="spellStart"/>
            <w:r w:rsidRPr="00412A8D">
              <w:rPr>
                <w:lang w:val="uk-UA"/>
              </w:rPr>
              <w:t>Кухта</w:t>
            </w:r>
            <w:proofErr w:type="spellEnd"/>
            <w:r w:rsidRPr="00412A8D">
              <w:rPr>
                <w:lang w:val="uk-UA"/>
              </w:rPr>
              <w:t xml:space="preserve"> М. І.</w:t>
            </w: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2A8D" w:rsidRPr="005313D5" w:rsidRDefault="00412A8D" w:rsidP="00412A8D">
            <w:pPr>
              <w:jc w:val="center"/>
            </w:pPr>
          </w:p>
        </w:tc>
      </w:tr>
      <w:tr w:rsidR="00412A8D" w:rsidRPr="005313D5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A8D" w:rsidRPr="00FE3B16" w:rsidRDefault="00412A8D" w:rsidP="00412A8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D45AFC" w:rsidRDefault="00412A8D" w:rsidP="00412A8D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BA2C49" w:rsidRDefault="00412A8D" w:rsidP="00412A8D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2A8D" w:rsidRPr="006B74A7" w:rsidRDefault="00412A8D" w:rsidP="00412A8D">
            <w:pPr>
              <w:jc w:val="center"/>
              <w:rPr>
                <w:lang w:val="uk-UA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412A8D" w:rsidRDefault="00412A8D" w:rsidP="00412A8D">
            <w:pPr>
              <w:jc w:val="center"/>
              <w:rPr>
                <w:b/>
                <w:lang w:val="uk-UA"/>
              </w:rPr>
            </w:pPr>
            <w:r w:rsidRPr="00412A8D">
              <w:rPr>
                <w:b/>
                <w:lang w:val="uk-UA"/>
              </w:rPr>
              <w:t>Педагогічна майстерність</w:t>
            </w:r>
            <w:r>
              <w:rPr>
                <w:b/>
                <w:lang w:val="uk-UA"/>
              </w:rPr>
              <w:t xml:space="preserve"> (залік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412A8D" w:rsidRDefault="00412A8D" w:rsidP="00412A8D">
            <w:pPr>
              <w:jc w:val="center"/>
              <w:rPr>
                <w:lang w:val="uk-UA"/>
              </w:rPr>
            </w:pPr>
            <w:proofErr w:type="spellStart"/>
            <w:r w:rsidRPr="00412A8D">
              <w:rPr>
                <w:lang w:val="uk-UA"/>
              </w:rPr>
              <w:t>Кухта</w:t>
            </w:r>
            <w:proofErr w:type="spellEnd"/>
            <w:r w:rsidRPr="00412A8D">
              <w:rPr>
                <w:lang w:val="uk-UA"/>
              </w:rPr>
              <w:t xml:space="preserve"> М. І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2A8D" w:rsidRPr="008B2039" w:rsidRDefault="00412A8D" w:rsidP="00412A8D">
            <w:pPr>
              <w:jc w:val="center"/>
              <w:rPr>
                <w:color w:val="FF0000"/>
                <w:lang w:val="uk-UA"/>
              </w:rPr>
            </w:pPr>
          </w:p>
        </w:tc>
      </w:tr>
      <w:tr w:rsidR="008B2039" w:rsidRPr="00F207E1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039" w:rsidRPr="00AF5587" w:rsidRDefault="008B2039" w:rsidP="008B2039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039" w:rsidRPr="00AF5587" w:rsidRDefault="008B2039" w:rsidP="008B2039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039" w:rsidRPr="009C319B" w:rsidRDefault="008B2039" w:rsidP="008B2039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8B2039" w:rsidRPr="00191D7B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A86AA3" w:rsidRDefault="008B2039" w:rsidP="008B2039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Б</w:t>
            </w:r>
          </w:p>
          <w:p w:rsidR="008B2039" w:rsidRPr="00BC5334" w:rsidRDefault="008B2039" w:rsidP="008B20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21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lastRenderedPageBreak/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BA2C49" w:rsidRDefault="008B2039" w:rsidP="008B203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6B74A7" w:rsidRDefault="008B2039" w:rsidP="008B203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bCs/>
                <w:iCs/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039" w:rsidRPr="00B57D4A" w:rsidRDefault="008B2039" w:rsidP="008B2039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412A8D" w:rsidRPr="00D574F0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A8D" w:rsidRPr="00FE3B16" w:rsidRDefault="00412A8D" w:rsidP="00412A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D45AFC" w:rsidRDefault="00412A8D" w:rsidP="00412A8D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8A17F2" w:rsidRDefault="00412A8D" w:rsidP="00412A8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2A8D" w:rsidRPr="008A17F2" w:rsidRDefault="00412A8D" w:rsidP="00412A8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412A8D" w:rsidRDefault="00412A8D" w:rsidP="00412A8D">
            <w:pPr>
              <w:jc w:val="center"/>
            </w:pPr>
            <w:r w:rsidRPr="00412A8D">
              <w:t xml:space="preserve">Методика </w:t>
            </w:r>
            <w:proofErr w:type="spellStart"/>
            <w:r w:rsidRPr="00412A8D">
              <w:t>виховної</w:t>
            </w:r>
            <w:proofErr w:type="spellEnd"/>
            <w:r w:rsidRPr="00412A8D">
              <w:t xml:space="preserve"> </w:t>
            </w:r>
            <w:proofErr w:type="spellStart"/>
            <w:r w:rsidRPr="00412A8D">
              <w:t>роботи</w:t>
            </w:r>
            <w:proofErr w:type="spellEnd"/>
            <w:r w:rsidRPr="00412A8D">
              <w:t xml:space="preserve"> у закладах </w:t>
            </w:r>
            <w:proofErr w:type="spellStart"/>
            <w:r w:rsidRPr="00412A8D">
              <w:t>дошкільної</w:t>
            </w:r>
            <w:proofErr w:type="spellEnd"/>
            <w:r w:rsidRPr="00412A8D">
              <w:t xml:space="preserve"> </w:t>
            </w:r>
            <w:proofErr w:type="spellStart"/>
            <w:r w:rsidRPr="00412A8D">
              <w:t>освіти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412A8D" w:rsidRDefault="00412A8D" w:rsidP="00412A8D">
            <w:pPr>
              <w:jc w:val="center"/>
              <w:rPr>
                <w:lang w:val="uk-UA"/>
              </w:rPr>
            </w:pPr>
            <w:proofErr w:type="spellStart"/>
            <w:r w:rsidRPr="00412A8D">
              <w:rPr>
                <w:lang w:val="uk-UA"/>
              </w:rPr>
              <w:t>Боротканич</w:t>
            </w:r>
            <w:proofErr w:type="spellEnd"/>
            <w:r w:rsidRPr="00412A8D">
              <w:rPr>
                <w:lang w:val="uk-UA"/>
              </w:rPr>
              <w:t xml:space="preserve"> З. М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2A8D" w:rsidRPr="00830AD7" w:rsidRDefault="00D574F0" w:rsidP="00412A8D">
            <w:pPr>
              <w:jc w:val="center"/>
              <w:rPr>
                <w:lang w:val="uk-UA"/>
              </w:rPr>
            </w:pPr>
            <w:hyperlink r:id="rId19" w:history="1">
              <w:r w:rsidR="00412A8D" w:rsidRPr="00F27EB4">
                <w:rPr>
                  <w:rStyle w:val="a5"/>
                </w:rPr>
                <w:t>https</w:t>
              </w:r>
              <w:r w:rsidR="00412A8D" w:rsidRPr="00F27EB4">
                <w:rPr>
                  <w:rStyle w:val="a5"/>
                  <w:lang w:val="uk-UA"/>
                </w:rPr>
                <w:t>://</w:t>
              </w:r>
              <w:r w:rsidR="00412A8D" w:rsidRPr="00F27EB4">
                <w:rPr>
                  <w:rStyle w:val="a5"/>
                </w:rPr>
                <w:t>meet</w:t>
              </w:r>
              <w:r w:rsidR="00412A8D" w:rsidRPr="00F27EB4">
                <w:rPr>
                  <w:rStyle w:val="a5"/>
                  <w:lang w:val="uk-UA"/>
                </w:rPr>
                <w:t>.</w:t>
              </w:r>
              <w:r w:rsidR="00412A8D" w:rsidRPr="00F27EB4">
                <w:rPr>
                  <w:rStyle w:val="a5"/>
                </w:rPr>
                <w:t>google</w:t>
              </w:r>
              <w:r w:rsidR="00412A8D" w:rsidRPr="00F27EB4">
                <w:rPr>
                  <w:rStyle w:val="a5"/>
                  <w:lang w:val="uk-UA"/>
                </w:rPr>
                <w:t>.</w:t>
              </w:r>
              <w:r w:rsidR="00412A8D" w:rsidRPr="00F27EB4">
                <w:rPr>
                  <w:rStyle w:val="a5"/>
                </w:rPr>
                <w:t>com</w:t>
              </w:r>
              <w:r w:rsidR="00412A8D" w:rsidRPr="00F27EB4">
                <w:rPr>
                  <w:rStyle w:val="a5"/>
                  <w:lang w:val="uk-UA"/>
                </w:rPr>
                <w:t>/</w:t>
              </w:r>
              <w:r w:rsidR="00412A8D" w:rsidRPr="00F27EB4">
                <w:rPr>
                  <w:rStyle w:val="a5"/>
                </w:rPr>
                <w:t>xyo</w:t>
              </w:r>
              <w:r w:rsidR="00412A8D" w:rsidRPr="00F27EB4">
                <w:rPr>
                  <w:rStyle w:val="a5"/>
                  <w:lang w:val="uk-UA"/>
                </w:rPr>
                <w:t>-</w:t>
              </w:r>
              <w:r w:rsidR="00412A8D" w:rsidRPr="00F27EB4">
                <w:rPr>
                  <w:rStyle w:val="a5"/>
                </w:rPr>
                <w:t>acnb</w:t>
              </w:r>
              <w:r w:rsidR="00412A8D" w:rsidRPr="00F27EB4">
                <w:rPr>
                  <w:rStyle w:val="a5"/>
                  <w:lang w:val="uk-UA"/>
                </w:rPr>
                <w:t>-</w:t>
              </w:r>
              <w:proofErr w:type="spellStart"/>
              <w:r w:rsidR="00412A8D" w:rsidRPr="00F27EB4">
                <w:rPr>
                  <w:rStyle w:val="a5"/>
                </w:rPr>
                <w:t>mhx</w:t>
              </w:r>
              <w:proofErr w:type="spellEnd"/>
            </w:hyperlink>
            <w:r w:rsidR="00412A8D" w:rsidRPr="00830AD7">
              <w:rPr>
                <w:lang w:val="uk-UA"/>
              </w:rPr>
              <w:t xml:space="preserve"> </w:t>
            </w:r>
          </w:p>
        </w:tc>
      </w:tr>
      <w:tr w:rsidR="00412A8D" w:rsidRPr="00E9091D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A8D" w:rsidRPr="00FE3B16" w:rsidRDefault="00412A8D" w:rsidP="00412A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D45AFC" w:rsidRDefault="00412A8D" w:rsidP="00412A8D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8A17F2" w:rsidRDefault="00412A8D" w:rsidP="00412A8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2A8D" w:rsidRPr="008A17F2" w:rsidRDefault="00412A8D" w:rsidP="00412A8D">
            <w:pPr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412A8D" w:rsidRDefault="00412A8D" w:rsidP="00412A8D">
            <w:pPr>
              <w:jc w:val="center"/>
            </w:pPr>
            <w:r w:rsidRPr="00412A8D">
              <w:t xml:space="preserve">Методика </w:t>
            </w:r>
            <w:proofErr w:type="spellStart"/>
            <w:r w:rsidRPr="00412A8D">
              <w:t>виховної</w:t>
            </w:r>
            <w:proofErr w:type="spellEnd"/>
            <w:r w:rsidRPr="00412A8D">
              <w:t xml:space="preserve"> </w:t>
            </w:r>
            <w:proofErr w:type="spellStart"/>
            <w:r w:rsidRPr="00412A8D">
              <w:t>роботи</w:t>
            </w:r>
            <w:proofErr w:type="spellEnd"/>
            <w:r w:rsidRPr="00412A8D">
              <w:t xml:space="preserve"> у закладах </w:t>
            </w:r>
            <w:proofErr w:type="spellStart"/>
            <w:r w:rsidRPr="00412A8D">
              <w:t>дошкільної</w:t>
            </w:r>
            <w:proofErr w:type="spellEnd"/>
            <w:r w:rsidRPr="00412A8D">
              <w:t xml:space="preserve"> </w:t>
            </w:r>
            <w:proofErr w:type="spellStart"/>
            <w:r w:rsidRPr="00412A8D">
              <w:t>освіти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412A8D" w:rsidRDefault="00412A8D" w:rsidP="00412A8D">
            <w:pPr>
              <w:jc w:val="center"/>
              <w:rPr>
                <w:lang w:val="uk-UA"/>
              </w:rPr>
            </w:pPr>
            <w:proofErr w:type="spellStart"/>
            <w:r w:rsidRPr="00412A8D">
              <w:rPr>
                <w:lang w:val="uk-UA"/>
              </w:rPr>
              <w:t>Боротканич</w:t>
            </w:r>
            <w:proofErr w:type="spellEnd"/>
            <w:r w:rsidRPr="00412A8D">
              <w:rPr>
                <w:lang w:val="uk-UA"/>
              </w:rPr>
              <w:t xml:space="preserve"> З. М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2A8D" w:rsidRPr="00950A5F" w:rsidRDefault="00412A8D" w:rsidP="00412A8D">
            <w:pPr>
              <w:jc w:val="center"/>
              <w:rPr>
                <w:lang w:val="uk-UA"/>
              </w:rPr>
            </w:pPr>
          </w:p>
        </w:tc>
      </w:tr>
      <w:tr w:rsidR="00412A8D" w:rsidRPr="00D45AFC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2A8D" w:rsidRPr="00FE3B16" w:rsidRDefault="00412A8D" w:rsidP="00412A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2A8D" w:rsidRPr="00D45AFC" w:rsidRDefault="00412A8D" w:rsidP="00412A8D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2A8D" w:rsidRPr="005E7616" w:rsidRDefault="00412A8D" w:rsidP="00412A8D">
            <w:pPr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A8D" w:rsidRPr="005E7616" w:rsidRDefault="00412A8D" w:rsidP="00412A8D">
            <w:pPr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2A8D" w:rsidRPr="00412A8D" w:rsidRDefault="00412A8D" w:rsidP="00412A8D">
            <w:pPr>
              <w:jc w:val="center"/>
            </w:pPr>
            <w:r w:rsidRPr="00412A8D">
              <w:t xml:space="preserve">Методика </w:t>
            </w:r>
            <w:proofErr w:type="spellStart"/>
            <w:r w:rsidRPr="00412A8D">
              <w:t>виховної</w:t>
            </w:r>
            <w:proofErr w:type="spellEnd"/>
            <w:r w:rsidRPr="00412A8D">
              <w:t xml:space="preserve"> </w:t>
            </w:r>
            <w:proofErr w:type="spellStart"/>
            <w:r w:rsidRPr="00412A8D">
              <w:t>роботи</w:t>
            </w:r>
            <w:proofErr w:type="spellEnd"/>
            <w:r w:rsidRPr="00412A8D">
              <w:t xml:space="preserve"> у закладах </w:t>
            </w:r>
            <w:proofErr w:type="spellStart"/>
            <w:r w:rsidRPr="00412A8D">
              <w:t>дошкільної</w:t>
            </w:r>
            <w:proofErr w:type="spellEnd"/>
            <w:r w:rsidRPr="00412A8D">
              <w:t xml:space="preserve"> </w:t>
            </w:r>
            <w:proofErr w:type="spellStart"/>
            <w:r w:rsidRPr="00412A8D">
              <w:t>освіти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2A8D" w:rsidRPr="00412A8D" w:rsidRDefault="00412A8D" w:rsidP="00412A8D">
            <w:pPr>
              <w:jc w:val="center"/>
              <w:rPr>
                <w:lang w:val="uk-UA"/>
              </w:rPr>
            </w:pPr>
            <w:proofErr w:type="spellStart"/>
            <w:r w:rsidRPr="00412A8D">
              <w:rPr>
                <w:lang w:val="uk-UA"/>
              </w:rPr>
              <w:t>Боротканич</w:t>
            </w:r>
            <w:proofErr w:type="spellEnd"/>
            <w:r w:rsidRPr="00412A8D">
              <w:rPr>
                <w:lang w:val="uk-UA"/>
              </w:rPr>
              <w:t xml:space="preserve"> З. М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A8D" w:rsidRPr="00950A5F" w:rsidRDefault="00412A8D" w:rsidP="00412A8D">
            <w:pPr>
              <w:jc w:val="center"/>
              <w:rPr>
                <w:lang w:val="uk-UA"/>
              </w:rPr>
            </w:pPr>
          </w:p>
        </w:tc>
      </w:tr>
      <w:tr w:rsidR="008B2039" w:rsidRPr="00472A36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A86AA3" w:rsidRDefault="008B2039" w:rsidP="008B20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Д</w:t>
            </w:r>
          </w:p>
          <w:p w:rsidR="008B2039" w:rsidRPr="00BC5334" w:rsidRDefault="008B2039" w:rsidP="008B20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BA2C49" w:rsidRDefault="008B2039" w:rsidP="008B203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6B74A7" w:rsidRDefault="008B2039" w:rsidP="008B203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039" w:rsidRPr="008B2039" w:rsidRDefault="008B2039" w:rsidP="008B2039">
            <w:pPr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9" w:rsidRPr="008B2039" w:rsidRDefault="008B2039" w:rsidP="008B2039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039" w:rsidRPr="00412A8D" w:rsidRDefault="008B2039" w:rsidP="008B2039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8B2039" w:rsidRPr="00015D45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A17F2" w:rsidRDefault="008B2039" w:rsidP="008B203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8A17F2" w:rsidRDefault="008B2039" w:rsidP="008B2039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039" w:rsidRPr="008B2039" w:rsidRDefault="008B2039" w:rsidP="008B2039">
            <w:pPr>
              <w:contextualSpacing/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9C319B" w:rsidRDefault="008B2039" w:rsidP="008B2039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12A8D" w:rsidRPr="00191D7B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A8D" w:rsidRPr="00FE3B16" w:rsidRDefault="00412A8D" w:rsidP="00412A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D45AFC" w:rsidRDefault="00412A8D" w:rsidP="00412A8D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8A17F2" w:rsidRDefault="00412A8D" w:rsidP="00412A8D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2A8D" w:rsidRPr="008A17F2" w:rsidRDefault="00412A8D" w:rsidP="00412A8D">
            <w:pPr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2A8D" w:rsidRPr="003A07ED" w:rsidRDefault="00412A8D" w:rsidP="00412A8D">
            <w:pPr>
              <w:jc w:val="center"/>
              <w:rPr>
                <w:lang w:val="uk-UA"/>
              </w:rPr>
            </w:pPr>
            <w:r w:rsidRPr="003A07ED">
              <w:rPr>
                <w:lang w:val="uk-UA"/>
              </w:rPr>
              <w:t xml:space="preserve">Дитяча літератур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261C0A" w:rsidRDefault="00412A8D" w:rsidP="00412A8D">
            <w:pPr>
              <w:jc w:val="center"/>
              <w:rPr>
                <w:lang w:val="uk-UA"/>
              </w:rPr>
            </w:pPr>
            <w:r w:rsidRPr="00261C0A">
              <w:rPr>
                <w:lang w:val="uk-UA"/>
              </w:rPr>
              <w:t>Маляр Л. В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2A8D" w:rsidRPr="00950A5F" w:rsidRDefault="00412A8D" w:rsidP="00412A8D">
            <w:pPr>
              <w:jc w:val="center"/>
              <w:rPr>
                <w:lang w:val="uk-UA"/>
              </w:rPr>
            </w:pPr>
          </w:p>
        </w:tc>
      </w:tr>
      <w:tr w:rsidR="00412A8D" w:rsidRPr="00D574F0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A8D" w:rsidRPr="00FE3B16" w:rsidRDefault="00412A8D" w:rsidP="00412A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D45AFC" w:rsidRDefault="00412A8D" w:rsidP="00412A8D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8A17F2" w:rsidRDefault="00412A8D" w:rsidP="00412A8D">
            <w:pPr>
              <w:rPr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2A8D" w:rsidRPr="008A17F2" w:rsidRDefault="00412A8D" w:rsidP="00412A8D">
            <w:pPr>
              <w:rPr>
                <w:lang w:val="en-US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2A8D" w:rsidRPr="00261C0A" w:rsidRDefault="00412A8D" w:rsidP="00412A8D">
            <w:pPr>
              <w:jc w:val="center"/>
              <w:rPr>
                <w:b/>
                <w:lang w:val="uk-UA"/>
              </w:rPr>
            </w:pPr>
            <w:r w:rsidRPr="00261C0A">
              <w:rPr>
                <w:b/>
                <w:lang w:val="uk-UA"/>
              </w:rPr>
              <w:t>Дитяча література</w:t>
            </w:r>
            <w:r>
              <w:rPr>
                <w:b/>
                <w:lang w:val="uk-UA"/>
              </w:rPr>
              <w:t xml:space="preserve"> (залік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261C0A" w:rsidRDefault="00412A8D" w:rsidP="00412A8D">
            <w:pPr>
              <w:jc w:val="center"/>
              <w:rPr>
                <w:lang w:val="uk-UA"/>
              </w:rPr>
            </w:pPr>
            <w:r w:rsidRPr="00261C0A">
              <w:rPr>
                <w:lang w:val="uk-UA"/>
              </w:rPr>
              <w:t>Маляр Л. В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2A8D" w:rsidRPr="00950A5F" w:rsidRDefault="00D574F0" w:rsidP="00412A8D">
            <w:pPr>
              <w:jc w:val="center"/>
              <w:rPr>
                <w:lang w:val="uk-UA"/>
              </w:rPr>
            </w:pPr>
            <w:hyperlink r:id="rId20" w:tgtFrame="_blank" w:history="1">
              <w:r w:rsidR="00412A8D" w:rsidRPr="00371612">
                <w:rPr>
                  <w:rStyle w:val="a5"/>
                  <w:color w:val="1155CC"/>
                  <w:shd w:val="clear" w:color="auto" w:fill="FFFFFF"/>
                </w:rPr>
                <w:t>https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://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</w:rPr>
                <w:t>meet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.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</w:rPr>
                <w:t>google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.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</w:rPr>
                <w:t>com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/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</w:rPr>
                <w:t>oit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-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</w:rPr>
                <w:t>fpts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-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</w:rPr>
                <w:t>vhq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?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</w:rPr>
                <w:t>hs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=122&amp;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</w:rPr>
                <w:t>authuser</w:t>
              </w:r>
              <w:r w:rsidR="00412A8D" w:rsidRPr="00371612">
                <w:rPr>
                  <w:rStyle w:val="a5"/>
                  <w:color w:val="1155CC"/>
                  <w:shd w:val="clear" w:color="auto" w:fill="FFFFFF"/>
                  <w:lang w:val="uk-UA"/>
                </w:rPr>
                <w:t>=0</w:t>
              </w:r>
            </w:hyperlink>
          </w:p>
        </w:tc>
      </w:tr>
      <w:tr w:rsidR="004942EB" w:rsidRPr="00D574F0" w:rsidTr="00082295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2EB" w:rsidRDefault="004942EB" w:rsidP="004942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Н</w:t>
            </w:r>
          </w:p>
          <w:p w:rsidR="004942EB" w:rsidRPr="00FE3B16" w:rsidRDefault="004942EB" w:rsidP="004942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B" w:rsidRPr="00D45AFC" w:rsidRDefault="004942EB" w:rsidP="004942E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B" w:rsidRPr="00D60D52" w:rsidRDefault="004942EB" w:rsidP="004942E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2EB" w:rsidRPr="00D60D52" w:rsidRDefault="004942EB" w:rsidP="004942E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42EB" w:rsidRPr="008B2039" w:rsidRDefault="004942EB" w:rsidP="004942EB">
            <w:pPr>
              <w:contextualSpacing/>
              <w:jc w:val="center"/>
              <w:rPr>
                <w:b/>
                <w:lang w:val="uk-UA"/>
              </w:rPr>
            </w:pPr>
            <w:r w:rsidRPr="008B2039">
              <w:rPr>
                <w:b/>
                <w:lang w:val="uk-UA"/>
              </w:rPr>
              <w:t>Основи інклюзії в закладах дошкільної освіти</w:t>
            </w:r>
            <w:r>
              <w:rPr>
                <w:b/>
                <w:lang w:val="uk-UA"/>
              </w:rPr>
              <w:t xml:space="preserve"> (екзамен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EB" w:rsidRPr="008B2039" w:rsidRDefault="004942EB" w:rsidP="004942EB">
            <w:pPr>
              <w:jc w:val="center"/>
              <w:rPr>
                <w:lang w:val="uk-UA"/>
              </w:rPr>
            </w:pPr>
            <w:proofErr w:type="spellStart"/>
            <w:r w:rsidRPr="008B2039">
              <w:rPr>
                <w:lang w:val="uk-UA"/>
              </w:rPr>
              <w:t>Ключкович</w:t>
            </w:r>
            <w:proofErr w:type="spellEnd"/>
            <w:r w:rsidRPr="008B2039">
              <w:rPr>
                <w:lang w:val="uk-UA"/>
              </w:rPr>
              <w:t xml:space="preserve"> Т. В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2EB" w:rsidRPr="00412A8D" w:rsidRDefault="00D574F0" w:rsidP="004942EB">
            <w:pPr>
              <w:jc w:val="center"/>
              <w:rPr>
                <w:color w:val="000000" w:themeColor="text1"/>
                <w:lang w:val="uk-UA"/>
              </w:rPr>
            </w:pPr>
            <w:hyperlink r:id="rId21" w:history="1">
              <w:r w:rsidR="004942EB" w:rsidRPr="00412A8D">
                <w:rPr>
                  <w:rStyle w:val="a5"/>
                  <w:lang w:val="uk-UA"/>
                </w:rPr>
                <w:t>https://meet.google.com/hrw-jxvk-vyy</w:t>
              </w:r>
            </w:hyperlink>
            <w:r w:rsidR="004942EB" w:rsidRPr="00412A8D">
              <w:rPr>
                <w:color w:val="000000" w:themeColor="text1"/>
                <w:lang w:val="uk-UA"/>
              </w:rPr>
              <w:t xml:space="preserve"> </w:t>
            </w:r>
          </w:p>
        </w:tc>
      </w:tr>
      <w:tr w:rsidR="008B2039" w:rsidRPr="00191D7B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A17F2" w:rsidRDefault="008B2039" w:rsidP="008B2039">
            <w:pPr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8A17F2" w:rsidRDefault="008B2039" w:rsidP="008B2039">
            <w:pPr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039" w:rsidRPr="00950A5F" w:rsidRDefault="008B2039" w:rsidP="008B2039">
            <w:pPr>
              <w:jc w:val="center"/>
              <w:rPr>
                <w:lang w:val="uk-UA"/>
              </w:rPr>
            </w:pPr>
          </w:p>
        </w:tc>
      </w:tr>
      <w:tr w:rsidR="008B2039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A17F2" w:rsidRDefault="008B2039" w:rsidP="008B2039">
            <w:pPr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8A17F2" w:rsidRDefault="008B2039" w:rsidP="008B2039">
            <w:pPr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bCs/>
                <w:iCs/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039" w:rsidRPr="00950A5F" w:rsidRDefault="008B2039" w:rsidP="008B2039">
            <w:pPr>
              <w:jc w:val="center"/>
              <w:rPr>
                <w:lang w:val="uk-UA"/>
              </w:rPr>
            </w:pPr>
          </w:p>
        </w:tc>
      </w:tr>
      <w:tr w:rsidR="008B2039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A17F2" w:rsidRDefault="008B2039" w:rsidP="008B2039">
            <w:pPr>
              <w:rPr>
                <w:lang w:val="en-US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8A17F2" w:rsidRDefault="008B2039" w:rsidP="008B2039">
            <w:pPr>
              <w:rPr>
                <w:lang w:val="en-US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bCs/>
                <w:iCs/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039" w:rsidRPr="00950A5F" w:rsidRDefault="008B2039" w:rsidP="008B2039">
            <w:pPr>
              <w:jc w:val="center"/>
              <w:rPr>
                <w:lang w:val="uk-UA"/>
              </w:rPr>
            </w:pPr>
          </w:p>
        </w:tc>
      </w:tr>
      <w:tr w:rsidR="008B2039" w:rsidRPr="00472A36" w:rsidTr="000A21F7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Default="008B2039" w:rsidP="008B20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Т</w:t>
            </w:r>
          </w:p>
          <w:p w:rsidR="008B2039" w:rsidRPr="00FE3B16" w:rsidRDefault="008B2039" w:rsidP="008B20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60D52" w:rsidRDefault="008B2039" w:rsidP="008B2039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D60D52" w:rsidRDefault="008B2039" w:rsidP="008B2039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039" w:rsidRPr="00412A8D" w:rsidRDefault="008B2039" w:rsidP="008B20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412A8D" w:rsidRDefault="008B2039" w:rsidP="008B2039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039" w:rsidRPr="00830AD7" w:rsidRDefault="008B2039" w:rsidP="008B2039">
            <w:pPr>
              <w:jc w:val="center"/>
              <w:rPr>
                <w:lang w:val="uk-UA"/>
              </w:rPr>
            </w:pPr>
          </w:p>
        </w:tc>
      </w:tr>
      <w:tr w:rsidR="008B2039" w:rsidRPr="00191D7B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A17F2" w:rsidRDefault="008B2039" w:rsidP="008B2039">
            <w:pPr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8A17F2" w:rsidRDefault="008B2039" w:rsidP="008B2039">
            <w:pPr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039" w:rsidRPr="00950A5F" w:rsidRDefault="008B2039" w:rsidP="008B2039">
            <w:pPr>
              <w:jc w:val="center"/>
              <w:rPr>
                <w:lang w:val="uk-UA"/>
              </w:rPr>
            </w:pPr>
          </w:p>
        </w:tc>
      </w:tr>
      <w:tr w:rsidR="008B2039" w:rsidRPr="00191D7B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A17F2" w:rsidRDefault="008B2039" w:rsidP="008B2039">
            <w:pPr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8A17F2" w:rsidRDefault="008B2039" w:rsidP="008B2039">
            <w:pPr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039" w:rsidRPr="00950A5F" w:rsidRDefault="008B2039" w:rsidP="008B2039">
            <w:pPr>
              <w:jc w:val="center"/>
              <w:rPr>
                <w:lang w:val="uk-UA"/>
              </w:rPr>
            </w:pPr>
          </w:p>
        </w:tc>
      </w:tr>
      <w:tr w:rsidR="008B2039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A17F2" w:rsidRDefault="008B2039" w:rsidP="008B2039">
            <w:pPr>
              <w:rPr>
                <w:lang w:val="en-US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8A17F2" w:rsidRDefault="008B2039" w:rsidP="008B2039">
            <w:pPr>
              <w:rPr>
                <w:lang w:val="en-US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bCs/>
                <w:iCs/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039" w:rsidRPr="00950A5F" w:rsidRDefault="008B2039" w:rsidP="008B2039">
            <w:pPr>
              <w:jc w:val="center"/>
              <w:rPr>
                <w:lang w:val="uk-UA"/>
              </w:rPr>
            </w:pPr>
          </w:p>
        </w:tc>
      </w:tr>
      <w:tr w:rsidR="004942EB" w:rsidRPr="00472A36" w:rsidTr="00082295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2EB" w:rsidRDefault="004942EB" w:rsidP="004942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  <w:p w:rsidR="004942EB" w:rsidRPr="00FE3B16" w:rsidRDefault="004942EB" w:rsidP="004942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B" w:rsidRPr="00D45AFC" w:rsidRDefault="004942EB" w:rsidP="004942E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B" w:rsidRPr="00D60D52" w:rsidRDefault="004942EB" w:rsidP="004942E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2EB" w:rsidRPr="00D60D52" w:rsidRDefault="004942EB" w:rsidP="004942E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B" w:rsidRPr="004942EB" w:rsidRDefault="004942EB" w:rsidP="004942EB">
            <w:pPr>
              <w:jc w:val="center"/>
              <w:rPr>
                <w:b/>
                <w:lang w:val="uk-UA"/>
              </w:rPr>
            </w:pPr>
            <w:r w:rsidRPr="004942EB">
              <w:rPr>
                <w:b/>
              </w:rPr>
              <w:t xml:space="preserve">Методика </w:t>
            </w:r>
            <w:proofErr w:type="spellStart"/>
            <w:r w:rsidRPr="004942EB">
              <w:rPr>
                <w:b/>
              </w:rPr>
              <w:t>формування</w:t>
            </w:r>
            <w:proofErr w:type="spellEnd"/>
            <w:r w:rsidRPr="004942EB">
              <w:rPr>
                <w:b/>
              </w:rPr>
              <w:t xml:space="preserve"> </w:t>
            </w:r>
            <w:proofErr w:type="spellStart"/>
            <w:r w:rsidRPr="004942EB">
              <w:rPr>
                <w:b/>
              </w:rPr>
              <w:t>елементарних</w:t>
            </w:r>
            <w:proofErr w:type="spellEnd"/>
            <w:r w:rsidRPr="004942EB">
              <w:rPr>
                <w:b/>
              </w:rPr>
              <w:t xml:space="preserve"> </w:t>
            </w:r>
            <w:proofErr w:type="spellStart"/>
            <w:r w:rsidRPr="004942EB">
              <w:rPr>
                <w:b/>
              </w:rPr>
              <w:t>математичних</w:t>
            </w:r>
            <w:proofErr w:type="spellEnd"/>
            <w:r w:rsidRPr="004942EB">
              <w:rPr>
                <w:b/>
              </w:rPr>
              <w:t xml:space="preserve"> </w:t>
            </w:r>
            <w:proofErr w:type="spellStart"/>
            <w:r w:rsidRPr="004942EB">
              <w:rPr>
                <w:b/>
              </w:rPr>
              <w:t>уявлень</w:t>
            </w:r>
            <w:proofErr w:type="spellEnd"/>
            <w:r w:rsidRPr="004942EB">
              <w:rPr>
                <w:b/>
              </w:rPr>
              <w:t xml:space="preserve"> у </w:t>
            </w:r>
            <w:proofErr w:type="spellStart"/>
            <w:r w:rsidRPr="004942EB">
              <w:rPr>
                <w:b/>
              </w:rPr>
              <w:t>дітей</w:t>
            </w:r>
            <w:proofErr w:type="spellEnd"/>
            <w:r w:rsidRPr="004942EB">
              <w:rPr>
                <w:b/>
              </w:rPr>
              <w:t xml:space="preserve"> </w:t>
            </w:r>
            <w:proofErr w:type="spellStart"/>
            <w:r w:rsidRPr="004942EB">
              <w:rPr>
                <w:b/>
              </w:rPr>
              <w:t>раннього</w:t>
            </w:r>
            <w:proofErr w:type="spellEnd"/>
            <w:r w:rsidRPr="004942EB">
              <w:rPr>
                <w:b/>
              </w:rPr>
              <w:t xml:space="preserve"> та </w:t>
            </w:r>
            <w:proofErr w:type="spellStart"/>
            <w:r w:rsidRPr="004942EB">
              <w:rPr>
                <w:b/>
              </w:rPr>
              <w:t>дошкільного</w:t>
            </w:r>
            <w:proofErr w:type="spellEnd"/>
            <w:r w:rsidRPr="004942EB">
              <w:rPr>
                <w:b/>
              </w:rPr>
              <w:t xml:space="preserve"> </w:t>
            </w:r>
            <w:proofErr w:type="spellStart"/>
            <w:r w:rsidRPr="004942EB">
              <w:rPr>
                <w:b/>
              </w:rPr>
              <w:t>віку</w:t>
            </w:r>
            <w:proofErr w:type="spellEnd"/>
            <w:r>
              <w:rPr>
                <w:b/>
                <w:lang w:val="uk-UA"/>
              </w:rPr>
              <w:t xml:space="preserve"> (екзамен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B" w:rsidRPr="004942EB" w:rsidRDefault="004942EB" w:rsidP="004942EB">
            <w:pPr>
              <w:jc w:val="center"/>
              <w:rPr>
                <w:lang w:val="uk-UA"/>
              </w:rPr>
            </w:pPr>
            <w:proofErr w:type="spellStart"/>
            <w:r w:rsidRPr="004942EB">
              <w:rPr>
                <w:lang w:val="uk-UA"/>
              </w:rPr>
              <w:t>Повідайчик</w:t>
            </w:r>
            <w:proofErr w:type="spellEnd"/>
            <w:r w:rsidRPr="004942EB">
              <w:rPr>
                <w:lang w:val="uk-UA"/>
              </w:rPr>
              <w:t xml:space="preserve"> О. С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2EB" w:rsidRPr="00F9425B" w:rsidRDefault="004942EB" w:rsidP="004942E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401FA">
              <w:rPr>
                <w:color w:val="000000" w:themeColor="text1"/>
                <w:lang w:val="uk-UA"/>
              </w:rPr>
              <w:t>Кодове слово:</w:t>
            </w:r>
            <w:r w:rsidRPr="00B2144E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B2144E">
              <w:rPr>
                <w:b/>
                <w:color w:val="000000" w:themeColor="text1"/>
                <w:lang w:val="uk-UA"/>
              </w:rPr>
              <w:t>povid_o</w:t>
            </w:r>
            <w:proofErr w:type="spellEnd"/>
          </w:p>
          <w:p w:rsidR="004942EB" w:rsidRPr="00B57D4A" w:rsidRDefault="004942EB" w:rsidP="004942EB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8B2039" w:rsidRPr="00191D7B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A17F2" w:rsidRDefault="008B2039" w:rsidP="008B2039">
            <w:pPr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8A17F2" w:rsidRDefault="008B2039" w:rsidP="008B2039">
            <w:pPr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039" w:rsidRPr="00950A5F" w:rsidRDefault="008B2039" w:rsidP="008B2039">
            <w:pPr>
              <w:jc w:val="center"/>
              <w:rPr>
                <w:lang w:val="uk-UA"/>
              </w:rPr>
            </w:pPr>
          </w:p>
        </w:tc>
      </w:tr>
      <w:tr w:rsidR="008B2039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A17F2" w:rsidRDefault="008B2039" w:rsidP="008B2039">
            <w:pPr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8A17F2" w:rsidRDefault="008B2039" w:rsidP="008B2039">
            <w:pPr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bCs/>
                <w:iCs/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039" w:rsidRPr="00950A5F" w:rsidRDefault="008B2039" w:rsidP="008B2039">
            <w:pPr>
              <w:jc w:val="center"/>
              <w:rPr>
                <w:lang w:val="uk-UA"/>
              </w:rPr>
            </w:pPr>
          </w:p>
        </w:tc>
      </w:tr>
      <w:tr w:rsidR="008B2039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A17F2" w:rsidRDefault="008B2039" w:rsidP="008B2039">
            <w:pPr>
              <w:rPr>
                <w:lang w:val="en-US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8A17F2" w:rsidRDefault="008B2039" w:rsidP="008B2039">
            <w:pPr>
              <w:rPr>
                <w:lang w:val="en-US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bCs/>
                <w:iCs/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039" w:rsidRPr="00950A5F" w:rsidRDefault="008B2039" w:rsidP="008B2039">
            <w:pPr>
              <w:jc w:val="center"/>
              <w:rPr>
                <w:lang w:val="uk-UA"/>
              </w:rPr>
            </w:pPr>
          </w:p>
        </w:tc>
      </w:tr>
      <w:tr w:rsidR="008B2039" w:rsidRPr="00472A36" w:rsidTr="0095794E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Default="008B2039" w:rsidP="008B20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Т</w:t>
            </w:r>
          </w:p>
          <w:p w:rsidR="008B2039" w:rsidRPr="00FE3B16" w:rsidRDefault="008B2039" w:rsidP="008B20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60D52" w:rsidRDefault="008B2039" w:rsidP="008B2039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D60D52" w:rsidRDefault="008B2039" w:rsidP="008B2039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039" w:rsidRPr="00830AD7" w:rsidRDefault="008B2039" w:rsidP="008B2039">
            <w:pPr>
              <w:jc w:val="center"/>
              <w:rPr>
                <w:lang w:val="uk-UA"/>
              </w:rPr>
            </w:pPr>
          </w:p>
        </w:tc>
      </w:tr>
      <w:tr w:rsidR="00412A8D" w:rsidRPr="00D574F0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A8D" w:rsidRPr="00FE3B16" w:rsidRDefault="00412A8D" w:rsidP="00412A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D45AFC" w:rsidRDefault="00412A8D" w:rsidP="00412A8D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8A17F2" w:rsidRDefault="00412A8D" w:rsidP="00412A8D">
            <w:pPr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2A8D" w:rsidRPr="008A17F2" w:rsidRDefault="00412A8D" w:rsidP="00412A8D">
            <w:pPr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412A8D" w:rsidRDefault="00412A8D" w:rsidP="00412A8D">
            <w:pPr>
              <w:jc w:val="center"/>
            </w:pPr>
            <w:r w:rsidRPr="00412A8D">
              <w:t xml:space="preserve">Методика </w:t>
            </w:r>
            <w:proofErr w:type="spellStart"/>
            <w:r w:rsidRPr="00412A8D">
              <w:t>виховної</w:t>
            </w:r>
            <w:proofErr w:type="spellEnd"/>
            <w:r w:rsidRPr="00412A8D">
              <w:t xml:space="preserve"> </w:t>
            </w:r>
            <w:proofErr w:type="spellStart"/>
            <w:r w:rsidRPr="00412A8D">
              <w:t>роботи</w:t>
            </w:r>
            <w:proofErr w:type="spellEnd"/>
            <w:r w:rsidRPr="00412A8D">
              <w:t xml:space="preserve"> у закладах </w:t>
            </w:r>
            <w:proofErr w:type="spellStart"/>
            <w:r w:rsidRPr="00412A8D">
              <w:t>дошкільної</w:t>
            </w:r>
            <w:proofErr w:type="spellEnd"/>
            <w:r w:rsidRPr="00412A8D">
              <w:t xml:space="preserve"> </w:t>
            </w:r>
            <w:proofErr w:type="spellStart"/>
            <w:r w:rsidRPr="00412A8D">
              <w:t>освіти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412A8D" w:rsidRDefault="00412A8D" w:rsidP="00412A8D">
            <w:pPr>
              <w:jc w:val="center"/>
              <w:rPr>
                <w:lang w:val="uk-UA"/>
              </w:rPr>
            </w:pPr>
            <w:proofErr w:type="spellStart"/>
            <w:r w:rsidRPr="00412A8D">
              <w:rPr>
                <w:lang w:val="uk-UA"/>
              </w:rPr>
              <w:t>Боротканич</w:t>
            </w:r>
            <w:proofErr w:type="spellEnd"/>
            <w:r w:rsidRPr="00412A8D">
              <w:rPr>
                <w:lang w:val="uk-UA"/>
              </w:rPr>
              <w:t xml:space="preserve"> З. М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2A8D" w:rsidRPr="00830AD7" w:rsidRDefault="00D574F0" w:rsidP="00412A8D">
            <w:pPr>
              <w:jc w:val="center"/>
              <w:rPr>
                <w:lang w:val="uk-UA"/>
              </w:rPr>
            </w:pPr>
            <w:hyperlink r:id="rId22" w:history="1">
              <w:r w:rsidR="00412A8D" w:rsidRPr="00F27EB4">
                <w:rPr>
                  <w:rStyle w:val="a5"/>
                </w:rPr>
                <w:t>https</w:t>
              </w:r>
              <w:r w:rsidR="00412A8D" w:rsidRPr="00F27EB4">
                <w:rPr>
                  <w:rStyle w:val="a5"/>
                  <w:lang w:val="uk-UA"/>
                </w:rPr>
                <w:t>://</w:t>
              </w:r>
              <w:r w:rsidR="00412A8D" w:rsidRPr="00F27EB4">
                <w:rPr>
                  <w:rStyle w:val="a5"/>
                </w:rPr>
                <w:t>meet</w:t>
              </w:r>
              <w:r w:rsidR="00412A8D" w:rsidRPr="00F27EB4">
                <w:rPr>
                  <w:rStyle w:val="a5"/>
                  <w:lang w:val="uk-UA"/>
                </w:rPr>
                <w:t>.</w:t>
              </w:r>
              <w:r w:rsidR="00412A8D" w:rsidRPr="00F27EB4">
                <w:rPr>
                  <w:rStyle w:val="a5"/>
                </w:rPr>
                <w:t>google</w:t>
              </w:r>
              <w:r w:rsidR="00412A8D" w:rsidRPr="00F27EB4">
                <w:rPr>
                  <w:rStyle w:val="a5"/>
                  <w:lang w:val="uk-UA"/>
                </w:rPr>
                <w:t>.</w:t>
              </w:r>
              <w:r w:rsidR="00412A8D" w:rsidRPr="00F27EB4">
                <w:rPr>
                  <w:rStyle w:val="a5"/>
                </w:rPr>
                <w:t>com</w:t>
              </w:r>
              <w:r w:rsidR="00412A8D" w:rsidRPr="00F27EB4">
                <w:rPr>
                  <w:rStyle w:val="a5"/>
                  <w:lang w:val="uk-UA"/>
                </w:rPr>
                <w:t>/</w:t>
              </w:r>
              <w:r w:rsidR="00412A8D" w:rsidRPr="00F27EB4">
                <w:rPr>
                  <w:rStyle w:val="a5"/>
                </w:rPr>
                <w:t>xyo</w:t>
              </w:r>
              <w:r w:rsidR="00412A8D" w:rsidRPr="00F27EB4">
                <w:rPr>
                  <w:rStyle w:val="a5"/>
                  <w:lang w:val="uk-UA"/>
                </w:rPr>
                <w:t>-</w:t>
              </w:r>
              <w:r w:rsidR="00412A8D" w:rsidRPr="00F27EB4">
                <w:rPr>
                  <w:rStyle w:val="a5"/>
                </w:rPr>
                <w:t>acnb</w:t>
              </w:r>
              <w:r w:rsidR="00412A8D" w:rsidRPr="00F27EB4">
                <w:rPr>
                  <w:rStyle w:val="a5"/>
                  <w:lang w:val="uk-UA"/>
                </w:rPr>
                <w:t>-</w:t>
              </w:r>
              <w:proofErr w:type="spellStart"/>
              <w:r w:rsidR="00412A8D" w:rsidRPr="00F27EB4">
                <w:rPr>
                  <w:rStyle w:val="a5"/>
                </w:rPr>
                <w:t>mhx</w:t>
              </w:r>
              <w:proofErr w:type="spellEnd"/>
            </w:hyperlink>
            <w:r w:rsidR="00412A8D" w:rsidRPr="00830AD7">
              <w:rPr>
                <w:lang w:val="uk-UA"/>
              </w:rPr>
              <w:t xml:space="preserve"> </w:t>
            </w:r>
          </w:p>
        </w:tc>
      </w:tr>
      <w:tr w:rsidR="00412A8D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A8D" w:rsidRPr="00FE3B16" w:rsidRDefault="00412A8D" w:rsidP="00412A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D45AFC" w:rsidRDefault="00412A8D" w:rsidP="00412A8D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8A17F2" w:rsidRDefault="00412A8D" w:rsidP="00412A8D">
            <w:pPr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2A8D" w:rsidRPr="008A17F2" w:rsidRDefault="00412A8D" w:rsidP="00412A8D">
            <w:pPr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412A8D" w:rsidRDefault="00412A8D" w:rsidP="00412A8D">
            <w:pPr>
              <w:jc w:val="center"/>
              <w:rPr>
                <w:b/>
                <w:lang w:val="uk-UA"/>
              </w:rPr>
            </w:pPr>
            <w:r w:rsidRPr="00412A8D">
              <w:rPr>
                <w:b/>
              </w:rPr>
              <w:t xml:space="preserve">Методика </w:t>
            </w:r>
            <w:proofErr w:type="spellStart"/>
            <w:r w:rsidRPr="00412A8D">
              <w:rPr>
                <w:b/>
              </w:rPr>
              <w:t>виховної</w:t>
            </w:r>
            <w:proofErr w:type="spellEnd"/>
            <w:r w:rsidRPr="00412A8D">
              <w:rPr>
                <w:b/>
              </w:rPr>
              <w:t xml:space="preserve"> </w:t>
            </w:r>
            <w:proofErr w:type="spellStart"/>
            <w:r w:rsidRPr="00412A8D">
              <w:rPr>
                <w:b/>
              </w:rPr>
              <w:t>роботи</w:t>
            </w:r>
            <w:proofErr w:type="spellEnd"/>
            <w:r w:rsidRPr="00412A8D">
              <w:rPr>
                <w:b/>
              </w:rPr>
              <w:t xml:space="preserve"> у закладах </w:t>
            </w:r>
            <w:proofErr w:type="spellStart"/>
            <w:r w:rsidRPr="00412A8D">
              <w:rPr>
                <w:b/>
              </w:rPr>
              <w:t>дошкільної</w:t>
            </w:r>
            <w:proofErr w:type="spellEnd"/>
            <w:r w:rsidRPr="00412A8D">
              <w:rPr>
                <w:b/>
              </w:rPr>
              <w:t xml:space="preserve"> </w:t>
            </w:r>
            <w:proofErr w:type="spellStart"/>
            <w:r w:rsidRPr="00412A8D">
              <w:rPr>
                <w:b/>
              </w:rPr>
              <w:t>освіти</w:t>
            </w:r>
            <w:proofErr w:type="spellEnd"/>
            <w:r>
              <w:rPr>
                <w:b/>
                <w:lang w:val="uk-UA"/>
              </w:rPr>
              <w:t xml:space="preserve"> (екзамен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412A8D" w:rsidRDefault="00412A8D" w:rsidP="00412A8D">
            <w:pPr>
              <w:jc w:val="center"/>
              <w:rPr>
                <w:lang w:val="uk-UA"/>
              </w:rPr>
            </w:pPr>
            <w:proofErr w:type="spellStart"/>
            <w:r w:rsidRPr="00412A8D">
              <w:rPr>
                <w:lang w:val="uk-UA"/>
              </w:rPr>
              <w:t>Боротканич</w:t>
            </w:r>
            <w:proofErr w:type="spellEnd"/>
            <w:r w:rsidRPr="00412A8D">
              <w:rPr>
                <w:lang w:val="uk-UA"/>
              </w:rPr>
              <w:t xml:space="preserve"> З. М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2A8D" w:rsidRPr="00950A5F" w:rsidRDefault="00412A8D" w:rsidP="00412A8D">
            <w:pPr>
              <w:jc w:val="center"/>
              <w:rPr>
                <w:lang w:val="uk-UA"/>
              </w:rPr>
            </w:pPr>
          </w:p>
        </w:tc>
      </w:tr>
      <w:tr w:rsidR="008B2039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A17F2" w:rsidRDefault="008B2039" w:rsidP="008B2039">
            <w:pPr>
              <w:rPr>
                <w:lang w:val="en-US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8A17F2" w:rsidRDefault="008B2039" w:rsidP="008B2039">
            <w:pPr>
              <w:rPr>
                <w:lang w:val="en-US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039" w:rsidRPr="00950A5F" w:rsidRDefault="008B2039" w:rsidP="008B2039">
            <w:pPr>
              <w:jc w:val="center"/>
              <w:rPr>
                <w:lang w:val="uk-UA"/>
              </w:rPr>
            </w:pPr>
          </w:p>
        </w:tc>
      </w:tr>
      <w:tr w:rsidR="008B2039" w:rsidRPr="00191D7B" w:rsidTr="0095794E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Default="008B2039" w:rsidP="008B20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Т</w:t>
            </w:r>
          </w:p>
          <w:p w:rsidR="008B2039" w:rsidRPr="00FE3B16" w:rsidRDefault="008B2039" w:rsidP="008B20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60D52" w:rsidRDefault="008B2039" w:rsidP="008B2039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D60D52" w:rsidRDefault="008B2039" w:rsidP="008B2039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bCs/>
                <w:iCs/>
                <w:color w:val="FF0000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B2039" w:rsidRDefault="008B2039" w:rsidP="008B203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039" w:rsidRPr="00950A5F" w:rsidRDefault="008B2039" w:rsidP="008B2039">
            <w:pPr>
              <w:jc w:val="center"/>
              <w:rPr>
                <w:lang w:val="uk-UA"/>
              </w:rPr>
            </w:pPr>
          </w:p>
        </w:tc>
      </w:tr>
      <w:tr w:rsidR="00412A8D" w:rsidRPr="00412A8D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A8D" w:rsidRPr="00FE3B16" w:rsidRDefault="00412A8D" w:rsidP="00412A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D45AFC" w:rsidRDefault="00412A8D" w:rsidP="00412A8D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8A17F2" w:rsidRDefault="00412A8D" w:rsidP="00412A8D">
            <w:pPr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2A8D" w:rsidRPr="008A17F2" w:rsidRDefault="00412A8D" w:rsidP="00412A8D">
            <w:pPr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412A8D" w:rsidRDefault="00412A8D" w:rsidP="00412A8D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412A8D" w:rsidRDefault="00412A8D" w:rsidP="00412A8D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2A8D" w:rsidRPr="00830AD7" w:rsidRDefault="00412A8D" w:rsidP="00412A8D">
            <w:pPr>
              <w:jc w:val="center"/>
              <w:rPr>
                <w:lang w:val="uk-UA"/>
              </w:rPr>
            </w:pPr>
          </w:p>
        </w:tc>
      </w:tr>
      <w:tr w:rsidR="00412A8D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A8D" w:rsidRPr="00FE3B16" w:rsidRDefault="00412A8D" w:rsidP="00412A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D45AFC" w:rsidRDefault="00412A8D" w:rsidP="00412A8D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8A17F2" w:rsidRDefault="00412A8D" w:rsidP="00412A8D">
            <w:pPr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2A8D" w:rsidRPr="008A17F2" w:rsidRDefault="00412A8D" w:rsidP="00412A8D">
            <w:pPr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412A8D" w:rsidRDefault="00412A8D" w:rsidP="00412A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8D" w:rsidRPr="00412A8D" w:rsidRDefault="00412A8D" w:rsidP="00412A8D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2A8D" w:rsidRPr="00950A5F" w:rsidRDefault="00412A8D" w:rsidP="00412A8D">
            <w:pPr>
              <w:jc w:val="center"/>
              <w:rPr>
                <w:lang w:val="uk-UA"/>
              </w:rPr>
            </w:pPr>
          </w:p>
        </w:tc>
      </w:tr>
      <w:tr w:rsidR="008B2039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39" w:rsidRPr="00FE3B16" w:rsidRDefault="008B2039" w:rsidP="008B20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D45AFC" w:rsidRDefault="008B2039" w:rsidP="008B203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8A17F2" w:rsidRDefault="008B2039" w:rsidP="008B2039">
            <w:pPr>
              <w:rPr>
                <w:lang w:val="en-US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039" w:rsidRPr="008A17F2" w:rsidRDefault="008B2039" w:rsidP="008B2039">
            <w:pPr>
              <w:rPr>
                <w:lang w:val="en-US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960CA4" w:rsidRDefault="008B2039" w:rsidP="008B2039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39" w:rsidRPr="00950A5F" w:rsidRDefault="008B2039" w:rsidP="008B2039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039" w:rsidRPr="00950A5F" w:rsidRDefault="008B2039" w:rsidP="008B2039">
            <w:pPr>
              <w:jc w:val="center"/>
              <w:rPr>
                <w:lang w:val="uk-UA"/>
              </w:rPr>
            </w:pPr>
          </w:p>
        </w:tc>
      </w:tr>
    </w:tbl>
    <w:p w:rsidR="00372948" w:rsidRDefault="00372948" w:rsidP="00372948">
      <w:pPr>
        <w:rPr>
          <w:lang w:val="uk-UA"/>
        </w:rPr>
      </w:pPr>
    </w:p>
    <w:tbl>
      <w:tblPr>
        <w:tblpPr w:leftFromText="180" w:rightFromText="180" w:vertAnchor="text" w:tblpX="77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851"/>
        <w:gridCol w:w="839"/>
        <w:gridCol w:w="4859"/>
        <w:gridCol w:w="2438"/>
        <w:gridCol w:w="4083"/>
      </w:tblGrid>
      <w:tr w:rsidR="00372948" w:rsidRPr="00134CBE" w:rsidTr="0095794E">
        <w:trPr>
          <w:trHeight w:val="827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7D1003" w:rsidRDefault="00372948" w:rsidP="0095794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b/>
                <w:sz w:val="28"/>
                <w:szCs w:val="28"/>
              </w:rPr>
            </w:pPr>
            <w:r w:rsidRPr="00EC7343">
              <w:rPr>
                <w:b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1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І</w:t>
            </w:r>
            <w:r>
              <w:rPr>
                <w:b/>
                <w:sz w:val="36"/>
                <w:szCs w:val="36"/>
                <w:lang w:val="en-US"/>
              </w:rPr>
              <w:t>V</w:t>
            </w:r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r w:rsidRPr="00EC7343">
              <w:rPr>
                <w:b/>
                <w:sz w:val="36"/>
                <w:szCs w:val="36"/>
                <w:lang w:val="uk-UA"/>
              </w:rPr>
              <w:t>курс</w:t>
            </w:r>
          </w:p>
        </w:tc>
      </w:tr>
      <w:tr w:rsidR="00372948" w:rsidRPr="00134CBE" w:rsidTr="0095794E">
        <w:trPr>
          <w:trHeight w:val="416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C7343">
              <w:rPr>
                <w:sz w:val="28"/>
                <w:szCs w:val="28"/>
                <w:lang w:val="uk-UA"/>
              </w:rPr>
              <w:t>Поч</w:t>
            </w:r>
            <w:proofErr w:type="spellEnd"/>
            <w:r w:rsidRPr="00EC73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sz w:val="28"/>
                <w:szCs w:val="28"/>
                <w:lang w:val="uk-UA"/>
              </w:rPr>
            </w:pPr>
            <w:r w:rsidRPr="00EC7343">
              <w:rPr>
                <w:sz w:val="28"/>
                <w:szCs w:val="28"/>
                <w:lang w:val="uk-UA"/>
              </w:rPr>
              <w:t>Кін.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силання</w:t>
            </w:r>
          </w:p>
        </w:tc>
      </w:tr>
      <w:tr w:rsidR="00CF1F1B" w:rsidRPr="00CF1F1B" w:rsidTr="00082295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A86AA3" w:rsidRDefault="00CF1F1B" w:rsidP="00CF1F1B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Б</w:t>
            </w:r>
          </w:p>
          <w:p w:rsidR="00CF1F1B" w:rsidRPr="00D60D52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Default="00CF1F1B" w:rsidP="00CF1F1B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AD6E04" w:rsidRDefault="00CF1F1B" w:rsidP="00CF1F1B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CF1F1B" w:rsidRPr="00D45AFC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Default="00CF1F1B" w:rsidP="00CF1F1B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196CD6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D45AFC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1F1B" w:rsidRDefault="00CF1F1B" w:rsidP="00CF1F1B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C319B" w:rsidRDefault="00CF1F1B" w:rsidP="00CF1F1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CF1F1B" w:rsidRPr="00372948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AF5587" w:rsidRDefault="00CF1F1B" w:rsidP="00CF1F1B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1B" w:rsidRPr="00AF5587" w:rsidRDefault="00CF1F1B" w:rsidP="00CF1F1B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1F1B" w:rsidRPr="008F1910" w:rsidRDefault="00CF1F1B" w:rsidP="00CF1F1B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1F1B" w:rsidRPr="00496E73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1B" w:rsidRPr="009C319B" w:rsidRDefault="00CF1F1B" w:rsidP="00CF1F1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CF1F1B" w:rsidRPr="00372948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A86AA3" w:rsidRDefault="00CF1F1B" w:rsidP="00CF1F1B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НД</w:t>
            </w:r>
          </w:p>
          <w:p w:rsidR="00CF1F1B" w:rsidRPr="00BC5334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8F1910" w:rsidRDefault="00CF1F1B" w:rsidP="00CF1F1B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496E73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1F1B" w:rsidRPr="009C319B" w:rsidRDefault="00CF1F1B" w:rsidP="00CF1F1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CF1F1B" w:rsidRPr="00E433E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8F1910" w:rsidRDefault="00CF1F1B" w:rsidP="00CF1F1B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Default="00CF1F1B" w:rsidP="00CF1F1B">
            <w:pPr>
              <w:jc w:val="center"/>
            </w:pPr>
          </w:p>
        </w:tc>
        <w:tc>
          <w:tcPr>
            <w:tcW w:w="40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1F1B" w:rsidRPr="009C319B" w:rsidRDefault="00CF1F1B" w:rsidP="00CF1F1B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CF1F1B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F1F1B" w:rsidRPr="008F1910" w:rsidRDefault="00CF1F1B" w:rsidP="00CF1F1B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Default="00CF1F1B" w:rsidP="00CF1F1B">
            <w:pPr>
              <w:jc w:val="center"/>
            </w:pPr>
          </w:p>
        </w:tc>
        <w:tc>
          <w:tcPr>
            <w:tcW w:w="40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1F1B" w:rsidRPr="009C319B" w:rsidRDefault="00CF1F1B" w:rsidP="00CF1F1B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CF1F1B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AF5587" w:rsidRDefault="00CF1F1B" w:rsidP="00CF1F1B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AF5587" w:rsidRDefault="00CF1F1B" w:rsidP="00CF1F1B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8F1910" w:rsidRDefault="00CF1F1B" w:rsidP="00CF1F1B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Default="00CF1F1B" w:rsidP="00CF1F1B">
            <w:pPr>
              <w:jc w:val="center"/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C319B" w:rsidRDefault="00CF1F1B" w:rsidP="00CF1F1B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CF1F1B" w:rsidRPr="00472A36" w:rsidTr="000A21F7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A86AA3" w:rsidRDefault="00CF1F1B" w:rsidP="00CF1F1B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ПН</w:t>
            </w:r>
          </w:p>
          <w:p w:rsidR="00CF1F1B" w:rsidRPr="00BC5334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1F1B" w:rsidRDefault="00CF1F1B" w:rsidP="00CF1F1B">
            <w:pPr>
              <w:jc w:val="center"/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F1F1B" w:rsidRPr="00AD6E04" w:rsidRDefault="00CF1F1B" w:rsidP="00CF1F1B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CF1F1B" w:rsidRPr="009C7132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left w:val="single" w:sz="12" w:space="0" w:color="auto"/>
              <w:right w:val="single" w:sz="4" w:space="0" w:color="auto"/>
            </w:tcBorders>
          </w:tcPr>
          <w:p w:rsidR="00CF1F1B" w:rsidRPr="00CF1F1B" w:rsidRDefault="00CF1F1B" w:rsidP="00CF1F1B">
            <w:pPr>
              <w:jc w:val="center"/>
              <w:rPr>
                <w:b/>
                <w:lang w:val="uk-UA"/>
              </w:rPr>
            </w:pPr>
            <w:r w:rsidRPr="00CF1F1B">
              <w:rPr>
                <w:b/>
                <w:lang w:val="uk-UA"/>
              </w:rPr>
              <w:t xml:space="preserve">Основи </w:t>
            </w:r>
            <w:proofErr w:type="spellStart"/>
            <w:r w:rsidRPr="00CF1F1B">
              <w:rPr>
                <w:b/>
                <w:lang w:val="uk-UA"/>
              </w:rPr>
              <w:t>артпедагогіки</w:t>
            </w:r>
            <w:proofErr w:type="spellEnd"/>
            <w:r>
              <w:rPr>
                <w:b/>
                <w:lang w:val="uk-UA"/>
              </w:rPr>
              <w:t xml:space="preserve"> (залік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CD7B1F" w:rsidRDefault="00CF1F1B" w:rsidP="00CF1F1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куш</w:t>
            </w:r>
            <w:proofErr w:type="spellEnd"/>
            <w:r>
              <w:rPr>
                <w:lang w:val="uk-UA"/>
              </w:rPr>
              <w:t xml:space="preserve"> В. П.</w:t>
            </w:r>
          </w:p>
        </w:tc>
        <w:tc>
          <w:tcPr>
            <w:tcW w:w="4083" w:type="dxa"/>
            <w:tcBorders>
              <w:left w:val="single" w:sz="4" w:space="0" w:color="auto"/>
              <w:right w:val="single" w:sz="12" w:space="0" w:color="auto"/>
            </w:tcBorders>
          </w:tcPr>
          <w:p w:rsidR="00CF1F1B" w:rsidRPr="00196CD6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9C7132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Default="00CF1F1B" w:rsidP="00CF1F1B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right w:val="single" w:sz="12" w:space="0" w:color="auto"/>
            </w:tcBorders>
          </w:tcPr>
          <w:p w:rsidR="00CF1F1B" w:rsidRPr="009C319B" w:rsidRDefault="00CF1F1B" w:rsidP="00CF1F1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CF1F1B" w:rsidRPr="009C7132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AF558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AF558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8F1910" w:rsidRDefault="00CF1F1B" w:rsidP="00CF1F1B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C319B" w:rsidRDefault="00CF1F1B" w:rsidP="00CF1F1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CF1F1B" w:rsidRPr="00372948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A86AA3" w:rsidRDefault="00CF1F1B" w:rsidP="00CF1F1B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ВТ</w:t>
            </w:r>
          </w:p>
          <w:p w:rsidR="00CF1F1B" w:rsidRPr="002C4242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CD7B1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CD7B1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F1F1B" w:rsidRPr="00005683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0A21F7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F1F1B" w:rsidRPr="00CD7B1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CD7B1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F1F1B" w:rsidRPr="00932B06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0A21F7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CD7B1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CD7B1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right w:val="single" w:sz="12" w:space="0" w:color="auto"/>
            </w:tcBorders>
          </w:tcPr>
          <w:p w:rsidR="00CF1F1B" w:rsidRPr="00005683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372948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AF558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AF558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CD7B1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CD7B1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9C319B" w:rsidRDefault="00CF1F1B" w:rsidP="00CF1F1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CF1F1B" w:rsidRPr="00472A36" w:rsidTr="000A21F7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A86AA3" w:rsidRDefault="00CF1F1B" w:rsidP="00CF1F1B">
            <w:pPr>
              <w:jc w:val="center"/>
              <w:rPr>
                <w:b/>
                <w:lang w:val="uk-UA"/>
              </w:rPr>
            </w:pPr>
          </w:p>
          <w:p w:rsidR="00CF1F1B" w:rsidRPr="00A86AA3" w:rsidRDefault="00CF1F1B" w:rsidP="00CF1F1B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Р</w:t>
            </w:r>
          </w:p>
          <w:p w:rsidR="00CF1F1B" w:rsidRPr="00BC5334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1F1B" w:rsidRPr="00CF1F1B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F1F1B" w:rsidRPr="009C319B" w:rsidRDefault="00CF1F1B" w:rsidP="00CF1F1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CF1F1B" w:rsidRPr="000A21F7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1F1B" w:rsidRDefault="00CF1F1B" w:rsidP="00CF1F1B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right w:val="single" w:sz="12" w:space="0" w:color="auto"/>
            </w:tcBorders>
          </w:tcPr>
          <w:p w:rsidR="00CF1F1B" w:rsidRPr="00B57D4A" w:rsidRDefault="00CF1F1B" w:rsidP="00CF1F1B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CF1F1B" w:rsidRPr="00372948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1F1B" w:rsidRDefault="00CF1F1B" w:rsidP="00CF1F1B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F1F1B" w:rsidRPr="00B57D4A" w:rsidRDefault="00CF1F1B" w:rsidP="00CF1F1B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CF1F1B" w:rsidRPr="008B1B76" w:rsidTr="000A21F7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AF558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1B" w:rsidRPr="00AF558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Default="00CF1F1B" w:rsidP="00CF1F1B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1F1B" w:rsidRPr="00196CD6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372948" w:rsidTr="00AD6E04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A86AA3" w:rsidRDefault="00CF1F1B" w:rsidP="00CF1F1B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ЧТ</w:t>
            </w:r>
          </w:p>
          <w:p w:rsidR="00CF1F1B" w:rsidRPr="00EE510C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1F1B" w:rsidRPr="004110F7" w:rsidRDefault="00CF1F1B" w:rsidP="00CF1F1B">
            <w:pPr>
              <w:jc w:val="center"/>
              <w:rPr>
                <w:iCs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5C1A09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F1F1B" w:rsidRPr="00372948" w:rsidTr="00AD6E04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4110F7" w:rsidRDefault="00CF1F1B" w:rsidP="00CF1F1B">
            <w:pPr>
              <w:jc w:val="center"/>
              <w:rPr>
                <w:iCs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Default="00CF1F1B" w:rsidP="00CF1F1B">
            <w:pPr>
              <w:jc w:val="center"/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F1F1B" w:rsidRPr="00932B06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191D7B" w:rsidTr="00AD6E04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1F1B" w:rsidRPr="004110F7" w:rsidRDefault="00CF1F1B" w:rsidP="00CF1F1B">
            <w:pPr>
              <w:jc w:val="center"/>
              <w:rPr>
                <w:iCs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Default="00CF1F1B" w:rsidP="00CF1F1B">
            <w:pPr>
              <w:jc w:val="center"/>
            </w:pPr>
          </w:p>
        </w:tc>
        <w:tc>
          <w:tcPr>
            <w:tcW w:w="4083" w:type="dxa"/>
            <w:tcBorders>
              <w:left w:val="single" w:sz="4" w:space="0" w:color="auto"/>
              <w:right w:val="single" w:sz="12" w:space="0" w:color="auto"/>
            </w:tcBorders>
          </w:tcPr>
          <w:p w:rsidR="00CF1F1B" w:rsidRPr="00932B06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191D7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AF558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1B" w:rsidRPr="00AF558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CD6724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1F1B" w:rsidRPr="00932B06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191D7B" w:rsidTr="00AD6E04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A86AA3" w:rsidRDefault="00CF1F1B" w:rsidP="00CF1F1B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ПТ</w:t>
            </w:r>
          </w:p>
          <w:p w:rsidR="00CF1F1B" w:rsidRPr="006B12A1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A173B5" w:rsidRDefault="00CF1F1B" w:rsidP="00CF1F1B">
            <w:pPr>
              <w:jc w:val="center"/>
              <w:rPr>
                <w:b/>
                <w:sz w:val="22"/>
                <w:lang w:val="en-US"/>
              </w:rPr>
            </w:pPr>
            <w:r w:rsidRPr="00A173B5">
              <w:rPr>
                <w:b/>
                <w:sz w:val="22"/>
                <w:lang w:val="en-US"/>
              </w:rPr>
              <w:t>1</w:t>
            </w:r>
            <w:r w:rsidRPr="00A173B5">
              <w:rPr>
                <w:b/>
                <w:sz w:val="22"/>
                <w:lang w:val="uk-UA"/>
              </w:rPr>
              <w:t>1</w:t>
            </w:r>
            <w:r>
              <w:rPr>
                <w:b/>
                <w:sz w:val="22"/>
                <w:lang w:val="en-US"/>
              </w:rPr>
              <w:t>.</w:t>
            </w:r>
            <w:r>
              <w:rPr>
                <w:b/>
                <w:sz w:val="22"/>
                <w:lang w:val="uk-UA"/>
              </w:rPr>
              <w:t>2</w:t>
            </w:r>
            <w:r w:rsidRPr="00A173B5">
              <w:rPr>
                <w:b/>
                <w:sz w:val="22"/>
                <w:lang w:val="en-US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412A8D" w:rsidRDefault="00CF1F1B" w:rsidP="00CF1F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1F1B" w:rsidRPr="00CF1F1B" w:rsidRDefault="00CF1F1B" w:rsidP="00CF1F1B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CF1F1B">
              <w:rPr>
                <w:b/>
                <w:iCs/>
              </w:rPr>
              <w:t>Готовність</w:t>
            </w:r>
            <w:proofErr w:type="spellEnd"/>
            <w:r w:rsidRPr="00CF1F1B">
              <w:rPr>
                <w:b/>
                <w:iCs/>
              </w:rPr>
              <w:t xml:space="preserve"> </w:t>
            </w:r>
            <w:proofErr w:type="spellStart"/>
            <w:r w:rsidRPr="00CF1F1B">
              <w:rPr>
                <w:b/>
                <w:iCs/>
              </w:rPr>
              <w:t>дитини</w:t>
            </w:r>
            <w:proofErr w:type="spellEnd"/>
            <w:r w:rsidRPr="00CF1F1B">
              <w:rPr>
                <w:b/>
                <w:iCs/>
              </w:rPr>
              <w:t xml:space="preserve"> до </w:t>
            </w:r>
            <w:proofErr w:type="spellStart"/>
            <w:r w:rsidRPr="00CF1F1B">
              <w:rPr>
                <w:b/>
                <w:iCs/>
              </w:rPr>
              <w:t>навчання</w:t>
            </w:r>
            <w:proofErr w:type="spellEnd"/>
            <w:r w:rsidRPr="00CF1F1B">
              <w:rPr>
                <w:b/>
                <w:iCs/>
              </w:rPr>
              <w:t xml:space="preserve"> в </w:t>
            </w:r>
            <w:proofErr w:type="spellStart"/>
            <w:r w:rsidRPr="00CF1F1B">
              <w:rPr>
                <w:b/>
                <w:iCs/>
              </w:rPr>
              <w:t>школі</w:t>
            </w:r>
            <w:proofErr w:type="spellEnd"/>
            <w:r>
              <w:rPr>
                <w:b/>
                <w:iCs/>
                <w:lang w:val="uk-UA"/>
              </w:rPr>
              <w:t xml:space="preserve"> (залік)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аськів С. Т.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F9425B" w:rsidRDefault="00CF1F1B" w:rsidP="00CF1F1B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CF1F1B" w:rsidRPr="00191D7B" w:rsidTr="00AD6E04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4110F7" w:rsidRDefault="00CF1F1B" w:rsidP="00CF1F1B">
            <w:pPr>
              <w:jc w:val="center"/>
              <w:rPr>
                <w:iCs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Default="00CF1F1B" w:rsidP="00CF1F1B">
            <w:pPr>
              <w:jc w:val="center"/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F9425B" w:rsidRDefault="00CF1F1B" w:rsidP="00CF1F1B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CF1F1B" w:rsidRPr="00372948" w:rsidTr="00AD6E04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4110F7" w:rsidRDefault="00CF1F1B" w:rsidP="00CF1F1B">
            <w:pPr>
              <w:jc w:val="center"/>
              <w:rPr>
                <w:iCs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Default="00CF1F1B" w:rsidP="00CF1F1B">
            <w:pPr>
              <w:jc w:val="center"/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B57D4A" w:rsidRDefault="00CF1F1B" w:rsidP="00CF1F1B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CF1F1B" w:rsidRPr="00F207E1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AF558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1B" w:rsidRPr="00AF558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1F1B" w:rsidRPr="000D4E4E" w:rsidRDefault="00CF1F1B" w:rsidP="00CF1F1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1B" w:rsidRPr="009C319B" w:rsidRDefault="00CF1F1B" w:rsidP="00CF1F1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CF1F1B" w:rsidRPr="00372948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A86AA3" w:rsidRDefault="00CF1F1B" w:rsidP="00CF1F1B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Б</w:t>
            </w:r>
          </w:p>
          <w:p w:rsidR="00CF1F1B" w:rsidRPr="00BC5334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5C1A09" w:rsidRDefault="00CF1F1B" w:rsidP="00CF1F1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F1F1B" w:rsidRPr="005C1A09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F1F1B" w:rsidRPr="005C1A09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5C1A09" w:rsidRDefault="00CF1F1B" w:rsidP="00CF1F1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right w:val="single" w:sz="12" w:space="0" w:color="auto"/>
            </w:tcBorders>
          </w:tcPr>
          <w:p w:rsidR="00CF1F1B" w:rsidRPr="00B57D4A" w:rsidRDefault="00CF1F1B" w:rsidP="00CF1F1B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CF1F1B" w:rsidRPr="005C1A09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5C1A09" w:rsidRDefault="00CF1F1B" w:rsidP="00CF1F1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496E73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5E7616" w:rsidRDefault="00CF1F1B" w:rsidP="00CF1F1B">
            <w:pPr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1B" w:rsidRPr="005E7616" w:rsidRDefault="00CF1F1B" w:rsidP="00CF1F1B">
            <w:pPr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1F1B" w:rsidRPr="008F1910" w:rsidRDefault="00CF1F1B" w:rsidP="00CF1F1B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1B" w:rsidRPr="009C319B" w:rsidRDefault="00CF1F1B" w:rsidP="00CF1F1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CF1F1B" w:rsidRPr="00372948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A86AA3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Д</w:t>
            </w:r>
          </w:p>
          <w:p w:rsidR="00CF1F1B" w:rsidRPr="00BC5334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8F1910" w:rsidRDefault="00CF1F1B" w:rsidP="00CF1F1B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1F1B" w:rsidRPr="009C319B" w:rsidRDefault="00CF1F1B" w:rsidP="00CF1F1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CF1F1B" w:rsidRPr="00496E73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8F1910" w:rsidRDefault="00CF1F1B" w:rsidP="00CF1F1B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1F1B" w:rsidRPr="009C319B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6C00D2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8F1910" w:rsidRDefault="00CF1F1B" w:rsidP="00CF1F1B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right w:val="single" w:sz="12" w:space="0" w:color="auto"/>
            </w:tcBorders>
          </w:tcPr>
          <w:p w:rsidR="00CF1F1B" w:rsidRPr="00B57D4A" w:rsidRDefault="00CF1F1B" w:rsidP="00CF1F1B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CF1F1B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142B7F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142B7F" w:rsidRDefault="00CF1F1B" w:rsidP="00CF1F1B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142B7F" w:rsidRDefault="00CF1F1B" w:rsidP="00CF1F1B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8F1910" w:rsidRDefault="00CF1F1B" w:rsidP="00CF1F1B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D574F0" w:rsidTr="00AD6E04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Н</w:t>
            </w:r>
          </w:p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CF1F1B" w:rsidRDefault="00CF1F1B" w:rsidP="00CF1F1B">
            <w:pPr>
              <w:jc w:val="center"/>
              <w:rPr>
                <w:b/>
                <w:lang w:val="uk-UA"/>
              </w:rPr>
            </w:pPr>
            <w:proofErr w:type="spellStart"/>
            <w:r w:rsidRPr="00CF1F1B">
              <w:rPr>
                <w:b/>
              </w:rPr>
              <w:t>Основи</w:t>
            </w:r>
            <w:proofErr w:type="spellEnd"/>
            <w:r w:rsidRPr="00CF1F1B">
              <w:rPr>
                <w:b/>
              </w:rPr>
              <w:t xml:space="preserve"> </w:t>
            </w:r>
            <w:proofErr w:type="spellStart"/>
            <w:r w:rsidRPr="00CF1F1B">
              <w:rPr>
                <w:b/>
              </w:rPr>
              <w:t>образотворчого</w:t>
            </w:r>
            <w:proofErr w:type="spellEnd"/>
            <w:r w:rsidRPr="00CF1F1B">
              <w:rPr>
                <w:b/>
              </w:rPr>
              <w:t xml:space="preserve"> </w:t>
            </w:r>
            <w:proofErr w:type="spellStart"/>
            <w:r w:rsidRPr="00CF1F1B">
              <w:rPr>
                <w:b/>
              </w:rPr>
              <w:t>мистецтва</w:t>
            </w:r>
            <w:proofErr w:type="spellEnd"/>
            <w:r w:rsidRPr="00CF1F1B">
              <w:rPr>
                <w:b/>
              </w:rPr>
              <w:t xml:space="preserve"> з методикою </w:t>
            </w:r>
            <w:proofErr w:type="spellStart"/>
            <w:r w:rsidRPr="00CF1F1B">
              <w:rPr>
                <w:b/>
              </w:rPr>
              <w:t>навчання</w:t>
            </w:r>
            <w:proofErr w:type="spellEnd"/>
            <w:r w:rsidRPr="00CF1F1B">
              <w:rPr>
                <w:b/>
              </w:rPr>
              <w:t xml:space="preserve"> </w:t>
            </w:r>
            <w:proofErr w:type="spellStart"/>
            <w:r w:rsidRPr="00CF1F1B">
              <w:rPr>
                <w:b/>
              </w:rPr>
              <w:t>дітей</w:t>
            </w:r>
            <w:proofErr w:type="spellEnd"/>
            <w:r w:rsidRPr="00CF1F1B">
              <w:rPr>
                <w:b/>
              </w:rPr>
              <w:t xml:space="preserve"> </w:t>
            </w:r>
            <w:proofErr w:type="spellStart"/>
            <w:r w:rsidRPr="00CF1F1B">
              <w:rPr>
                <w:b/>
              </w:rPr>
              <w:t>раннього</w:t>
            </w:r>
            <w:proofErr w:type="spellEnd"/>
            <w:r w:rsidRPr="00CF1F1B">
              <w:rPr>
                <w:b/>
              </w:rPr>
              <w:t xml:space="preserve"> та </w:t>
            </w:r>
            <w:proofErr w:type="spellStart"/>
            <w:r w:rsidRPr="00CF1F1B">
              <w:rPr>
                <w:b/>
              </w:rPr>
              <w:t>дошкільного</w:t>
            </w:r>
            <w:proofErr w:type="spellEnd"/>
            <w:r w:rsidRPr="00CF1F1B">
              <w:rPr>
                <w:b/>
              </w:rPr>
              <w:t xml:space="preserve"> </w:t>
            </w:r>
            <w:proofErr w:type="spellStart"/>
            <w:r w:rsidRPr="00CF1F1B">
              <w:rPr>
                <w:b/>
              </w:rPr>
              <w:t>віку</w:t>
            </w:r>
            <w:proofErr w:type="spellEnd"/>
            <w:r>
              <w:rPr>
                <w:b/>
                <w:lang w:val="uk-UA"/>
              </w:rPr>
              <w:t xml:space="preserve"> (екзамен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Росул</w:t>
            </w:r>
            <w:proofErr w:type="spellEnd"/>
            <w:r>
              <w:rPr>
                <w:color w:val="000000" w:themeColor="text1"/>
                <w:lang w:val="uk-UA"/>
              </w:rPr>
              <w:t xml:space="preserve"> Т. І.</w:t>
            </w: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C319B" w:rsidRDefault="00D574F0" w:rsidP="00CF1F1B">
            <w:pPr>
              <w:spacing w:line="276" w:lineRule="auto"/>
              <w:jc w:val="center"/>
              <w:rPr>
                <w:lang w:val="uk-UA"/>
              </w:rPr>
            </w:pPr>
            <w:hyperlink r:id="rId23" w:tgtFrame="_blank" w:history="1">
              <w:proofErr w:type="spellStart"/>
              <w:r w:rsidR="00CF1F1B" w:rsidRPr="00AD6E04">
                <w:rPr>
                  <w:rStyle w:val="a5"/>
                  <w:color w:val="1155CC"/>
                  <w:spacing w:val="2"/>
                </w:rPr>
                <w:t>meet</w:t>
              </w:r>
              <w:proofErr w:type="spellEnd"/>
              <w:r w:rsidR="00CF1F1B" w:rsidRPr="00AD6E04">
                <w:rPr>
                  <w:rStyle w:val="a5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="00CF1F1B" w:rsidRPr="00AD6E04">
                <w:rPr>
                  <w:rStyle w:val="a5"/>
                  <w:color w:val="1155CC"/>
                  <w:spacing w:val="2"/>
                </w:rPr>
                <w:t>google</w:t>
              </w:r>
              <w:proofErr w:type="spellEnd"/>
              <w:r w:rsidR="00CF1F1B" w:rsidRPr="00AD6E04">
                <w:rPr>
                  <w:rStyle w:val="a5"/>
                  <w:color w:val="1155CC"/>
                  <w:spacing w:val="2"/>
                  <w:lang w:val="uk-UA"/>
                </w:rPr>
                <w:t>.</w:t>
              </w:r>
              <w:proofErr w:type="spellStart"/>
              <w:r w:rsidR="00CF1F1B" w:rsidRPr="00AD6E04">
                <w:rPr>
                  <w:rStyle w:val="a5"/>
                  <w:color w:val="1155CC"/>
                  <w:spacing w:val="2"/>
                </w:rPr>
                <w:t>com</w:t>
              </w:r>
              <w:proofErr w:type="spellEnd"/>
              <w:r w:rsidR="00CF1F1B" w:rsidRPr="00AD6E04">
                <w:rPr>
                  <w:rStyle w:val="a5"/>
                  <w:color w:val="1155CC"/>
                  <w:spacing w:val="2"/>
                  <w:lang w:val="uk-UA"/>
                </w:rPr>
                <w:t>/</w:t>
              </w:r>
              <w:proofErr w:type="spellStart"/>
              <w:r w:rsidR="00CF1F1B" w:rsidRPr="00AD6E04">
                <w:rPr>
                  <w:rStyle w:val="a5"/>
                  <w:color w:val="1155CC"/>
                  <w:spacing w:val="2"/>
                </w:rPr>
                <w:t>xix</w:t>
              </w:r>
              <w:proofErr w:type="spellEnd"/>
              <w:r w:rsidR="00CF1F1B" w:rsidRPr="00AD6E04">
                <w:rPr>
                  <w:rStyle w:val="a5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="00CF1F1B" w:rsidRPr="00AD6E04">
                <w:rPr>
                  <w:rStyle w:val="a5"/>
                  <w:color w:val="1155CC"/>
                  <w:spacing w:val="2"/>
                </w:rPr>
                <w:t>jqpz</w:t>
              </w:r>
              <w:proofErr w:type="spellEnd"/>
              <w:r w:rsidR="00CF1F1B" w:rsidRPr="00AD6E04">
                <w:rPr>
                  <w:rStyle w:val="a5"/>
                  <w:color w:val="1155CC"/>
                  <w:spacing w:val="2"/>
                  <w:lang w:val="uk-UA"/>
                </w:rPr>
                <w:t>-</w:t>
              </w:r>
              <w:proofErr w:type="spellStart"/>
              <w:r w:rsidR="00CF1F1B" w:rsidRPr="00AD6E04">
                <w:rPr>
                  <w:rStyle w:val="a5"/>
                  <w:color w:val="1155CC"/>
                  <w:spacing w:val="2"/>
                </w:rPr>
                <w:t>vja</w:t>
              </w:r>
              <w:proofErr w:type="spellEnd"/>
            </w:hyperlink>
          </w:p>
        </w:tc>
      </w:tr>
      <w:tr w:rsidR="00CF1F1B" w:rsidRPr="00D45AFC" w:rsidTr="00AD6E04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4110F7" w:rsidRDefault="00CF1F1B" w:rsidP="00CF1F1B">
            <w:pPr>
              <w:jc w:val="center"/>
              <w:rPr>
                <w:iCs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Default="00CF1F1B" w:rsidP="00CF1F1B">
            <w:pPr>
              <w:jc w:val="center"/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8F1910" w:rsidRDefault="00CF1F1B" w:rsidP="00CF1F1B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8F1910" w:rsidRDefault="00CF1F1B" w:rsidP="00CF1F1B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D45AFC" w:rsidTr="0095794E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Т</w:t>
            </w:r>
          </w:p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CD7B1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CD7B1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CD7B1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CD7B1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CD7B1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CD7B1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CD7B1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CD7B1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D45AFC" w:rsidTr="0095794E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8F1910" w:rsidRDefault="00CF1F1B" w:rsidP="00CF1F1B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8F1910" w:rsidRDefault="00CF1F1B" w:rsidP="00CF1F1B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8F1910" w:rsidRDefault="00CF1F1B" w:rsidP="00CF1F1B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8F1910" w:rsidRDefault="00CF1F1B" w:rsidP="00CF1F1B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D45AFC" w:rsidTr="0095794E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Т</w:t>
            </w:r>
          </w:p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8F1910" w:rsidRDefault="00CF1F1B" w:rsidP="00CF1F1B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8F1910" w:rsidRDefault="00CF1F1B" w:rsidP="00CF1F1B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8F1910" w:rsidRDefault="00CF1F1B" w:rsidP="00CF1F1B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8F1910" w:rsidRDefault="00CF1F1B" w:rsidP="00CF1F1B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D45AFC" w:rsidTr="0095794E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Т</w:t>
            </w:r>
          </w:p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8F1910" w:rsidRDefault="00CF1F1B" w:rsidP="00CF1F1B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8F1910" w:rsidRDefault="00CF1F1B" w:rsidP="00CF1F1B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8F1910" w:rsidRDefault="00CF1F1B" w:rsidP="00CF1F1B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F9425B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3F1D22" w:rsidRPr="00D45AFC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D22" w:rsidRPr="00FE3B16" w:rsidRDefault="003F1D22" w:rsidP="003F1D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D45AFC" w:rsidRDefault="003F1D22" w:rsidP="003F1D22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D22" w:rsidRPr="008A17F2" w:rsidRDefault="003F1D22" w:rsidP="003F1D2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1D22" w:rsidRPr="008F1910" w:rsidRDefault="003F1D22" w:rsidP="003F1D22">
            <w:pPr>
              <w:contextualSpacing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2" w:rsidRPr="00F9425B" w:rsidRDefault="003F1D22" w:rsidP="003F1D2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1D22" w:rsidRPr="00950A5F" w:rsidRDefault="003F1D22" w:rsidP="003F1D22">
            <w:pPr>
              <w:jc w:val="center"/>
              <w:rPr>
                <w:lang w:val="uk-UA"/>
              </w:rPr>
            </w:pPr>
          </w:p>
        </w:tc>
      </w:tr>
      <w:tr w:rsidR="00372948" w:rsidRPr="00EC7343" w:rsidTr="0095794E">
        <w:trPr>
          <w:trHeight w:val="827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7D1003" w:rsidRDefault="00372948" w:rsidP="0095794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b/>
                <w:sz w:val="28"/>
                <w:szCs w:val="28"/>
              </w:rPr>
            </w:pPr>
            <w:r w:rsidRPr="00EC7343">
              <w:rPr>
                <w:b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1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en-US"/>
              </w:rPr>
              <w:t>V</w:t>
            </w:r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r w:rsidRPr="00EC7343">
              <w:rPr>
                <w:b/>
                <w:sz w:val="36"/>
                <w:szCs w:val="36"/>
                <w:lang w:val="uk-UA"/>
              </w:rPr>
              <w:t>курс</w:t>
            </w:r>
          </w:p>
        </w:tc>
      </w:tr>
      <w:tr w:rsidR="00372948" w:rsidRPr="00134CBE" w:rsidTr="0095794E">
        <w:trPr>
          <w:trHeight w:val="416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C7343">
              <w:rPr>
                <w:sz w:val="28"/>
                <w:szCs w:val="28"/>
                <w:lang w:val="uk-UA"/>
              </w:rPr>
              <w:t>Поч</w:t>
            </w:r>
            <w:proofErr w:type="spellEnd"/>
            <w:r w:rsidRPr="00EC73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EC7343" w:rsidRDefault="00372948" w:rsidP="0095794E">
            <w:pPr>
              <w:jc w:val="center"/>
              <w:rPr>
                <w:sz w:val="28"/>
                <w:szCs w:val="28"/>
                <w:lang w:val="uk-UA"/>
              </w:rPr>
            </w:pPr>
            <w:r w:rsidRPr="00EC7343">
              <w:rPr>
                <w:sz w:val="28"/>
                <w:szCs w:val="28"/>
                <w:lang w:val="uk-UA"/>
              </w:rPr>
              <w:t>Кін.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48" w:rsidRPr="00134CBE" w:rsidRDefault="00372948" w:rsidP="009579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силання</w:t>
            </w:r>
          </w:p>
        </w:tc>
      </w:tr>
      <w:tr w:rsidR="00CF1F1B" w:rsidRPr="00766095" w:rsidTr="00AD6E04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A86AA3" w:rsidRDefault="00CF1F1B" w:rsidP="00CF1F1B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Б</w:t>
            </w:r>
          </w:p>
          <w:p w:rsidR="00CF1F1B" w:rsidRPr="00D60D52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F1F1B" w:rsidRPr="00005683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766095" w:rsidTr="00AD6E04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005683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766095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9C319B" w:rsidRDefault="00CF1F1B" w:rsidP="00CF1F1B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CF1F1B" w:rsidRPr="00766095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AF5587" w:rsidRDefault="00CF1F1B" w:rsidP="00CF1F1B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1B" w:rsidRPr="00AF5587" w:rsidRDefault="00CF1F1B" w:rsidP="00CF1F1B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1B" w:rsidRPr="009C319B" w:rsidRDefault="00CF1F1B" w:rsidP="00CF1F1B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293634" w:rsidRPr="00766095" w:rsidTr="00AD6E04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634" w:rsidRPr="00A86AA3" w:rsidRDefault="00293634" w:rsidP="00293634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НД</w:t>
            </w:r>
          </w:p>
          <w:p w:rsidR="00293634" w:rsidRPr="00BC5334" w:rsidRDefault="00293634" w:rsidP="0029363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34" w:rsidRPr="00D45AFC" w:rsidRDefault="00293634" w:rsidP="00293634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34" w:rsidRPr="00BA2C49" w:rsidRDefault="00293634" w:rsidP="0029363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634" w:rsidRPr="006B74A7" w:rsidRDefault="00293634" w:rsidP="0029363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34" w:rsidRPr="00630633" w:rsidRDefault="00293634" w:rsidP="0029363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34" w:rsidRPr="00950A5F" w:rsidRDefault="00293634" w:rsidP="00293634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3634" w:rsidRPr="009C319B" w:rsidRDefault="00293634" w:rsidP="00293634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293634" w:rsidRPr="00766095" w:rsidTr="00AD6E04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634" w:rsidRPr="00FE3B16" w:rsidRDefault="00293634" w:rsidP="0029363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34" w:rsidRPr="00D45AFC" w:rsidRDefault="00293634" w:rsidP="00293634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34" w:rsidRPr="00BA2C49" w:rsidRDefault="00293634" w:rsidP="0029363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634" w:rsidRPr="006B74A7" w:rsidRDefault="00293634" w:rsidP="0029363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34" w:rsidRPr="00950A5F" w:rsidRDefault="00293634" w:rsidP="00293634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34" w:rsidRPr="00950A5F" w:rsidRDefault="00293634" w:rsidP="00293634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634" w:rsidRPr="009C319B" w:rsidRDefault="00293634" w:rsidP="00293634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CF1F1B" w:rsidRPr="009C319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9C319B" w:rsidRDefault="00CF1F1B" w:rsidP="00CF1F1B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CF1F1B" w:rsidRPr="009C319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AF5587" w:rsidRDefault="00CF1F1B" w:rsidP="00CF1F1B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AF5587" w:rsidRDefault="00CF1F1B" w:rsidP="00CF1F1B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C319B" w:rsidRDefault="00CF1F1B" w:rsidP="00CF1F1B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CF1F1B" w:rsidRPr="00AE18FF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A86AA3" w:rsidRDefault="00CF1F1B" w:rsidP="00CF1F1B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ПН</w:t>
            </w:r>
          </w:p>
          <w:p w:rsidR="00CF1F1B" w:rsidRPr="00BC5334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F1F1B" w:rsidRPr="00983FA6" w:rsidRDefault="00CF1F1B" w:rsidP="00CF1F1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983FA6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C2468A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F1F1B" w:rsidRPr="00196CD6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left w:val="single" w:sz="12" w:space="0" w:color="auto"/>
              <w:right w:val="single" w:sz="4" w:space="0" w:color="auto"/>
            </w:tcBorders>
          </w:tcPr>
          <w:p w:rsidR="00CF1F1B" w:rsidRPr="00983FA6" w:rsidRDefault="00CF1F1B" w:rsidP="00CF1F1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983FA6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196CD6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9C319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983FA6" w:rsidRDefault="00CF1F1B" w:rsidP="00CF1F1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983FA6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C319B" w:rsidRDefault="00CF1F1B" w:rsidP="00CF1F1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CF1F1B" w:rsidRPr="009C319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AF558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AF558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983FA6" w:rsidRDefault="00CF1F1B" w:rsidP="00CF1F1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983FA6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C319B" w:rsidRDefault="00CF1F1B" w:rsidP="00CF1F1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CF1F1B" w:rsidRPr="00372948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A86AA3" w:rsidRDefault="00CF1F1B" w:rsidP="00CF1F1B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ВТ</w:t>
            </w:r>
          </w:p>
          <w:p w:rsidR="00CF1F1B" w:rsidRPr="002C4242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983FA6" w:rsidRDefault="00CF1F1B" w:rsidP="00CF1F1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983FA6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C2468A" w:rsidRDefault="00CF1F1B" w:rsidP="00CF1F1B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F1F1B" w:rsidRPr="00932B06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F1F1B" w:rsidRPr="00983FA6" w:rsidRDefault="00CF1F1B" w:rsidP="00CF1F1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983FA6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196CD6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005683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983FA6" w:rsidRDefault="00CF1F1B" w:rsidP="00CF1F1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983FA6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C319B" w:rsidRDefault="00CF1F1B" w:rsidP="00CF1F1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CF1F1B" w:rsidRPr="00005683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AF558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AF558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1B" w:rsidRPr="00983FA6" w:rsidRDefault="00CF1F1B" w:rsidP="00CF1F1B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983FA6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C319B" w:rsidRDefault="00CF1F1B" w:rsidP="00CF1F1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CF1F1B" w:rsidRPr="00372948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A86AA3" w:rsidRDefault="00CF1F1B" w:rsidP="00CF1F1B">
            <w:pPr>
              <w:jc w:val="center"/>
              <w:rPr>
                <w:b/>
                <w:lang w:val="uk-UA"/>
              </w:rPr>
            </w:pPr>
          </w:p>
          <w:p w:rsidR="00CF1F1B" w:rsidRPr="00A86AA3" w:rsidRDefault="00CF1F1B" w:rsidP="00CF1F1B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Р</w:t>
            </w:r>
          </w:p>
          <w:p w:rsidR="00CF1F1B" w:rsidRPr="00BC5334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1F1B" w:rsidRPr="003418ED" w:rsidRDefault="00CF1F1B" w:rsidP="00CF1F1B">
            <w:pPr>
              <w:jc w:val="center"/>
              <w:rPr>
                <w:iCs/>
                <w:szCs w:val="16"/>
                <w:lang w:val="uk-UA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3418ED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F1F1B" w:rsidRPr="009C319B" w:rsidRDefault="00CF1F1B" w:rsidP="00CF1F1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CF1F1B" w:rsidRPr="00D574F0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1F1B" w:rsidRPr="003418ED" w:rsidRDefault="00CF1F1B" w:rsidP="00CF1F1B">
            <w:pPr>
              <w:jc w:val="center"/>
              <w:rPr>
                <w:iCs/>
                <w:szCs w:val="16"/>
                <w:lang w:val="uk-UA"/>
              </w:rPr>
            </w:pPr>
            <w:r>
              <w:rPr>
                <w:iCs/>
                <w:szCs w:val="16"/>
                <w:lang w:val="uk-UA"/>
              </w:rPr>
              <w:t>Організація і управління в дошкільній освіт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3418ED" w:rsidRDefault="00CF1F1B" w:rsidP="00CF1F1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вканець</w:t>
            </w:r>
            <w:proofErr w:type="spellEnd"/>
            <w:r>
              <w:rPr>
                <w:lang w:val="uk-UA"/>
              </w:rPr>
              <w:t xml:space="preserve"> О. С.</w:t>
            </w:r>
          </w:p>
        </w:tc>
        <w:tc>
          <w:tcPr>
            <w:tcW w:w="4083" w:type="dxa"/>
            <w:tcBorders>
              <w:left w:val="single" w:sz="4" w:space="0" w:color="auto"/>
              <w:right w:val="single" w:sz="12" w:space="0" w:color="auto"/>
            </w:tcBorders>
          </w:tcPr>
          <w:p w:rsidR="00CF1F1B" w:rsidRPr="009C319B" w:rsidRDefault="00D574F0" w:rsidP="00CF1F1B">
            <w:pPr>
              <w:spacing w:line="276" w:lineRule="auto"/>
              <w:jc w:val="center"/>
              <w:rPr>
                <w:lang w:val="uk-UA"/>
              </w:rPr>
            </w:pPr>
            <w:hyperlink r:id="rId24" w:history="1">
              <w:r w:rsidR="00CF1F1B" w:rsidRPr="00636164">
                <w:rPr>
                  <w:rStyle w:val="a5"/>
                  <w:lang w:val="uk-UA"/>
                </w:rPr>
                <w:t>http://meet.google.com/ith-rayw-ndy</w:t>
              </w:r>
            </w:hyperlink>
          </w:p>
        </w:tc>
      </w:tr>
      <w:tr w:rsidR="00CF1F1B" w:rsidRPr="00372948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1F1B" w:rsidRPr="003418ED" w:rsidRDefault="00CF1F1B" w:rsidP="00CF1F1B">
            <w:pPr>
              <w:jc w:val="center"/>
              <w:rPr>
                <w:iCs/>
                <w:szCs w:val="16"/>
                <w:lang w:val="uk-UA"/>
              </w:rPr>
            </w:pPr>
            <w:r>
              <w:rPr>
                <w:iCs/>
                <w:szCs w:val="16"/>
                <w:lang w:val="uk-UA"/>
              </w:rPr>
              <w:t>Організація і управління в дошкільній освіт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3418ED" w:rsidRDefault="00CF1F1B" w:rsidP="00CF1F1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вканець</w:t>
            </w:r>
            <w:proofErr w:type="spellEnd"/>
            <w:r>
              <w:rPr>
                <w:lang w:val="uk-UA"/>
              </w:rPr>
              <w:t xml:space="preserve"> О. С.</w:t>
            </w:r>
          </w:p>
        </w:tc>
        <w:tc>
          <w:tcPr>
            <w:tcW w:w="4083" w:type="dxa"/>
            <w:tcBorders>
              <w:left w:val="single" w:sz="4" w:space="0" w:color="auto"/>
              <w:right w:val="single" w:sz="12" w:space="0" w:color="auto"/>
            </w:tcBorders>
          </w:tcPr>
          <w:p w:rsidR="00CF1F1B" w:rsidRPr="00196CD6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196CD6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AF558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1B" w:rsidRPr="00AF558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3418ED" w:rsidRDefault="00CF1F1B" w:rsidP="00CF1F1B">
            <w:pPr>
              <w:jc w:val="center"/>
              <w:rPr>
                <w:iCs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1F1B" w:rsidRPr="003418ED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1F1B" w:rsidRPr="00196CD6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472A36" w:rsidTr="00AD6E04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A86AA3" w:rsidRDefault="00CF1F1B" w:rsidP="00CF1F1B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ЧТ</w:t>
            </w:r>
          </w:p>
          <w:p w:rsidR="00CF1F1B" w:rsidRPr="00EE510C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1F1B" w:rsidRPr="003418ED" w:rsidRDefault="00CF1F1B" w:rsidP="00CF1F1B">
            <w:pPr>
              <w:jc w:val="center"/>
              <w:rPr>
                <w:iCs/>
                <w:szCs w:val="16"/>
                <w:lang w:val="uk-UA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3418ED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196CD6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932B06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3418ED" w:rsidRDefault="00CF1F1B" w:rsidP="00CF1F1B">
            <w:pPr>
              <w:jc w:val="center"/>
              <w:rPr>
                <w:iCs/>
                <w:szCs w:val="16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3418ED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32B06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372948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1F1B" w:rsidRPr="003418ED" w:rsidRDefault="00CF1F1B" w:rsidP="00CF1F1B">
            <w:pPr>
              <w:jc w:val="center"/>
              <w:rPr>
                <w:iCs/>
                <w:szCs w:val="16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3418ED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F1F1B" w:rsidRPr="00932B06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932B06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AF558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1B" w:rsidRPr="00AF5587" w:rsidRDefault="00CF1F1B" w:rsidP="00CF1F1B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3418ED" w:rsidRDefault="00CF1F1B" w:rsidP="00CF1F1B">
            <w:pPr>
              <w:jc w:val="center"/>
              <w:rPr>
                <w:iCs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1F1B" w:rsidRPr="003418ED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1F1B" w:rsidRPr="00932B06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D574F0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A86AA3" w:rsidRDefault="00CF1F1B" w:rsidP="00CF1F1B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ПТ</w:t>
            </w:r>
          </w:p>
          <w:p w:rsidR="00CF1F1B" w:rsidRPr="006B12A1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A173B5" w:rsidRDefault="00CF1F1B" w:rsidP="00CF1F1B">
            <w:pPr>
              <w:jc w:val="center"/>
              <w:rPr>
                <w:b/>
                <w:sz w:val="22"/>
                <w:lang w:val="en-US"/>
              </w:rPr>
            </w:pPr>
            <w:r w:rsidRPr="00A173B5">
              <w:rPr>
                <w:b/>
                <w:sz w:val="22"/>
                <w:lang w:val="en-US"/>
              </w:rPr>
              <w:t>1</w:t>
            </w:r>
            <w:r w:rsidRPr="00A173B5">
              <w:rPr>
                <w:b/>
                <w:sz w:val="22"/>
                <w:lang w:val="uk-UA"/>
              </w:rPr>
              <w:t>1</w:t>
            </w:r>
            <w:r>
              <w:rPr>
                <w:b/>
                <w:sz w:val="22"/>
                <w:lang w:val="en-US"/>
              </w:rPr>
              <w:t>.</w:t>
            </w:r>
            <w:r>
              <w:rPr>
                <w:b/>
                <w:sz w:val="22"/>
                <w:lang w:val="uk-UA"/>
              </w:rPr>
              <w:t>2</w:t>
            </w:r>
            <w:r w:rsidRPr="00A173B5">
              <w:rPr>
                <w:b/>
                <w:sz w:val="22"/>
                <w:lang w:val="en-US"/>
              </w:rPr>
              <w:t>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412A8D" w:rsidRDefault="00CF1F1B" w:rsidP="00CF1F1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1F1B" w:rsidRPr="00630633" w:rsidRDefault="00CF1F1B" w:rsidP="00CF1F1B">
            <w:pPr>
              <w:jc w:val="center"/>
              <w:rPr>
                <w:b/>
                <w:iCs/>
                <w:lang w:val="uk-UA"/>
              </w:rPr>
            </w:pPr>
            <w:r w:rsidRPr="00630633">
              <w:rPr>
                <w:b/>
                <w:iCs/>
                <w:lang w:val="uk-UA"/>
              </w:rPr>
              <w:t>Особливості виховної роботи з дітьми-сиротами</w:t>
            </w:r>
            <w:r w:rsidR="00630633">
              <w:rPr>
                <w:b/>
                <w:iCs/>
                <w:lang w:val="uk-UA"/>
              </w:rPr>
              <w:t xml:space="preserve"> (залік)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кітка</w:t>
            </w:r>
            <w:proofErr w:type="spellEnd"/>
            <w:r>
              <w:rPr>
                <w:lang w:val="uk-UA"/>
              </w:rPr>
              <w:t xml:space="preserve"> Г. М.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7975AC" w:rsidRDefault="00D574F0" w:rsidP="00CF1F1B">
            <w:pPr>
              <w:shd w:val="clear" w:color="auto" w:fill="FFFFFF"/>
              <w:spacing w:line="270" w:lineRule="atLeast"/>
              <w:rPr>
                <w:rFonts w:ascii="Arial" w:hAnsi="Arial" w:cs="Arial"/>
                <w:color w:val="444746"/>
                <w:sz w:val="18"/>
                <w:szCs w:val="18"/>
                <w:lang w:val="en-US"/>
              </w:rPr>
            </w:pPr>
            <w:hyperlink r:id="rId25" w:tgtFrame="_blank" w:history="1">
              <w:r w:rsidR="00CF1F1B" w:rsidRPr="007975AC">
                <w:rPr>
                  <w:rStyle w:val="a5"/>
                  <w:rFonts w:ascii="Arial" w:hAnsi="Arial" w:cs="Arial"/>
                  <w:color w:val="0B57D0"/>
                  <w:lang w:val="en-US"/>
                </w:rPr>
                <w:t>meet.google.com/</w:t>
              </w:r>
              <w:proofErr w:type="spellStart"/>
              <w:r w:rsidR="00CF1F1B" w:rsidRPr="007975AC">
                <w:rPr>
                  <w:rStyle w:val="a5"/>
                  <w:rFonts w:ascii="Arial" w:hAnsi="Arial" w:cs="Arial"/>
                  <w:color w:val="0B57D0"/>
                  <w:lang w:val="en-US"/>
                </w:rPr>
                <w:t>mer-pbga-oez</w:t>
              </w:r>
              <w:proofErr w:type="spellEnd"/>
            </w:hyperlink>
          </w:p>
          <w:p w:rsidR="00CF1F1B" w:rsidRPr="007975AC" w:rsidRDefault="00CF1F1B" w:rsidP="00CF1F1B">
            <w:pPr>
              <w:jc w:val="center"/>
              <w:rPr>
                <w:lang w:val="en-US"/>
              </w:rPr>
            </w:pPr>
          </w:p>
        </w:tc>
      </w:tr>
      <w:tr w:rsidR="00CF1F1B" w:rsidRPr="00642F04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766095" w:rsidRDefault="00CF1F1B" w:rsidP="00CF1F1B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642F04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9C319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766095" w:rsidRDefault="00CF1F1B" w:rsidP="00CF1F1B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9C319B" w:rsidRDefault="00CF1F1B" w:rsidP="00CF1F1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AF07A7" w:rsidRPr="009C319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07A7" w:rsidRPr="00FE3B16" w:rsidRDefault="00AF07A7" w:rsidP="00AF07A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07A7" w:rsidRPr="00D45AFC" w:rsidRDefault="00AF07A7" w:rsidP="00AF07A7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07A7" w:rsidRPr="00AF5587" w:rsidRDefault="00AF07A7" w:rsidP="00AF07A7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7A7" w:rsidRPr="00AF5587" w:rsidRDefault="00AF07A7" w:rsidP="00AF07A7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07A7" w:rsidRPr="00630633" w:rsidRDefault="00AF07A7" w:rsidP="00AF07A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07A7" w:rsidRPr="00950A5F" w:rsidRDefault="00AF07A7" w:rsidP="00AF07A7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7A7" w:rsidRPr="009C319B" w:rsidRDefault="00AF07A7" w:rsidP="00AF07A7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AF07A7" w:rsidRPr="009C319B" w:rsidTr="002A3509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7A7" w:rsidRPr="00A86AA3" w:rsidRDefault="00AF07A7" w:rsidP="00AF07A7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Б</w:t>
            </w:r>
          </w:p>
          <w:p w:rsidR="00AF07A7" w:rsidRPr="00BC5334" w:rsidRDefault="00AF07A7" w:rsidP="00AF07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D45AFC" w:rsidRDefault="00AF07A7" w:rsidP="00AF07A7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BA2C49" w:rsidRDefault="00AF07A7" w:rsidP="00AF07A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7A7" w:rsidRPr="006B74A7" w:rsidRDefault="00AF07A7" w:rsidP="00AF07A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950A5F" w:rsidRDefault="00AF07A7" w:rsidP="00AF07A7">
            <w:pPr>
              <w:jc w:val="center"/>
              <w:rPr>
                <w:lang w:val="uk-UA"/>
              </w:rPr>
            </w:pPr>
            <w:r w:rsidRPr="00630633">
              <w:rPr>
                <w:b/>
                <w:lang w:val="uk-UA"/>
              </w:rPr>
              <w:t>Практика усного і писемного мовлення</w:t>
            </w:r>
            <w:r>
              <w:rPr>
                <w:b/>
                <w:lang w:val="uk-UA"/>
              </w:rPr>
              <w:t xml:space="preserve"> (залік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950A5F" w:rsidRDefault="00AF07A7" w:rsidP="00AF07A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нда</w:t>
            </w:r>
            <w:proofErr w:type="spellEnd"/>
            <w:r>
              <w:rPr>
                <w:lang w:val="uk-UA"/>
              </w:rPr>
              <w:t xml:space="preserve"> О. І. / Канюк О. Л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7A7" w:rsidRDefault="00AF07A7" w:rsidP="00AF07A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 xml:space="preserve">. </w:t>
            </w:r>
            <w:hyperlink r:id="rId26" w:history="1">
              <w:r w:rsidRPr="00FF57C3">
                <w:rPr>
                  <w:rStyle w:val="a5"/>
                  <w:lang w:val="uk-UA"/>
                </w:rPr>
                <w:t>https://meet.google.com/xrr-zfux-new</w:t>
              </w:r>
            </w:hyperlink>
            <w:r>
              <w:rPr>
                <w:lang w:val="uk-UA"/>
              </w:rPr>
              <w:t xml:space="preserve"> </w:t>
            </w:r>
          </w:p>
          <w:p w:rsidR="00AF07A7" w:rsidRPr="009C319B" w:rsidRDefault="00AF07A7" w:rsidP="00AF07A7">
            <w:pPr>
              <w:spacing w:line="276" w:lineRule="auto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ім. </w:t>
            </w:r>
            <w:hyperlink r:id="rId27" w:history="1">
              <w:r w:rsidRPr="00FF57C3">
                <w:rPr>
                  <w:rStyle w:val="a5"/>
                  <w:lang w:val="uk-UA"/>
                </w:rPr>
                <w:t>https://meet.google.com/gef-eijm-sho</w:t>
              </w:r>
            </w:hyperlink>
          </w:p>
        </w:tc>
      </w:tr>
      <w:tr w:rsidR="00CF1F1B" w:rsidRPr="009C319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F75328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C319B" w:rsidRDefault="00CF1F1B" w:rsidP="00CF1F1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CF1F1B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EF2B10" w:rsidRDefault="00CF1F1B" w:rsidP="00CF1F1B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AF5587" w:rsidRDefault="00CF1F1B" w:rsidP="00CF1F1B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1B" w:rsidRPr="00AF5587" w:rsidRDefault="00CF1F1B" w:rsidP="00CF1F1B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9C319B" w:rsidTr="0095794E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A86AA3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Д</w:t>
            </w:r>
          </w:p>
          <w:p w:rsidR="00CF1F1B" w:rsidRPr="00BC5334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BA2C49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6B74A7" w:rsidRDefault="00CF1F1B" w:rsidP="00CF1F1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F75328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9C319B" w:rsidRDefault="00CF1F1B" w:rsidP="00CF1F1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CF1F1B" w:rsidRPr="009C319B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F75328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9C319B" w:rsidRDefault="00CF1F1B" w:rsidP="00CF1F1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CF1F1B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142B7F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142B7F" w:rsidRDefault="00CF1F1B" w:rsidP="00CF1F1B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142B7F" w:rsidRDefault="00CF1F1B" w:rsidP="00CF1F1B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472A36" w:rsidTr="00AD6E04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Н</w:t>
            </w:r>
          </w:p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766095" w:rsidRDefault="00CF1F1B" w:rsidP="00CF1F1B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7975AC" w:rsidRDefault="00CF1F1B" w:rsidP="00CF1F1B">
            <w:pPr>
              <w:jc w:val="center"/>
              <w:rPr>
                <w:lang w:val="en-US"/>
              </w:rPr>
            </w:pPr>
          </w:p>
        </w:tc>
      </w:tr>
      <w:tr w:rsidR="00CF1F1B" w:rsidRPr="00950A5F" w:rsidTr="00AD6E04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766095" w:rsidRDefault="00CF1F1B" w:rsidP="00CF1F1B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950A5F" w:rsidTr="00AD6E04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766095" w:rsidRDefault="00CF1F1B" w:rsidP="00CF1F1B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950A5F" w:rsidTr="0095794E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Т</w:t>
            </w:r>
          </w:p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630633" w:rsidRPr="00D574F0" w:rsidTr="00082295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33" w:rsidRDefault="00630633" w:rsidP="0063063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  <w:p w:rsidR="00630633" w:rsidRPr="00FE3B16" w:rsidRDefault="00630633" w:rsidP="0063063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33" w:rsidRPr="00D45AFC" w:rsidRDefault="00630633" w:rsidP="00630633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33" w:rsidRPr="00D60D52" w:rsidRDefault="00630633" w:rsidP="00630633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633" w:rsidRPr="00D60D52" w:rsidRDefault="00630633" w:rsidP="00630633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33" w:rsidRPr="00630633" w:rsidRDefault="00630633" w:rsidP="00630633">
            <w:pPr>
              <w:jc w:val="center"/>
              <w:rPr>
                <w:b/>
                <w:iCs/>
                <w:szCs w:val="16"/>
                <w:lang w:val="uk-UA"/>
              </w:rPr>
            </w:pPr>
            <w:r w:rsidRPr="00630633">
              <w:rPr>
                <w:b/>
                <w:iCs/>
                <w:szCs w:val="16"/>
                <w:lang w:val="uk-UA"/>
              </w:rPr>
              <w:t>Організація і управління в дошкільній освіті</w:t>
            </w:r>
            <w:r>
              <w:rPr>
                <w:b/>
                <w:iCs/>
                <w:szCs w:val="16"/>
                <w:lang w:val="uk-UA"/>
              </w:rPr>
              <w:t xml:space="preserve"> (екзамен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33" w:rsidRPr="003418ED" w:rsidRDefault="00630633" w:rsidP="0063063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вканець</w:t>
            </w:r>
            <w:proofErr w:type="spellEnd"/>
            <w:r>
              <w:rPr>
                <w:lang w:val="uk-UA"/>
              </w:rPr>
              <w:t xml:space="preserve"> О. С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633" w:rsidRPr="00196CD6" w:rsidRDefault="00D574F0" w:rsidP="00630633">
            <w:pPr>
              <w:jc w:val="center"/>
              <w:rPr>
                <w:lang w:val="uk-UA"/>
              </w:rPr>
            </w:pPr>
            <w:hyperlink r:id="rId28" w:history="1">
              <w:r w:rsidR="00630633" w:rsidRPr="00636164">
                <w:rPr>
                  <w:rStyle w:val="a5"/>
                  <w:lang w:val="uk-UA"/>
                </w:rPr>
                <w:t>http://meet.google.com/ith-rayw-ndy</w:t>
              </w:r>
            </w:hyperlink>
          </w:p>
        </w:tc>
      </w:tr>
      <w:tr w:rsidR="00CF1F1B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950A5F" w:rsidTr="0095794E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Т</w:t>
            </w:r>
          </w:p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950A5F" w:rsidTr="0095794E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Т</w:t>
            </w:r>
          </w:p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27.03</w:t>
            </w:r>
          </w:p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lastRenderedPageBreak/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D60D52" w:rsidRDefault="00CF1F1B" w:rsidP="00CF1F1B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CF1F1B" w:rsidRPr="00950A5F" w:rsidTr="0095794E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F1B" w:rsidRPr="00FE3B16" w:rsidRDefault="00CF1F1B" w:rsidP="00CF1F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D45AFC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1B" w:rsidRPr="008A17F2" w:rsidRDefault="00CF1F1B" w:rsidP="00CF1F1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1B" w:rsidRPr="00950A5F" w:rsidRDefault="00CF1F1B" w:rsidP="00CF1F1B">
            <w:pPr>
              <w:jc w:val="center"/>
              <w:rPr>
                <w:lang w:val="uk-UA"/>
              </w:rPr>
            </w:pPr>
          </w:p>
        </w:tc>
      </w:tr>
      <w:tr w:rsidR="00082295" w:rsidRPr="00EC7343" w:rsidTr="00082295">
        <w:trPr>
          <w:trHeight w:val="827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7D1003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134CBE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295" w:rsidRPr="00EC7343" w:rsidRDefault="00082295" w:rsidP="00082295">
            <w:pPr>
              <w:jc w:val="center"/>
              <w:rPr>
                <w:b/>
                <w:sz w:val="28"/>
                <w:szCs w:val="28"/>
              </w:rPr>
            </w:pPr>
            <w:r w:rsidRPr="00EC7343">
              <w:rPr>
                <w:b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1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295" w:rsidRPr="00EC7343" w:rsidRDefault="00082295" w:rsidP="00082295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І маг </w:t>
            </w:r>
            <w:r w:rsidRPr="00EC7343">
              <w:rPr>
                <w:b/>
                <w:sz w:val="36"/>
                <w:szCs w:val="36"/>
                <w:lang w:val="uk-UA"/>
              </w:rPr>
              <w:t>курс</w:t>
            </w:r>
          </w:p>
        </w:tc>
      </w:tr>
      <w:tr w:rsidR="00082295" w:rsidRPr="00134CBE" w:rsidTr="00082295">
        <w:trPr>
          <w:trHeight w:val="416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134CBE" w:rsidRDefault="00082295" w:rsidP="0008229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134CBE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EC7343" w:rsidRDefault="00082295" w:rsidP="0008229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C7343">
              <w:rPr>
                <w:sz w:val="28"/>
                <w:szCs w:val="28"/>
                <w:lang w:val="uk-UA"/>
              </w:rPr>
              <w:t>Поч</w:t>
            </w:r>
            <w:proofErr w:type="spellEnd"/>
            <w:r w:rsidRPr="00EC734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295" w:rsidRPr="00EC7343" w:rsidRDefault="00082295" w:rsidP="00082295">
            <w:pPr>
              <w:jc w:val="center"/>
              <w:rPr>
                <w:sz w:val="28"/>
                <w:szCs w:val="28"/>
                <w:lang w:val="uk-UA"/>
              </w:rPr>
            </w:pPr>
            <w:r w:rsidRPr="00EC7343">
              <w:rPr>
                <w:sz w:val="28"/>
                <w:szCs w:val="28"/>
                <w:lang w:val="uk-UA"/>
              </w:rPr>
              <w:t>Кін.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134CBE" w:rsidRDefault="00082295" w:rsidP="0008229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134CBE" w:rsidRDefault="00082295" w:rsidP="0008229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34CBE">
              <w:rPr>
                <w:b/>
                <w:sz w:val="26"/>
                <w:szCs w:val="26"/>
                <w:lang w:val="uk-UA"/>
              </w:rPr>
              <w:t>Викладач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295" w:rsidRPr="00134CBE" w:rsidRDefault="00082295" w:rsidP="0008229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силання</w:t>
            </w:r>
          </w:p>
        </w:tc>
      </w:tr>
      <w:tr w:rsidR="00082295" w:rsidRPr="00005683" w:rsidTr="00082295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A86AA3" w:rsidRDefault="00082295" w:rsidP="00082295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Б</w:t>
            </w:r>
          </w:p>
          <w:p w:rsidR="00082295" w:rsidRPr="00D60D52" w:rsidRDefault="00082295" w:rsidP="000822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BA2C49" w:rsidRDefault="00082295" w:rsidP="000822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6B74A7" w:rsidRDefault="00082295" w:rsidP="000822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82295" w:rsidRPr="00005683" w:rsidRDefault="00082295" w:rsidP="00082295">
            <w:pPr>
              <w:jc w:val="center"/>
              <w:rPr>
                <w:lang w:val="uk-UA"/>
              </w:rPr>
            </w:pPr>
          </w:p>
        </w:tc>
      </w:tr>
      <w:tr w:rsidR="00082295" w:rsidRPr="00005683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BA2C49" w:rsidRDefault="00082295" w:rsidP="000822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6B74A7" w:rsidRDefault="00082295" w:rsidP="000822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005683" w:rsidRDefault="00082295" w:rsidP="00082295">
            <w:pPr>
              <w:jc w:val="center"/>
              <w:rPr>
                <w:lang w:val="uk-UA"/>
              </w:rPr>
            </w:pPr>
          </w:p>
        </w:tc>
      </w:tr>
      <w:tr w:rsidR="00082295" w:rsidRPr="009C319B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BA2C49" w:rsidRDefault="00082295" w:rsidP="000822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6B74A7" w:rsidRDefault="00082295" w:rsidP="00082295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9C319B" w:rsidRDefault="00082295" w:rsidP="00082295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082295" w:rsidRPr="009C319B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AF5587" w:rsidRDefault="00082295" w:rsidP="00082295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295" w:rsidRPr="00AF5587" w:rsidRDefault="00082295" w:rsidP="00082295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295" w:rsidRPr="009C319B" w:rsidRDefault="00082295" w:rsidP="00082295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082295" w:rsidRPr="009C319B" w:rsidTr="00082295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A86AA3" w:rsidRDefault="00082295" w:rsidP="00082295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НД</w:t>
            </w:r>
          </w:p>
          <w:p w:rsidR="00082295" w:rsidRPr="00BC5334" w:rsidRDefault="00082295" w:rsidP="000822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BA2C49" w:rsidRDefault="00082295" w:rsidP="000822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6B74A7" w:rsidRDefault="00082295" w:rsidP="000822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630633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2295" w:rsidRPr="009C319B" w:rsidRDefault="00082295" w:rsidP="0008229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082295" w:rsidRPr="009C319B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BA2C49" w:rsidRDefault="00082295" w:rsidP="000822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6B74A7" w:rsidRDefault="00082295" w:rsidP="000822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9C319B" w:rsidRDefault="00082295" w:rsidP="00082295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082295" w:rsidRPr="009C319B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BA2C49" w:rsidRDefault="00082295" w:rsidP="000822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6B74A7" w:rsidRDefault="00082295" w:rsidP="00082295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9C319B" w:rsidRDefault="00082295" w:rsidP="00082295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082295" w:rsidRPr="009C319B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AF5587" w:rsidRDefault="00082295" w:rsidP="00082295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AF5587" w:rsidRDefault="00082295" w:rsidP="00082295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9C319B" w:rsidRDefault="00082295" w:rsidP="00082295">
            <w:pPr>
              <w:spacing w:line="276" w:lineRule="auto"/>
              <w:contextualSpacing/>
              <w:jc w:val="center"/>
              <w:rPr>
                <w:lang w:val="uk-UA"/>
              </w:rPr>
            </w:pPr>
          </w:p>
        </w:tc>
      </w:tr>
      <w:tr w:rsidR="007110C9" w:rsidRPr="00D574F0" w:rsidTr="00505556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0C9" w:rsidRPr="00A86AA3" w:rsidRDefault="007110C9" w:rsidP="007110C9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ПН</w:t>
            </w:r>
          </w:p>
          <w:p w:rsidR="007110C9" w:rsidRPr="00BC5334" w:rsidRDefault="007110C9" w:rsidP="007110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C9" w:rsidRPr="00D45AFC" w:rsidRDefault="007110C9" w:rsidP="007110C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C9" w:rsidRPr="00D60D52" w:rsidRDefault="007110C9" w:rsidP="007110C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  <w:lang w:val="uk-UA"/>
              </w:rPr>
              <w:t>4</w:t>
            </w:r>
            <w:r w:rsidRPr="00D60D52">
              <w:rPr>
                <w:sz w:val="22"/>
                <w:lang w:val="en-US"/>
              </w:rPr>
              <w:t>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0C9" w:rsidRPr="00D60D52" w:rsidRDefault="007110C9" w:rsidP="007110C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10C9" w:rsidRPr="00992ECA" w:rsidRDefault="007110C9" w:rsidP="007110C9">
            <w:pPr>
              <w:jc w:val="center"/>
            </w:pPr>
            <w:proofErr w:type="spellStart"/>
            <w:r w:rsidRPr="00992ECA">
              <w:t>Методологія</w:t>
            </w:r>
            <w:proofErr w:type="spellEnd"/>
            <w:r w:rsidRPr="00992ECA">
              <w:t xml:space="preserve"> </w:t>
            </w:r>
            <w:proofErr w:type="spellStart"/>
            <w:r w:rsidRPr="00992ECA">
              <w:t>наукових</w:t>
            </w:r>
            <w:proofErr w:type="spellEnd"/>
            <w:r w:rsidRPr="00992ECA">
              <w:t xml:space="preserve"> </w:t>
            </w:r>
            <w:proofErr w:type="spellStart"/>
            <w:r w:rsidRPr="00992ECA">
              <w:t>досліджень</w:t>
            </w:r>
            <w:proofErr w:type="spellEnd"/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C9" w:rsidRPr="00992ECA" w:rsidRDefault="007110C9" w:rsidP="007110C9">
            <w:pPr>
              <w:spacing w:line="256" w:lineRule="auto"/>
              <w:jc w:val="center"/>
              <w:rPr>
                <w:lang w:val="uk-UA"/>
              </w:rPr>
            </w:pPr>
            <w:r w:rsidRPr="00992ECA">
              <w:rPr>
                <w:lang w:val="uk-UA"/>
              </w:rPr>
              <w:t>Староста В. І.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0C9" w:rsidRPr="00AE0D4D" w:rsidRDefault="00D574F0" w:rsidP="007110C9">
            <w:pPr>
              <w:jc w:val="center"/>
              <w:rPr>
                <w:color w:val="1155CC"/>
                <w:sz w:val="22"/>
                <w:szCs w:val="22"/>
                <w:u w:val="single"/>
                <w:shd w:val="clear" w:color="auto" w:fill="FFFFFF"/>
                <w:lang w:val="uk-UA"/>
              </w:rPr>
            </w:pPr>
            <w:hyperlink r:id="rId29" w:tgtFrame="_blank" w:history="1">
              <w:r w:rsidR="007110C9" w:rsidRPr="00AE0D4D">
                <w:rPr>
                  <w:rStyle w:val="a5"/>
                  <w:color w:val="1155CC"/>
                  <w:sz w:val="22"/>
                  <w:szCs w:val="22"/>
                  <w:shd w:val="clear" w:color="auto" w:fill="FFFFFF"/>
                </w:rPr>
                <w:t>https</w:t>
              </w:r>
              <w:r w:rsidR="007110C9" w:rsidRPr="00AE0D4D">
                <w:rPr>
                  <w:rStyle w:val="a5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7110C9" w:rsidRPr="00AE0D4D">
                <w:rPr>
                  <w:rStyle w:val="a5"/>
                  <w:color w:val="1155CC"/>
                  <w:sz w:val="22"/>
                  <w:szCs w:val="22"/>
                  <w:shd w:val="clear" w:color="auto" w:fill="FFFFFF"/>
                </w:rPr>
                <w:t>meet</w:t>
              </w:r>
              <w:r w:rsidR="007110C9" w:rsidRPr="00AE0D4D">
                <w:rPr>
                  <w:rStyle w:val="a5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7110C9" w:rsidRPr="00AE0D4D">
                <w:rPr>
                  <w:rStyle w:val="a5"/>
                  <w:color w:val="1155CC"/>
                  <w:sz w:val="22"/>
                  <w:szCs w:val="22"/>
                  <w:shd w:val="clear" w:color="auto" w:fill="FFFFFF"/>
                </w:rPr>
                <w:t>google</w:t>
              </w:r>
              <w:r w:rsidR="007110C9" w:rsidRPr="00AE0D4D">
                <w:rPr>
                  <w:rStyle w:val="a5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7110C9" w:rsidRPr="00AE0D4D">
                <w:rPr>
                  <w:rStyle w:val="a5"/>
                  <w:color w:val="1155CC"/>
                  <w:sz w:val="22"/>
                  <w:szCs w:val="22"/>
                  <w:shd w:val="clear" w:color="auto" w:fill="FFFFFF"/>
                </w:rPr>
                <w:t>com</w:t>
              </w:r>
              <w:r w:rsidR="007110C9" w:rsidRPr="00AE0D4D">
                <w:rPr>
                  <w:rStyle w:val="a5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7110C9" w:rsidRPr="00AE0D4D">
                <w:rPr>
                  <w:rStyle w:val="a5"/>
                  <w:color w:val="1155CC"/>
                  <w:sz w:val="22"/>
                  <w:szCs w:val="22"/>
                  <w:shd w:val="clear" w:color="auto" w:fill="FFFFFF"/>
                </w:rPr>
                <w:t>gpt</w:t>
              </w:r>
              <w:r w:rsidR="007110C9" w:rsidRPr="00AE0D4D">
                <w:rPr>
                  <w:rStyle w:val="a5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7110C9" w:rsidRPr="00AE0D4D">
                <w:rPr>
                  <w:rStyle w:val="a5"/>
                  <w:color w:val="1155CC"/>
                  <w:sz w:val="22"/>
                  <w:szCs w:val="22"/>
                  <w:shd w:val="clear" w:color="auto" w:fill="FFFFFF"/>
                </w:rPr>
                <w:t>uccb</w:t>
              </w:r>
              <w:r w:rsidR="007110C9" w:rsidRPr="00AE0D4D">
                <w:rPr>
                  <w:rStyle w:val="a5"/>
                  <w:color w:val="1155CC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7110C9" w:rsidRPr="00AE0D4D">
                <w:rPr>
                  <w:rStyle w:val="a5"/>
                  <w:color w:val="1155CC"/>
                  <w:sz w:val="22"/>
                  <w:szCs w:val="22"/>
                  <w:shd w:val="clear" w:color="auto" w:fill="FFFFFF"/>
                </w:rPr>
                <w:t>emo</w:t>
              </w:r>
              <w:proofErr w:type="spellEnd"/>
            </w:hyperlink>
          </w:p>
        </w:tc>
      </w:tr>
      <w:tr w:rsidR="007110C9" w:rsidRPr="00196CD6" w:rsidTr="00505556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C9" w:rsidRPr="00FE3B16" w:rsidRDefault="007110C9" w:rsidP="007110C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C9" w:rsidRPr="00D45AFC" w:rsidRDefault="007110C9" w:rsidP="007110C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C9" w:rsidRPr="00BA2C49" w:rsidRDefault="007110C9" w:rsidP="007110C9">
            <w:pPr>
              <w:jc w:val="center"/>
              <w:rPr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0C9" w:rsidRPr="006B74A7" w:rsidRDefault="007110C9" w:rsidP="007110C9">
            <w:pPr>
              <w:jc w:val="center"/>
              <w:rPr>
                <w:lang w:val="uk-UA"/>
              </w:rPr>
            </w:pPr>
          </w:p>
        </w:tc>
        <w:tc>
          <w:tcPr>
            <w:tcW w:w="48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10C9" w:rsidRPr="00992ECA" w:rsidRDefault="007110C9" w:rsidP="007110C9">
            <w:pPr>
              <w:jc w:val="center"/>
              <w:rPr>
                <w:b/>
                <w:lang w:val="uk-UA"/>
              </w:rPr>
            </w:pPr>
            <w:proofErr w:type="spellStart"/>
            <w:r w:rsidRPr="00992ECA">
              <w:rPr>
                <w:b/>
              </w:rPr>
              <w:t>Методологія</w:t>
            </w:r>
            <w:proofErr w:type="spellEnd"/>
            <w:r w:rsidRPr="00992ECA">
              <w:rPr>
                <w:b/>
              </w:rPr>
              <w:t xml:space="preserve"> </w:t>
            </w:r>
            <w:proofErr w:type="spellStart"/>
            <w:r w:rsidRPr="00992ECA">
              <w:rPr>
                <w:b/>
              </w:rPr>
              <w:t>наукових</w:t>
            </w:r>
            <w:proofErr w:type="spellEnd"/>
            <w:r w:rsidRPr="00992ECA">
              <w:rPr>
                <w:b/>
              </w:rPr>
              <w:t xml:space="preserve"> </w:t>
            </w:r>
            <w:proofErr w:type="spellStart"/>
            <w:r w:rsidRPr="00992ECA">
              <w:rPr>
                <w:b/>
              </w:rPr>
              <w:t>досліджень</w:t>
            </w:r>
            <w:proofErr w:type="spellEnd"/>
            <w:r>
              <w:rPr>
                <w:b/>
                <w:lang w:val="uk-UA"/>
              </w:rPr>
              <w:t xml:space="preserve"> (залік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C9" w:rsidRPr="00992ECA" w:rsidRDefault="007110C9" w:rsidP="007110C9">
            <w:pPr>
              <w:jc w:val="center"/>
              <w:rPr>
                <w:lang w:val="uk-UA"/>
              </w:rPr>
            </w:pPr>
            <w:r w:rsidRPr="00992ECA">
              <w:rPr>
                <w:lang w:val="uk-UA"/>
              </w:rPr>
              <w:t>Староста В. І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0C9" w:rsidRPr="00C05A2E" w:rsidRDefault="007110C9" w:rsidP="007110C9">
            <w:pPr>
              <w:jc w:val="center"/>
              <w:rPr>
                <w:lang w:val="uk-UA"/>
              </w:rPr>
            </w:pPr>
          </w:p>
        </w:tc>
      </w:tr>
      <w:tr w:rsidR="00082295" w:rsidRPr="009C319B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BA2C49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6B74A7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2295" w:rsidRPr="00983FA6" w:rsidRDefault="00082295" w:rsidP="000822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983FA6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9C319B" w:rsidRDefault="00082295" w:rsidP="0008229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082295" w:rsidRPr="009C319B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AF5587" w:rsidRDefault="00082295" w:rsidP="00082295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AF5587" w:rsidRDefault="00082295" w:rsidP="00082295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2295" w:rsidRPr="00983FA6" w:rsidRDefault="00082295" w:rsidP="000822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983FA6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9C319B" w:rsidRDefault="00082295" w:rsidP="0008229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7110C9" w:rsidRPr="00C2468A" w:rsidTr="00176962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0C9" w:rsidRPr="00A86AA3" w:rsidRDefault="007110C9" w:rsidP="007110C9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ВТ</w:t>
            </w:r>
          </w:p>
          <w:p w:rsidR="007110C9" w:rsidRPr="002C4242" w:rsidRDefault="007110C9" w:rsidP="007110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C9" w:rsidRPr="00D45AFC" w:rsidRDefault="007110C9" w:rsidP="007110C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C9" w:rsidRPr="00D60D52" w:rsidRDefault="007110C9" w:rsidP="007110C9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0C9" w:rsidRPr="00D60D52" w:rsidRDefault="007110C9" w:rsidP="007110C9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C9" w:rsidRPr="007110C9" w:rsidRDefault="007110C9" w:rsidP="007110C9">
            <w:pPr>
              <w:spacing w:line="256" w:lineRule="auto"/>
              <w:jc w:val="center"/>
              <w:rPr>
                <w:b/>
                <w:lang w:val="uk-UA"/>
              </w:rPr>
            </w:pPr>
            <w:r w:rsidRPr="007110C9">
              <w:rPr>
                <w:b/>
              </w:rPr>
              <w:t>Психолого-</w:t>
            </w:r>
            <w:proofErr w:type="spellStart"/>
            <w:r w:rsidRPr="007110C9">
              <w:rPr>
                <w:b/>
              </w:rPr>
              <w:t>педагогічний</w:t>
            </w:r>
            <w:proofErr w:type="spellEnd"/>
            <w:r w:rsidRPr="007110C9">
              <w:rPr>
                <w:b/>
              </w:rPr>
              <w:t xml:space="preserve"> </w:t>
            </w:r>
            <w:proofErr w:type="spellStart"/>
            <w:r w:rsidRPr="007110C9">
              <w:rPr>
                <w:b/>
              </w:rPr>
              <w:t>супровід</w:t>
            </w:r>
            <w:proofErr w:type="spellEnd"/>
            <w:r w:rsidRPr="007110C9">
              <w:rPr>
                <w:b/>
              </w:rPr>
              <w:t xml:space="preserve"> </w:t>
            </w:r>
            <w:proofErr w:type="spellStart"/>
            <w:r w:rsidRPr="007110C9">
              <w:rPr>
                <w:b/>
              </w:rPr>
              <w:t>дітей</w:t>
            </w:r>
            <w:proofErr w:type="spellEnd"/>
            <w:r w:rsidRPr="007110C9">
              <w:rPr>
                <w:b/>
              </w:rPr>
              <w:t xml:space="preserve"> з </w:t>
            </w:r>
            <w:proofErr w:type="spellStart"/>
            <w:r w:rsidRPr="007110C9">
              <w:rPr>
                <w:b/>
              </w:rPr>
              <w:t>обмеженими</w:t>
            </w:r>
            <w:proofErr w:type="spellEnd"/>
            <w:r w:rsidRPr="007110C9">
              <w:rPr>
                <w:b/>
              </w:rPr>
              <w:t xml:space="preserve"> </w:t>
            </w:r>
            <w:proofErr w:type="spellStart"/>
            <w:r w:rsidRPr="007110C9">
              <w:rPr>
                <w:b/>
              </w:rPr>
              <w:t>можливостями</w:t>
            </w:r>
            <w:proofErr w:type="spellEnd"/>
            <w:r>
              <w:rPr>
                <w:b/>
                <w:lang w:val="uk-UA"/>
              </w:rPr>
              <w:t xml:space="preserve"> (залік)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C9" w:rsidRPr="0093715A" w:rsidRDefault="007110C9" w:rsidP="007110C9">
            <w:pPr>
              <w:spacing w:line="256" w:lineRule="auto"/>
              <w:jc w:val="center"/>
            </w:pPr>
            <w:proofErr w:type="spellStart"/>
            <w:r>
              <w:t>Палкуш</w:t>
            </w:r>
            <w:proofErr w:type="spellEnd"/>
            <w:r>
              <w:t xml:space="preserve"> В. П.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0C9" w:rsidRPr="00C2468A" w:rsidRDefault="007110C9" w:rsidP="007110C9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7110C9" w:rsidRPr="00196CD6" w:rsidTr="00176962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C9" w:rsidRPr="00FE3B16" w:rsidRDefault="007110C9" w:rsidP="007110C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C9" w:rsidRPr="00D45AFC" w:rsidRDefault="007110C9" w:rsidP="007110C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C9" w:rsidRPr="00BA2C49" w:rsidRDefault="007110C9" w:rsidP="007110C9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0C9" w:rsidRPr="006B74A7" w:rsidRDefault="007110C9" w:rsidP="007110C9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10C9" w:rsidRPr="0093715A" w:rsidRDefault="007110C9" w:rsidP="007110C9">
            <w:pPr>
              <w:spacing w:line="256" w:lineRule="auto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C9" w:rsidRPr="0093715A" w:rsidRDefault="007110C9" w:rsidP="007110C9">
            <w:pPr>
              <w:spacing w:line="256" w:lineRule="auto"/>
              <w:jc w:val="center"/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10C9" w:rsidRPr="00196CD6" w:rsidRDefault="007110C9" w:rsidP="007110C9">
            <w:pPr>
              <w:jc w:val="center"/>
              <w:rPr>
                <w:lang w:val="uk-UA"/>
              </w:rPr>
            </w:pPr>
          </w:p>
        </w:tc>
      </w:tr>
      <w:tr w:rsidR="00082295" w:rsidRPr="009C319B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BA2C49" w:rsidRDefault="00082295" w:rsidP="00082295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6B74A7" w:rsidRDefault="00082295" w:rsidP="00082295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2295" w:rsidRPr="00983FA6" w:rsidRDefault="00082295" w:rsidP="000822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983FA6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9C319B" w:rsidRDefault="00082295" w:rsidP="0008229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082295" w:rsidRPr="009C319B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AF5587" w:rsidRDefault="00082295" w:rsidP="00082295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AF5587" w:rsidRDefault="00082295" w:rsidP="00082295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2295" w:rsidRPr="00983FA6" w:rsidRDefault="00082295" w:rsidP="00082295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983FA6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9C319B" w:rsidRDefault="00082295" w:rsidP="0008229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082295" w:rsidRPr="009C319B" w:rsidTr="00082295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A86AA3" w:rsidRDefault="00082295" w:rsidP="00082295">
            <w:pPr>
              <w:jc w:val="center"/>
              <w:rPr>
                <w:b/>
                <w:lang w:val="uk-UA"/>
              </w:rPr>
            </w:pPr>
          </w:p>
          <w:p w:rsidR="00082295" w:rsidRPr="00A86AA3" w:rsidRDefault="00082295" w:rsidP="00082295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Р</w:t>
            </w:r>
          </w:p>
          <w:p w:rsidR="00082295" w:rsidRPr="00BC5334" w:rsidRDefault="00082295" w:rsidP="000822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60D52" w:rsidRDefault="00082295" w:rsidP="00082295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D60D52" w:rsidRDefault="00082295" w:rsidP="00082295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82295" w:rsidRPr="003418ED" w:rsidRDefault="00082295" w:rsidP="00082295">
            <w:pPr>
              <w:jc w:val="center"/>
              <w:rPr>
                <w:iCs/>
                <w:szCs w:val="16"/>
                <w:lang w:val="uk-UA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3418ED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82295" w:rsidRPr="009C319B" w:rsidRDefault="00082295" w:rsidP="0008229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082295" w:rsidRPr="009C319B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BA2C49" w:rsidRDefault="00082295" w:rsidP="00082295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6B74A7" w:rsidRDefault="00082295" w:rsidP="00082295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2295" w:rsidRPr="003418ED" w:rsidRDefault="00082295" w:rsidP="00082295">
            <w:pPr>
              <w:jc w:val="center"/>
              <w:rPr>
                <w:iCs/>
                <w:szCs w:val="16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3418ED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right w:val="single" w:sz="12" w:space="0" w:color="auto"/>
            </w:tcBorders>
          </w:tcPr>
          <w:p w:rsidR="00082295" w:rsidRPr="009C319B" w:rsidRDefault="00082295" w:rsidP="0008229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082295" w:rsidRPr="00196CD6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BA2C49" w:rsidRDefault="00082295" w:rsidP="00082295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6B74A7" w:rsidRDefault="00082295" w:rsidP="00082295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2295" w:rsidRPr="003418ED" w:rsidRDefault="00082295" w:rsidP="00082295">
            <w:pPr>
              <w:jc w:val="center"/>
              <w:rPr>
                <w:iCs/>
                <w:szCs w:val="16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3418ED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right w:val="single" w:sz="12" w:space="0" w:color="auto"/>
            </w:tcBorders>
          </w:tcPr>
          <w:p w:rsidR="00082295" w:rsidRPr="00196CD6" w:rsidRDefault="00082295" w:rsidP="00082295">
            <w:pPr>
              <w:jc w:val="center"/>
              <w:rPr>
                <w:lang w:val="uk-UA"/>
              </w:rPr>
            </w:pPr>
          </w:p>
        </w:tc>
      </w:tr>
      <w:tr w:rsidR="00082295" w:rsidRPr="00196CD6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AF5587" w:rsidRDefault="00082295" w:rsidP="00082295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295" w:rsidRPr="00AF5587" w:rsidRDefault="00082295" w:rsidP="00082295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3418ED" w:rsidRDefault="00082295" w:rsidP="00082295">
            <w:pPr>
              <w:jc w:val="center"/>
              <w:rPr>
                <w:iCs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2295" w:rsidRPr="003418ED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2295" w:rsidRPr="00196CD6" w:rsidRDefault="00082295" w:rsidP="00082295">
            <w:pPr>
              <w:jc w:val="center"/>
              <w:rPr>
                <w:lang w:val="uk-UA"/>
              </w:rPr>
            </w:pPr>
          </w:p>
        </w:tc>
      </w:tr>
      <w:tr w:rsidR="007110C9" w:rsidRPr="00196CD6" w:rsidTr="005B6B06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0C9" w:rsidRPr="00A86AA3" w:rsidRDefault="007110C9" w:rsidP="007110C9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ЧТ</w:t>
            </w:r>
          </w:p>
          <w:p w:rsidR="007110C9" w:rsidRPr="00EE510C" w:rsidRDefault="007110C9" w:rsidP="007110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C9" w:rsidRPr="00D45AFC" w:rsidRDefault="007110C9" w:rsidP="007110C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C9" w:rsidRPr="007110C9" w:rsidRDefault="007110C9" w:rsidP="007110C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.2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0C9" w:rsidRPr="00D60D52" w:rsidRDefault="007110C9" w:rsidP="007110C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10C9" w:rsidRPr="002970DD" w:rsidRDefault="007110C9" w:rsidP="007110C9">
            <w:pPr>
              <w:spacing w:line="256" w:lineRule="auto"/>
              <w:jc w:val="center"/>
              <w:rPr>
                <w:b/>
                <w:lang w:val="uk-UA"/>
              </w:rPr>
            </w:pPr>
            <w:proofErr w:type="spellStart"/>
            <w:r w:rsidRPr="002970DD">
              <w:rPr>
                <w:b/>
              </w:rPr>
              <w:t>Організація</w:t>
            </w:r>
            <w:proofErr w:type="spellEnd"/>
            <w:r w:rsidRPr="002970DD">
              <w:rPr>
                <w:b/>
              </w:rPr>
              <w:t xml:space="preserve"> </w:t>
            </w:r>
            <w:proofErr w:type="spellStart"/>
            <w:r w:rsidRPr="002970DD">
              <w:rPr>
                <w:b/>
              </w:rPr>
              <w:t>роботи</w:t>
            </w:r>
            <w:proofErr w:type="spellEnd"/>
            <w:r w:rsidRPr="002970DD">
              <w:rPr>
                <w:b/>
              </w:rPr>
              <w:t xml:space="preserve"> з </w:t>
            </w:r>
            <w:proofErr w:type="spellStart"/>
            <w:r w:rsidRPr="002970DD">
              <w:rPr>
                <w:b/>
              </w:rPr>
              <w:t>обдарованими</w:t>
            </w:r>
            <w:proofErr w:type="spellEnd"/>
            <w:r w:rsidRPr="002970DD">
              <w:rPr>
                <w:b/>
              </w:rPr>
              <w:t xml:space="preserve"> </w:t>
            </w:r>
            <w:proofErr w:type="spellStart"/>
            <w:r w:rsidRPr="002970DD">
              <w:rPr>
                <w:b/>
              </w:rPr>
              <w:t>дітьми</w:t>
            </w:r>
            <w:proofErr w:type="spellEnd"/>
            <w:r w:rsidR="002970DD">
              <w:rPr>
                <w:b/>
                <w:lang w:val="uk-UA"/>
              </w:rPr>
              <w:t xml:space="preserve"> (залік)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C9" w:rsidRPr="0093715A" w:rsidRDefault="007110C9" w:rsidP="007110C9">
            <w:pPr>
              <w:spacing w:line="256" w:lineRule="auto"/>
              <w:jc w:val="center"/>
            </w:pPr>
            <w:proofErr w:type="spellStart"/>
            <w:r>
              <w:t>Палкуш</w:t>
            </w:r>
            <w:proofErr w:type="spellEnd"/>
            <w:r>
              <w:t xml:space="preserve"> В. П.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0C9" w:rsidRPr="0093715A" w:rsidRDefault="007110C9" w:rsidP="007110C9">
            <w:pPr>
              <w:spacing w:line="256" w:lineRule="auto"/>
              <w:jc w:val="center"/>
            </w:pPr>
          </w:p>
        </w:tc>
      </w:tr>
      <w:tr w:rsidR="00082295" w:rsidRPr="00932B06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BA2C49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6B74A7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3418ED" w:rsidRDefault="00082295" w:rsidP="00082295">
            <w:pPr>
              <w:jc w:val="center"/>
              <w:rPr>
                <w:iCs/>
                <w:szCs w:val="16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3418ED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932B06" w:rsidRDefault="00082295" w:rsidP="00082295">
            <w:pPr>
              <w:jc w:val="center"/>
              <w:rPr>
                <w:lang w:val="uk-UA"/>
              </w:rPr>
            </w:pPr>
          </w:p>
        </w:tc>
      </w:tr>
      <w:tr w:rsidR="00082295" w:rsidRPr="00932B06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BA2C49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6B74A7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82295" w:rsidRPr="003418ED" w:rsidRDefault="00082295" w:rsidP="00082295">
            <w:pPr>
              <w:jc w:val="center"/>
              <w:rPr>
                <w:iCs/>
                <w:szCs w:val="16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3418ED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82295" w:rsidRPr="00932B06" w:rsidRDefault="00082295" w:rsidP="00082295">
            <w:pPr>
              <w:jc w:val="center"/>
              <w:rPr>
                <w:lang w:val="uk-UA"/>
              </w:rPr>
            </w:pPr>
          </w:p>
        </w:tc>
      </w:tr>
      <w:tr w:rsidR="00082295" w:rsidRPr="00932B06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AF5587" w:rsidRDefault="00082295" w:rsidP="00082295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295" w:rsidRPr="00AF5587" w:rsidRDefault="00082295" w:rsidP="00082295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3418ED" w:rsidRDefault="00082295" w:rsidP="00082295">
            <w:pPr>
              <w:jc w:val="center"/>
              <w:rPr>
                <w:iCs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2295" w:rsidRPr="003418ED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2295" w:rsidRPr="00932B06" w:rsidRDefault="00082295" w:rsidP="00082295">
            <w:pPr>
              <w:jc w:val="center"/>
              <w:rPr>
                <w:lang w:val="uk-UA"/>
              </w:rPr>
            </w:pPr>
          </w:p>
        </w:tc>
      </w:tr>
      <w:tr w:rsidR="00082295" w:rsidRPr="007975AC" w:rsidTr="00082295">
        <w:trPr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A86AA3" w:rsidRDefault="00082295" w:rsidP="00082295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ПТ</w:t>
            </w:r>
          </w:p>
          <w:p w:rsidR="00082295" w:rsidRPr="006B12A1" w:rsidRDefault="00082295" w:rsidP="000822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.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A173B5" w:rsidRDefault="00082295" w:rsidP="00082295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412A8D" w:rsidRDefault="00082295" w:rsidP="00082295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82295" w:rsidRPr="00630633" w:rsidRDefault="00082295" w:rsidP="00082295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7975AC" w:rsidRDefault="00082295" w:rsidP="00082295">
            <w:pPr>
              <w:jc w:val="center"/>
              <w:rPr>
                <w:lang w:val="en-US"/>
              </w:rPr>
            </w:pPr>
          </w:p>
        </w:tc>
      </w:tr>
      <w:tr w:rsidR="002970DD" w:rsidRPr="00642F04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DD" w:rsidRPr="00FE3B16" w:rsidRDefault="002970DD" w:rsidP="002970D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DD" w:rsidRPr="00D45AFC" w:rsidRDefault="002970DD" w:rsidP="002970DD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DD" w:rsidRPr="00BA2C49" w:rsidRDefault="002970DD" w:rsidP="002970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0DD" w:rsidRPr="006B74A7" w:rsidRDefault="002970DD" w:rsidP="002970DD">
            <w:pPr>
              <w:jc w:val="center"/>
              <w:rPr>
                <w:lang w:val="uk-UA"/>
              </w:rPr>
            </w:pPr>
          </w:p>
        </w:tc>
        <w:tc>
          <w:tcPr>
            <w:tcW w:w="48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DD" w:rsidRPr="002970DD" w:rsidRDefault="002970DD" w:rsidP="002970DD">
            <w:pPr>
              <w:spacing w:line="256" w:lineRule="auto"/>
              <w:jc w:val="center"/>
              <w:rPr>
                <w:b/>
                <w:lang w:val="uk-UA"/>
              </w:rPr>
            </w:pPr>
            <w:r w:rsidRPr="002970DD">
              <w:rPr>
                <w:b/>
                <w:lang w:val="uk-UA"/>
              </w:rPr>
              <w:t>Формування міжетнічної толерантності майбутніх фахівців дошкільної освіти</w:t>
            </w:r>
            <w:r>
              <w:rPr>
                <w:b/>
                <w:lang w:val="uk-UA"/>
              </w:rPr>
              <w:t xml:space="preserve"> (залік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DD" w:rsidRPr="0093715A" w:rsidRDefault="002970DD" w:rsidP="002970DD">
            <w:pPr>
              <w:jc w:val="center"/>
            </w:pPr>
            <w:proofErr w:type="spellStart"/>
            <w:r>
              <w:t>Іваничко</w:t>
            </w:r>
            <w:proofErr w:type="spellEnd"/>
            <w:r>
              <w:t xml:space="preserve"> І. І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0DD" w:rsidRPr="00642F04" w:rsidRDefault="002970DD" w:rsidP="002970DD">
            <w:pPr>
              <w:jc w:val="center"/>
              <w:rPr>
                <w:lang w:val="uk-UA"/>
              </w:rPr>
            </w:pPr>
          </w:p>
        </w:tc>
      </w:tr>
      <w:tr w:rsidR="00082295" w:rsidRPr="009C319B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BA2C49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6B74A7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766095" w:rsidRDefault="00082295" w:rsidP="00082295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9C319B" w:rsidRDefault="00082295" w:rsidP="0008229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082295" w:rsidRPr="009C319B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AF5587" w:rsidRDefault="00082295" w:rsidP="00082295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295" w:rsidRPr="00AF5587" w:rsidRDefault="00082295" w:rsidP="00082295">
            <w:pPr>
              <w:jc w:val="center"/>
              <w:rPr>
                <w:lang w:val="uk-UA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F75328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295" w:rsidRPr="009C319B" w:rsidRDefault="00082295" w:rsidP="0008229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082295" w:rsidRPr="009C319B" w:rsidTr="00082295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A86AA3" w:rsidRDefault="00082295" w:rsidP="00082295">
            <w:pPr>
              <w:jc w:val="center"/>
              <w:rPr>
                <w:b/>
                <w:lang w:val="uk-UA"/>
              </w:rPr>
            </w:pPr>
            <w:r w:rsidRPr="00A86AA3">
              <w:rPr>
                <w:b/>
                <w:lang w:val="uk-UA"/>
              </w:rPr>
              <w:t>СБ</w:t>
            </w:r>
          </w:p>
          <w:p w:rsidR="00082295" w:rsidRPr="00BC5334" w:rsidRDefault="00082295" w:rsidP="000822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BA2C49" w:rsidRDefault="00082295" w:rsidP="000822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6B74A7" w:rsidRDefault="00082295" w:rsidP="000822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F75328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9C319B" w:rsidRDefault="00082295" w:rsidP="0008229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082295" w:rsidRPr="009C319B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BA2C49" w:rsidRDefault="00082295" w:rsidP="000822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6B74A7" w:rsidRDefault="00082295" w:rsidP="000822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F75328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9C319B" w:rsidRDefault="00082295" w:rsidP="0008229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082295" w:rsidRPr="00950A5F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BA2C49" w:rsidRDefault="00082295" w:rsidP="000822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6B74A7" w:rsidRDefault="00082295" w:rsidP="00082295">
            <w:pPr>
              <w:jc w:val="center"/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EF2B10" w:rsidRDefault="00082295" w:rsidP="00082295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</w:tr>
      <w:tr w:rsidR="00082295" w:rsidRPr="00950A5F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AF5587" w:rsidRDefault="00082295" w:rsidP="00082295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295" w:rsidRPr="00AF5587" w:rsidRDefault="00082295" w:rsidP="00082295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</w:tr>
      <w:tr w:rsidR="00082295" w:rsidRPr="009C319B" w:rsidTr="00082295">
        <w:trPr>
          <w:trHeight w:val="3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A86AA3" w:rsidRDefault="00082295" w:rsidP="000822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Д</w:t>
            </w:r>
          </w:p>
          <w:p w:rsidR="00082295" w:rsidRPr="00BC5334" w:rsidRDefault="00082295" w:rsidP="000822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BA2C49" w:rsidRDefault="00082295" w:rsidP="000822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Pr="00BA2C4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6B74A7" w:rsidRDefault="00082295" w:rsidP="000822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B74A7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F75328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9C319B" w:rsidRDefault="00082295" w:rsidP="0008229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082295" w:rsidRPr="009C319B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8A17F2" w:rsidRDefault="00082295" w:rsidP="00082295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8A17F2" w:rsidRDefault="00082295" w:rsidP="00082295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5</w:t>
            </w:r>
            <w:r w:rsidRPr="006B74A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F75328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9C319B" w:rsidRDefault="00082295" w:rsidP="00082295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082295" w:rsidRPr="00950A5F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8A17F2" w:rsidRDefault="00082295" w:rsidP="00082295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</w:t>
            </w:r>
            <w:r w:rsidRPr="00BA2C49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8A17F2" w:rsidRDefault="00082295" w:rsidP="00082295">
            <w:pPr>
              <w:rPr>
                <w:lang w:val="uk-UA"/>
              </w:rPr>
            </w:pPr>
            <w:r w:rsidRPr="006B74A7">
              <w:rPr>
                <w:sz w:val="22"/>
                <w:szCs w:val="22"/>
                <w:lang w:val="uk-UA"/>
              </w:rPr>
              <w:t>13.</w:t>
            </w: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</w:tr>
      <w:tr w:rsidR="00082295" w:rsidRPr="00950A5F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142B7F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142B7F" w:rsidRDefault="00082295" w:rsidP="00082295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3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142B7F" w:rsidRDefault="00082295" w:rsidP="00082295">
            <w:pPr>
              <w:jc w:val="center"/>
              <w:rPr>
                <w:lang w:val="uk-UA"/>
              </w:rPr>
            </w:pPr>
            <w:r w:rsidRPr="00AF558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</w:tr>
      <w:tr w:rsidR="007110C9" w:rsidRPr="007110C9" w:rsidTr="006D5D10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0C9" w:rsidRDefault="007110C9" w:rsidP="007110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Н</w:t>
            </w:r>
          </w:p>
          <w:p w:rsidR="007110C9" w:rsidRPr="00FE3B16" w:rsidRDefault="007110C9" w:rsidP="007110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C9" w:rsidRPr="00D45AFC" w:rsidRDefault="007110C9" w:rsidP="007110C9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C9" w:rsidRPr="00D60D52" w:rsidRDefault="007110C9" w:rsidP="007110C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  <w:lang w:val="uk-UA"/>
              </w:rPr>
              <w:t>2</w:t>
            </w:r>
            <w:r w:rsidRPr="00D60D52">
              <w:rPr>
                <w:sz w:val="22"/>
                <w:lang w:val="en-US"/>
              </w:rPr>
              <w:t>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0C9" w:rsidRPr="00D60D52" w:rsidRDefault="007110C9" w:rsidP="007110C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C9" w:rsidRPr="007110C9" w:rsidRDefault="007110C9" w:rsidP="007110C9">
            <w:pPr>
              <w:jc w:val="center"/>
              <w:rPr>
                <w:b/>
                <w:lang w:val="uk-UA"/>
              </w:rPr>
            </w:pPr>
            <w:proofErr w:type="spellStart"/>
            <w:r w:rsidRPr="007110C9">
              <w:rPr>
                <w:b/>
              </w:rPr>
              <w:t>Іннноваційні</w:t>
            </w:r>
            <w:proofErr w:type="spellEnd"/>
            <w:r w:rsidRPr="007110C9">
              <w:rPr>
                <w:b/>
              </w:rPr>
              <w:t xml:space="preserve"> </w:t>
            </w:r>
            <w:proofErr w:type="spellStart"/>
            <w:r w:rsidRPr="007110C9">
              <w:rPr>
                <w:b/>
              </w:rPr>
              <w:t>технології</w:t>
            </w:r>
            <w:proofErr w:type="spellEnd"/>
            <w:r w:rsidRPr="007110C9">
              <w:rPr>
                <w:b/>
              </w:rPr>
              <w:t xml:space="preserve"> </w:t>
            </w:r>
            <w:proofErr w:type="spellStart"/>
            <w:r w:rsidRPr="007110C9">
              <w:rPr>
                <w:b/>
              </w:rPr>
              <w:t>формування</w:t>
            </w:r>
            <w:proofErr w:type="spellEnd"/>
            <w:r w:rsidRPr="007110C9">
              <w:rPr>
                <w:b/>
              </w:rPr>
              <w:t xml:space="preserve"> </w:t>
            </w:r>
            <w:proofErr w:type="spellStart"/>
            <w:r w:rsidRPr="007110C9">
              <w:rPr>
                <w:b/>
              </w:rPr>
              <w:t>природничо-екологічної</w:t>
            </w:r>
            <w:proofErr w:type="spellEnd"/>
            <w:r w:rsidRPr="007110C9">
              <w:rPr>
                <w:b/>
              </w:rPr>
              <w:t xml:space="preserve"> </w:t>
            </w:r>
            <w:proofErr w:type="spellStart"/>
            <w:r w:rsidRPr="007110C9">
              <w:rPr>
                <w:b/>
              </w:rPr>
              <w:t>компетентності</w:t>
            </w:r>
            <w:proofErr w:type="spellEnd"/>
            <w:r w:rsidRPr="007110C9">
              <w:rPr>
                <w:b/>
              </w:rPr>
              <w:t xml:space="preserve"> </w:t>
            </w:r>
            <w:proofErr w:type="spellStart"/>
            <w:r w:rsidRPr="007110C9">
              <w:rPr>
                <w:b/>
              </w:rPr>
              <w:t>дітей</w:t>
            </w:r>
            <w:proofErr w:type="spellEnd"/>
            <w:r w:rsidRPr="007110C9">
              <w:rPr>
                <w:b/>
              </w:rPr>
              <w:t xml:space="preserve"> </w:t>
            </w:r>
            <w:proofErr w:type="spellStart"/>
            <w:r w:rsidRPr="007110C9">
              <w:rPr>
                <w:b/>
              </w:rPr>
              <w:t>дошкільного</w:t>
            </w:r>
            <w:proofErr w:type="spellEnd"/>
            <w:r w:rsidRPr="007110C9">
              <w:rPr>
                <w:b/>
              </w:rPr>
              <w:t xml:space="preserve"> </w:t>
            </w:r>
            <w:proofErr w:type="spellStart"/>
            <w:r w:rsidRPr="007110C9">
              <w:rPr>
                <w:b/>
              </w:rPr>
              <w:t>віку</w:t>
            </w:r>
            <w:proofErr w:type="spellEnd"/>
            <w:r>
              <w:rPr>
                <w:b/>
                <w:lang w:val="uk-UA"/>
              </w:rPr>
              <w:t xml:space="preserve"> (екзамен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C9" w:rsidRPr="00A81825" w:rsidRDefault="007110C9" w:rsidP="007110C9">
            <w:pPr>
              <w:jc w:val="center"/>
            </w:pPr>
            <w:r w:rsidRPr="00A81825">
              <w:t>Староста В. І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0C9" w:rsidRPr="00A81825" w:rsidRDefault="00D574F0" w:rsidP="007110C9">
            <w:pPr>
              <w:jc w:val="center"/>
            </w:pPr>
            <w:hyperlink r:id="rId30" w:tgtFrame="_blank" w:history="1">
              <w:r w:rsidR="007110C9" w:rsidRPr="00A81825">
                <w:rPr>
                  <w:rStyle w:val="a5"/>
                  <w:color w:val="1155CC"/>
                </w:rPr>
                <w:t>https://meet.google.com/pim-wfiv-tuj</w:t>
              </w:r>
            </w:hyperlink>
          </w:p>
        </w:tc>
      </w:tr>
      <w:tr w:rsidR="00082295" w:rsidRPr="00950A5F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8A17F2" w:rsidRDefault="00082295" w:rsidP="0008229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8A17F2" w:rsidRDefault="00082295" w:rsidP="0008229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766095" w:rsidRDefault="00082295" w:rsidP="00082295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</w:tr>
      <w:tr w:rsidR="00082295" w:rsidRPr="00950A5F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8A17F2" w:rsidRDefault="00082295" w:rsidP="0008229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8A17F2" w:rsidRDefault="00082295" w:rsidP="0008229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766095" w:rsidRDefault="00082295" w:rsidP="00082295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</w:tr>
      <w:tr w:rsidR="00082295" w:rsidRPr="00950A5F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8A17F2" w:rsidRDefault="00082295" w:rsidP="00082295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8A17F2" w:rsidRDefault="00082295" w:rsidP="00082295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</w:tr>
      <w:tr w:rsidR="00082295" w:rsidRPr="00950A5F" w:rsidTr="00082295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Default="00082295" w:rsidP="000822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Т</w:t>
            </w:r>
          </w:p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60D52" w:rsidRDefault="00082295" w:rsidP="00082295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D60D52" w:rsidRDefault="00082295" w:rsidP="00082295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</w:tr>
      <w:tr w:rsidR="00082295" w:rsidRPr="00950A5F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8A17F2" w:rsidRDefault="00082295" w:rsidP="00082295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8A17F2" w:rsidRDefault="00082295" w:rsidP="00082295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</w:tr>
      <w:tr w:rsidR="00082295" w:rsidRPr="00950A5F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8A17F2" w:rsidRDefault="00082295" w:rsidP="00082295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8A17F2" w:rsidRDefault="00082295" w:rsidP="00082295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</w:tr>
      <w:tr w:rsidR="00082295" w:rsidRPr="00950A5F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8A17F2" w:rsidRDefault="00082295" w:rsidP="00082295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8A17F2" w:rsidRDefault="00082295" w:rsidP="00082295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</w:tr>
      <w:tr w:rsidR="00082295" w:rsidRPr="00196CD6" w:rsidTr="00082295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Default="00082295" w:rsidP="000822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Р</w:t>
            </w:r>
          </w:p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60D52" w:rsidRDefault="00082295" w:rsidP="00082295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D60D52" w:rsidRDefault="00082295" w:rsidP="00082295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630633" w:rsidRDefault="00082295" w:rsidP="00082295">
            <w:pPr>
              <w:jc w:val="center"/>
              <w:rPr>
                <w:b/>
                <w:iCs/>
                <w:szCs w:val="16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3418ED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196CD6" w:rsidRDefault="00082295" w:rsidP="00082295">
            <w:pPr>
              <w:jc w:val="center"/>
              <w:rPr>
                <w:lang w:val="uk-UA"/>
              </w:rPr>
            </w:pPr>
          </w:p>
        </w:tc>
      </w:tr>
      <w:tr w:rsidR="002970DD" w:rsidRPr="00950A5F" w:rsidTr="00D63F49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DD" w:rsidRPr="00FE3B16" w:rsidRDefault="002970DD" w:rsidP="002970D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DD" w:rsidRPr="00D45AFC" w:rsidRDefault="002970DD" w:rsidP="002970DD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DD" w:rsidRPr="008A17F2" w:rsidRDefault="002970DD" w:rsidP="002970DD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0DD" w:rsidRPr="008A17F2" w:rsidRDefault="002970DD" w:rsidP="002970DD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DD" w:rsidRPr="002970DD" w:rsidRDefault="002970DD" w:rsidP="002970DD">
            <w:pPr>
              <w:jc w:val="center"/>
              <w:rPr>
                <w:b/>
                <w:szCs w:val="20"/>
                <w:lang w:val="uk-UA"/>
              </w:rPr>
            </w:pPr>
            <w:r w:rsidRPr="002970DD">
              <w:rPr>
                <w:b/>
                <w:szCs w:val="20"/>
              </w:rPr>
              <w:t xml:space="preserve">Методична робота і </w:t>
            </w:r>
            <w:proofErr w:type="spellStart"/>
            <w:r w:rsidRPr="002970DD">
              <w:rPr>
                <w:b/>
                <w:szCs w:val="20"/>
              </w:rPr>
              <w:t>професійний</w:t>
            </w:r>
            <w:proofErr w:type="spellEnd"/>
            <w:r w:rsidRPr="002970DD">
              <w:rPr>
                <w:b/>
                <w:szCs w:val="20"/>
              </w:rPr>
              <w:t xml:space="preserve"> </w:t>
            </w:r>
            <w:proofErr w:type="spellStart"/>
            <w:r w:rsidRPr="002970DD">
              <w:rPr>
                <w:b/>
                <w:szCs w:val="20"/>
              </w:rPr>
              <w:t>розвиток</w:t>
            </w:r>
            <w:proofErr w:type="spellEnd"/>
            <w:r w:rsidRPr="002970DD">
              <w:rPr>
                <w:b/>
                <w:szCs w:val="20"/>
              </w:rPr>
              <w:t xml:space="preserve"> </w:t>
            </w:r>
            <w:proofErr w:type="spellStart"/>
            <w:r w:rsidRPr="002970DD">
              <w:rPr>
                <w:b/>
                <w:szCs w:val="20"/>
              </w:rPr>
              <w:t>вихователя</w:t>
            </w:r>
            <w:proofErr w:type="spellEnd"/>
            <w:r w:rsidRPr="002970DD">
              <w:rPr>
                <w:b/>
                <w:szCs w:val="20"/>
              </w:rPr>
              <w:t xml:space="preserve"> ЗДО</w:t>
            </w:r>
            <w:r>
              <w:rPr>
                <w:b/>
                <w:szCs w:val="20"/>
                <w:lang w:val="uk-UA"/>
              </w:rPr>
              <w:t xml:space="preserve"> (екзамен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DD" w:rsidRPr="0093715A" w:rsidRDefault="002970DD" w:rsidP="002970DD">
            <w:pPr>
              <w:spacing w:line="256" w:lineRule="auto"/>
              <w:jc w:val="center"/>
            </w:pPr>
            <w:proofErr w:type="spellStart"/>
            <w:r>
              <w:t>Товканець</w:t>
            </w:r>
            <w:proofErr w:type="spellEnd"/>
            <w:r>
              <w:t xml:space="preserve"> О. С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0DD" w:rsidRPr="00950A5F" w:rsidRDefault="002970DD" w:rsidP="002970DD">
            <w:pPr>
              <w:jc w:val="center"/>
              <w:rPr>
                <w:lang w:val="uk-UA"/>
              </w:rPr>
            </w:pPr>
          </w:p>
        </w:tc>
      </w:tr>
      <w:tr w:rsidR="00082295" w:rsidRPr="00950A5F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8A17F2" w:rsidRDefault="00082295" w:rsidP="00082295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8A17F2" w:rsidRDefault="00082295" w:rsidP="00082295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</w:tr>
      <w:tr w:rsidR="00082295" w:rsidRPr="00950A5F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8A17F2" w:rsidRDefault="00082295" w:rsidP="00082295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8A17F2" w:rsidRDefault="00082295" w:rsidP="00082295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</w:tr>
      <w:tr w:rsidR="00082295" w:rsidRPr="00950A5F" w:rsidTr="00082295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Default="00082295" w:rsidP="000822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Т</w:t>
            </w:r>
          </w:p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60D52" w:rsidRDefault="00082295" w:rsidP="00082295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D60D52" w:rsidRDefault="00082295" w:rsidP="00082295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</w:tr>
      <w:tr w:rsidR="00082295" w:rsidRPr="00950A5F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8A17F2" w:rsidRDefault="00082295" w:rsidP="00082295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8A17F2" w:rsidRDefault="00082295" w:rsidP="00082295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</w:tr>
      <w:tr w:rsidR="00082295" w:rsidRPr="00950A5F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8A17F2" w:rsidRDefault="00082295" w:rsidP="00082295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8A17F2" w:rsidRDefault="00082295" w:rsidP="00082295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</w:tr>
      <w:tr w:rsidR="00082295" w:rsidRPr="00950A5F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8A17F2" w:rsidRDefault="00082295" w:rsidP="00082295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8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8A17F2" w:rsidRDefault="00082295" w:rsidP="00082295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9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</w:tr>
      <w:tr w:rsidR="00082295" w:rsidRPr="00950A5F" w:rsidTr="00082295">
        <w:trPr>
          <w:trHeight w:val="3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Default="00082295" w:rsidP="000822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Т</w:t>
            </w:r>
          </w:p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.03</w:t>
            </w:r>
          </w:p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60D52" w:rsidRDefault="00082295" w:rsidP="00082295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3.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D60D52" w:rsidRDefault="00082295" w:rsidP="00082295">
            <w:pPr>
              <w:jc w:val="center"/>
              <w:rPr>
                <w:sz w:val="22"/>
                <w:lang w:val="en-US"/>
              </w:rPr>
            </w:pPr>
            <w:r w:rsidRPr="00D60D52">
              <w:rPr>
                <w:sz w:val="22"/>
                <w:lang w:val="en-US"/>
              </w:rPr>
              <w:t>14.2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</w:tr>
      <w:tr w:rsidR="00082295" w:rsidRPr="00950A5F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8A17F2" w:rsidRDefault="00082295" w:rsidP="00082295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en-US"/>
              </w:rPr>
              <w:t>14</w:t>
            </w:r>
            <w:r w:rsidRPr="00D60D52">
              <w:rPr>
                <w:sz w:val="22"/>
                <w:lang w:val="uk-UA"/>
              </w:rPr>
              <w:t>.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8A17F2" w:rsidRDefault="00082295" w:rsidP="00082295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6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</w:tr>
      <w:tr w:rsidR="00082295" w:rsidRPr="00950A5F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  <w:r w:rsidRPr="00D45AFC">
              <w:rPr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8A17F2" w:rsidRDefault="00082295" w:rsidP="00082295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6.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8A17F2" w:rsidRDefault="00082295" w:rsidP="00082295">
            <w:pPr>
              <w:jc w:val="center"/>
              <w:rPr>
                <w:sz w:val="22"/>
                <w:szCs w:val="22"/>
                <w:lang w:val="en-US"/>
              </w:rPr>
            </w:pPr>
            <w:r w:rsidRPr="00D60D52">
              <w:rPr>
                <w:sz w:val="22"/>
                <w:lang w:val="uk-UA"/>
              </w:rPr>
              <w:t>17.4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</w:tr>
      <w:tr w:rsidR="00082295" w:rsidRPr="00950A5F" w:rsidTr="00082295">
        <w:trPr>
          <w:trHeight w:val="3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295" w:rsidRPr="00FE3B16" w:rsidRDefault="00082295" w:rsidP="000822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D45AFC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8A17F2" w:rsidRDefault="00082295" w:rsidP="0008229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2295" w:rsidRPr="008A17F2" w:rsidRDefault="00082295" w:rsidP="0008229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2295" w:rsidRPr="00950A5F" w:rsidRDefault="00082295" w:rsidP="00082295">
            <w:pPr>
              <w:jc w:val="center"/>
              <w:rPr>
                <w:lang w:val="uk-UA"/>
              </w:rPr>
            </w:pPr>
          </w:p>
        </w:tc>
      </w:tr>
    </w:tbl>
    <w:p w:rsidR="00372948" w:rsidRDefault="00372948" w:rsidP="00372948">
      <w:pPr>
        <w:rPr>
          <w:lang w:val="uk-UA"/>
        </w:rPr>
      </w:pPr>
    </w:p>
    <w:p w:rsidR="00372948" w:rsidRPr="00630633" w:rsidRDefault="003F1D22" w:rsidP="003F1D22">
      <w:pPr>
        <w:spacing w:after="160" w:line="259" w:lineRule="auto"/>
        <w:jc w:val="center"/>
        <w:rPr>
          <w:sz w:val="28"/>
          <w:szCs w:val="28"/>
          <w:lang w:val="uk-UA"/>
        </w:rPr>
      </w:pPr>
      <w:r w:rsidRPr="00630633">
        <w:rPr>
          <w:sz w:val="28"/>
          <w:szCs w:val="28"/>
          <w:lang w:val="uk-UA"/>
        </w:rPr>
        <w:t xml:space="preserve">Декан </w:t>
      </w:r>
      <w:r w:rsidR="00372948" w:rsidRPr="00630633">
        <w:rPr>
          <w:sz w:val="28"/>
          <w:szCs w:val="28"/>
          <w:lang w:val="uk-UA"/>
        </w:rPr>
        <w:t>факультету суспільних наук                                                          Василь ЛЕВКУЛИЧ</w:t>
      </w:r>
    </w:p>
    <w:p w:rsidR="00372948" w:rsidRPr="00BF1A66" w:rsidRDefault="00372948" w:rsidP="00372948">
      <w:pPr>
        <w:rPr>
          <w:lang w:val="uk-UA"/>
        </w:rPr>
      </w:pPr>
    </w:p>
    <w:p w:rsidR="0095794E" w:rsidRPr="00372948" w:rsidRDefault="0095794E">
      <w:pPr>
        <w:rPr>
          <w:lang w:val="uk-UA"/>
        </w:rPr>
      </w:pPr>
    </w:p>
    <w:sectPr w:rsidR="0095794E" w:rsidRPr="00372948" w:rsidSect="0095794E">
      <w:pgSz w:w="15840" w:h="12240" w:orient="landscape"/>
      <w:pgMar w:top="567" w:right="531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948"/>
    <w:rsid w:val="0001038C"/>
    <w:rsid w:val="00010700"/>
    <w:rsid w:val="00011FC4"/>
    <w:rsid w:val="00036F6F"/>
    <w:rsid w:val="00082295"/>
    <w:rsid w:val="000A21F7"/>
    <w:rsid w:val="000D4D83"/>
    <w:rsid w:val="000E78AC"/>
    <w:rsid w:val="00293634"/>
    <w:rsid w:val="002970DD"/>
    <w:rsid w:val="00372948"/>
    <w:rsid w:val="003F1D22"/>
    <w:rsid w:val="004110F7"/>
    <w:rsid w:val="00412A8D"/>
    <w:rsid w:val="00472A36"/>
    <w:rsid w:val="004942EB"/>
    <w:rsid w:val="005007C1"/>
    <w:rsid w:val="0055760B"/>
    <w:rsid w:val="005C1B20"/>
    <w:rsid w:val="00630633"/>
    <w:rsid w:val="006B6BA3"/>
    <w:rsid w:val="007110C9"/>
    <w:rsid w:val="00766095"/>
    <w:rsid w:val="00773443"/>
    <w:rsid w:val="007975AC"/>
    <w:rsid w:val="007C6631"/>
    <w:rsid w:val="00830AD7"/>
    <w:rsid w:val="008B2039"/>
    <w:rsid w:val="008E1118"/>
    <w:rsid w:val="00905956"/>
    <w:rsid w:val="00934C0F"/>
    <w:rsid w:val="0095794E"/>
    <w:rsid w:val="009B7302"/>
    <w:rsid w:val="00A173B5"/>
    <w:rsid w:val="00AD6E04"/>
    <w:rsid w:val="00AF07A7"/>
    <w:rsid w:val="00B93860"/>
    <w:rsid w:val="00BD47B3"/>
    <w:rsid w:val="00C8087C"/>
    <w:rsid w:val="00CF1F1B"/>
    <w:rsid w:val="00D574F0"/>
    <w:rsid w:val="00DF4E9D"/>
    <w:rsid w:val="00E5068D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37294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4">
    <w:name w:val="Balloon Text"/>
    <w:basedOn w:val="a"/>
    <w:link w:val="a3"/>
    <w:uiPriority w:val="99"/>
    <w:semiHidden/>
    <w:unhideWhenUsed/>
    <w:rsid w:val="0037294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729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37294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4">
    <w:name w:val="Balloon Text"/>
    <w:basedOn w:val="a"/>
    <w:link w:val="a3"/>
    <w:uiPriority w:val="99"/>
    <w:semiHidden/>
    <w:unhideWhenUsed/>
    <w:rsid w:val="0037294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729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vev-qcqq-bxz" TargetMode="External"/><Relationship Id="rId13" Type="http://schemas.openxmlformats.org/officeDocument/2006/relationships/hyperlink" Target="http://meet.google.com/vev-qcqq-bxz" TargetMode="External"/><Relationship Id="rId18" Type="http://schemas.openxmlformats.org/officeDocument/2006/relationships/hyperlink" Target="https://meet.google.com/hrw-jxvk-vyy" TargetMode="External"/><Relationship Id="rId26" Type="http://schemas.openxmlformats.org/officeDocument/2006/relationships/hyperlink" Target="https://meet.google.com/xrr-zfux-new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hrw-jxvk-vyy" TargetMode="External"/><Relationship Id="rId7" Type="http://schemas.openxmlformats.org/officeDocument/2006/relationships/hyperlink" Target="https://meet.google.com/oit-fpts-vhq?hs=122&amp;authuser=0" TargetMode="External"/><Relationship Id="rId12" Type="http://schemas.openxmlformats.org/officeDocument/2006/relationships/hyperlink" Target="https://meet.google.com/emi-bwze-jny" TargetMode="External"/><Relationship Id="rId17" Type="http://schemas.openxmlformats.org/officeDocument/2006/relationships/hyperlink" Target="https://meet.google.com/hrw-jxvk-vyy" TargetMode="External"/><Relationship Id="rId25" Type="http://schemas.openxmlformats.org/officeDocument/2006/relationships/hyperlink" Target="https://meet.google.com/mer-pbga-oez?hs=122&amp;authuser=0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oit-fpts-vhq?hs=122&amp;authuser=0" TargetMode="External"/><Relationship Id="rId20" Type="http://schemas.openxmlformats.org/officeDocument/2006/relationships/hyperlink" Target="https://meet.google.com/oit-fpts-vhq?hs=122&amp;authuser=0" TargetMode="External"/><Relationship Id="rId29" Type="http://schemas.openxmlformats.org/officeDocument/2006/relationships/hyperlink" Target="https://meet.google.com/gpt-uccb-em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rw-jxvk-vyy" TargetMode="External"/><Relationship Id="rId11" Type="http://schemas.openxmlformats.org/officeDocument/2006/relationships/hyperlink" Target="https://meet.google.com/wqf-rhku-dpe" TargetMode="External"/><Relationship Id="rId24" Type="http://schemas.openxmlformats.org/officeDocument/2006/relationships/hyperlink" Target="http://meet.google.com/ith-rayw-ndy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xyo-acnb-mhx" TargetMode="External"/><Relationship Id="rId23" Type="http://schemas.openxmlformats.org/officeDocument/2006/relationships/hyperlink" Target="http://meet.google.com/xix-jqpz-vja" TargetMode="External"/><Relationship Id="rId28" Type="http://schemas.openxmlformats.org/officeDocument/2006/relationships/hyperlink" Target="http://meet.google.com/ith-rayw-ndy" TargetMode="External"/><Relationship Id="rId10" Type="http://schemas.openxmlformats.org/officeDocument/2006/relationships/hyperlink" Target="https://meet.google.com/xyo-acnb-mhx" TargetMode="External"/><Relationship Id="rId19" Type="http://schemas.openxmlformats.org/officeDocument/2006/relationships/hyperlink" Target="https://meet.google.com/xyo-acnb-mh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xyo-acnb-mhx" TargetMode="External"/><Relationship Id="rId14" Type="http://schemas.openxmlformats.org/officeDocument/2006/relationships/hyperlink" Target="https://meet.google.com/xyo-acnb-mhx" TargetMode="External"/><Relationship Id="rId22" Type="http://schemas.openxmlformats.org/officeDocument/2006/relationships/hyperlink" Target="https://meet.google.com/xyo-acnb-mhx" TargetMode="External"/><Relationship Id="rId27" Type="http://schemas.openxmlformats.org/officeDocument/2006/relationships/hyperlink" Target="https://meet.google.com/gef-eijm-sho" TargetMode="External"/><Relationship Id="rId30" Type="http://schemas.openxmlformats.org/officeDocument/2006/relationships/hyperlink" Target="https://meet.google.com/pim-wfiv-tu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357B-9B64-4CDF-A505-21926043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9334</Words>
  <Characters>532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d03hp</dc:creator>
  <cp:lastModifiedBy>swd03hp</cp:lastModifiedBy>
  <cp:revision>8</cp:revision>
  <dcterms:created xsi:type="dcterms:W3CDTF">2026-03-11T09:37:00Z</dcterms:created>
  <dcterms:modified xsi:type="dcterms:W3CDTF">2026-03-12T10:24:00Z</dcterms:modified>
</cp:coreProperties>
</file>